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9233" w14:textId="77777777" w:rsidR="00B84EAE" w:rsidRDefault="001B552E" w:rsidP="00830335">
      <w:pPr>
        <w:spacing w:after="0" w:line="240" w:lineRule="auto"/>
        <w:ind w:firstLine="720"/>
        <w:jc w:val="both"/>
        <w:rPr>
          <w:rFonts w:eastAsia="Times New Roman"/>
          <w:szCs w:val="24"/>
        </w:rPr>
      </w:pPr>
      <w:r>
        <w:rPr>
          <w:noProof/>
        </w:rPr>
        <mc:AlternateContent>
          <mc:Choice Requires="wpg">
            <w:drawing>
              <wp:anchor distT="0" distB="0" distL="114300" distR="114300" simplePos="0" relativeHeight="251659264" behindDoc="0" locked="0" layoutInCell="1" allowOverlap="1" wp14:anchorId="07829CF8" wp14:editId="38CC81C7">
                <wp:simplePos x="0" y="0"/>
                <wp:positionH relativeFrom="column">
                  <wp:posOffset>-579120</wp:posOffset>
                </wp:positionH>
                <wp:positionV relativeFrom="paragraph">
                  <wp:posOffset>-530225</wp:posOffset>
                </wp:positionV>
                <wp:extent cx="6814820" cy="9514205"/>
                <wp:effectExtent l="0" t="0" r="5080" b="0"/>
                <wp:wrapNone/>
                <wp:docPr id="3" name="Group 68"/>
                <wp:cNvGraphicFramePr/>
                <a:graphic xmlns:a="http://schemas.openxmlformats.org/drawingml/2006/main">
                  <a:graphicData uri="http://schemas.microsoft.com/office/word/2010/wordprocessingGroup">
                    <wpg:wgp>
                      <wpg:cNvGrpSpPr/>
                      <wpg:grpSpPr>
                        <a:xfrm>
                          <a:off x="0" y="0"/>
                          <a:ext cx="6814820" cy="9514205"/>
                          <a:chOff x="1625" y="1003"/>
                          <a:chExt cx="9158" cy="14683"/>
                        </a:xfrm>
                      </wpg:grpSpPr>
                      <wps:wsp>
                        <wps:cNvPr id="4"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6"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8"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9"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0"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1"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2"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3"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4"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5"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6"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7"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8"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9"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0"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1"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2"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3"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4"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5"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6"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8"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9"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0"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1"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3"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4"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5"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6"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7"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8"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9"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0"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1" name="Rectangle 19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2" name="Rectangle 192"/>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3"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4"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5"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6"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7"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9"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3"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4"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5"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7"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8"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9" name="Rectangle 209"/>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Rectangle 210"/>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8" o:spid="_x0000_s1026" o:spt="203" style="position:absolute;left:0pt;margin-left:-45.6pt;margin-top:-41.75pt;height:749.15pt;width:536.6pt;z-index:251659264;mso-width-relative:page;mso-height-relative:page;" coordorigin="1625,1003" coordsize="9158,14683" o:gfxdata="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">
                <o:lock v:ext="edit" aspectratio="f"/>
                <v:shape id="Freeform 144" o:spid="_x0000_s1026" o:spt="100" style="position:absolute;left:9329;top:1003;height:854;width:821;" fillcolor="#005196" filled="t" stroked="f" coordsize="821,854" o:gfxdata="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i/vC8AAAA&#10;2g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VfkxHLwAAADa&#10;AAAADwAAAGRycy9kb3ducmV2LnhtbEWPQWsCMRSE74L/ITyhN80qWMvWKNKutJcKrpb2+Ng8N6ub&#10;lyVJ1f77RhB6HGbmG2a+vNpWnMmHxrGC8SgDQVw53XCtYL9bD59AhIissXVMCn4pwHLR780x1+7C&#10;WzqXsRYJwiFHBSbGLpcyVIYshpHriJN3cN5iTNLXUnu8JLht5STLHqXFhtOCwY5eDFWn8scq+H47&#10;Ri/LVcGzz9fphkzBH1+FUg+DcfYMItI1/ofv7XetYAq3K+kG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5MRy8AAAA&#10;2g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7DUlDb0AAADa&#10;AAAADwAAAGRycy9kb3ducmV2LnhtbEWPQWsCMRSE7wX/Q3iCt5q1oJTVKFSp2t7crvT62Dw3225e&#10;liSu2l/fCIUeh5n5hlmsrrYVPfnQOFYwGWcgiCunG64VlB+vj88gQkTW2DomBTcKsFoOHhaYa3fh&#10;A/VFrEWCcMhRgYmxy6UMlSGLYew64uSdnLcYk/S11B4vCW5b+ZRlM2mx4bRgsKO1oeq7OFsFu/fC&#10;m3pb9qeX409bhLevz9t0o9RoOMnmICJd43/4r73XCmZwv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SUNvQAA&#10;ANo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sWHzorsAAADa&#10;AAAADwAAAGRycy9kb3ducmV2LnhtbEWPQYvCMBSE7wv+h/AEL4umetClmgorKB5dXTw/mmfbbfNS&#10;kmitv34jCB6HmfmGWa3vphE3cr6yrGA6SUAQ51ZXXCj4PW3HXyB8QNbYWCYFPXlYZ4OPFabadvxD&#10;t2MoRISwT1FBGUKbSunzkgz6iW2Jo3exzmCI0hVSO+wi3DRyliRzabDiuFBiS5uS8vp4NQoO3/j3&#10;2QfX+8O57i65PW8f+51So+E0WYIIdA/v8Ku91woW8LwSb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HzorsAAADa&#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lLjQlrsAAADa&#10;AAAADwAAAGRycy9kb3ducmV2LnhtbEVPPWvDMBDdA/0P4grdEtkZSnAim5IQSAsZmhri8WpdbVPp&#10;5Fiq7fz7aih0fLzvXTFbI0YafOdYQbpKQBDXTnfcKCg/jssNCB+QNRrHpOBOHor8YbHDTLuJ32m8&#10;hEbEEPYZKmhD6DMpfd2SRb9yPXHkvtxgMUQ4NFIPOMVwa+Q6SZ6lxY5jQ4s97Vuqvy8/VsHn7fX6&#10;UlbV/WDOldm8ubk7p7NST49psgURaA7/4j/3SSuIW+OVe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jQlrsAAADa&#10;AAAADwAAAAAAAAABACAAAAAiAAAAZHJzL2Rvd25yZXYueG1sUEsBAhQAFAAAAAgAh07iQDMvBZ47&#10;AAAAOQAAABAAAAAAAAAAAQAgAAAACgEAAGRycy9zaGFwZXhtbC54bWxQSwUGAAAAAAYABgBbAQAA&#10;tA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DWRUP7wAAADa&#10;AAAADwAAAGRycy9kb3ducmV2LnhtbEWPQWvCQBSE74L/YXlCb7pRpNroKiIU7KEHY6zXl+xrNjT7&#10;NmS3mv77riB4HGbmG2a97W0jrtT52rGC6SQBQVw6XXOlID+9j5cgfEDW2DgmBX/kYbsZDtaYanfj&#10;I12zUIkIYZ+iAhNCm0rpS0MW/cS1xNH7dp3FEGVXSd3hLcJtI2dJ8iot1hwXDLa0N1T+ZL82Ujjb&#10;feWfMzNfLtq++LgUZ+wLpV5G02QFIlAfnuFH+6AVvMH9SrwB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kVD+8AAAA&#10;2gAAAA8AAAAAAAAAAQAgAAAAIgAAAGRycy9kb3ducmV2LnhtbFBLAQIUABQAAAAIAIdO4kAzLwWe&#10;OwAAADkAAAAQAAAAAAAAAAEAIAAAAAsBAABkcnMvc2hhcGV4bWwueG1sUEsFBgAAAAAGAAYAWwEA&#10;ALU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hAYaQroAAADb&#10;AAAADwAAAGRycy9kb3ducmV2LnhtbEWPQWvDMAyF74X9B6PBbo3dEUrJ6pZRGOyyQdL2LmwtDovl&#10;EHtt9++nw6A3iff03qft/hZHdaE5D4ktrCoDitglP3Bv4XR8W25A5YLscUxMFn4pw373sNhi49OV&#10;W7p0pVcSwrlBC6GUqdE6u0ARc5UmYtG+0hyxyDr32s94lfA46mdj1jriwNIQcKJDIPfd/UQLzhyD&#10;e/2o+XM61NjFuj17bK19elyZF1CFbuVu/r9+94Iv9PKLDK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BhpCugAAANsA&#10;AAAPAAAAAAAAAAEAIAAAACIAAABkcnMvZG93bnJldi54bWxQSwECFAAUAAAACACHTuJAMy8FnjsA&#10;AAA5AAAAEAAAAAAAAAABACAAAAAJAQAAZHJzL3NoYXBleG1sLnhtbFBLBQYAAAAABgAGAFsBAACz&#10;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37eyZrwAAADb&#10;AAAADwAAAGRycy9kb3ducmV2LnhtbEVPS2vCQBC+F/oflil4q5tUKhJdhaYICj34KFhvQ3ZMQrOz&#10;Ibt5+O9dQfA2H99zFqvBVKKjxpWWFcTjCARxZnXJuYLf4/p9BsJ5ZI2VZVJwJQer5evLAhNte95T&#10;d/C5CCHsElRQeF8nUrqsIINubGviwF1sY9AH2ORSN9iHcFPJjyiaSoMlh4YCa0oLyv4PrVFwLGd/&#10;6emHhqHNd9nX5PS5/b6clRq9xdEchKfBP8UP90aH+THcfwkH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ma8AAAA&#10;2w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cFADbrkAAADb&#10;AAAADwAAAGRycy9kb3ducmV2LnhtbEVPS4vCMBC+C/sfwix401QPVbpGD7uUFTyIVXqebWbbYjMp&#10;SXz+eiMI3ubje85idTWdOJPzrWUFk3ECgriyuuVawWGfj+YgfEDW2FkmBTfysFp+DBaYaXvhHZ2L&#10;UIsYwj5DBU0IfSalrxoy6Me2J47cv3UGQ4SultrhJYabTk6TJJUGW44NDfb03VB1LE5Ggfv72ZbF&#10;kWczu8nz9LfEO3Oq1PBzknyBCHQNb/HLvdZx/hSev8QD5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QA265AAAA2wAA&#10;AA8AAAAAAAAAAQAgAAAAIgAAAGRycy9kb3ducmV2LnhtbFBLAQIUABQAAAAIAIdO4kAzLwWeOwAA&#10;ADkAAAAQAAAAAAAAAAEAIAAAAAgBAABkcnMvc2hhcGV4bWwueG1sUEsFBgAAAAAGAAYAWwEAALID&#10;A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UMwZkL4AAADb&#10;AAAADwAAAGRycy9kb3ducmV2LnhtbEVPTWvCQBC9C/6HZQq96cYKVWJWD1VLsQqt9ZDehuw0iWZn&#10;Q3ZN0n/fFYTe5vE+J1n1phItNa60rGAyjkAQZ1aXnCs4fW1HcxDOI2usLJOCX3KwWg4HCcbadvxJ&#10;7dHnIoSwi1FB4X0dS+myggy6sa2JA/djG4M+wCaXusEuhJtKPkXRszRYcmgosKaXgrLL8WoUHPKP&#10;2YXO62n7vXl9T+vtfL9LM6UeHybRAoSn3v+L7+43HeZP4fZLO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wZkL4A&#10;AADbAAAADwAAAAAAAAABACAAAAAiAAAAZHJzL2Rvd25yZXYueG1sUEsBAhQAFAAAAAgAh07iQDMv&#10;BZ47AAAAOQAAABAAAAAAAAAAAQAgAAAADQEAAGRycy9zaGFwZXhtbC54bWxQSwUGAAAAAAYABgBb&#10;AQAAtw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omWzI7wAAADb&#10;AAAADwAAAGRycy9kb3ducmV2LnhtbEVP22rCQBB9F/yHZYS+6SZBqqauIqJgLyCx/YAhO02C2dm4&#10;uzW2X98tCH2bw7nOcn0zrbiS841lBekkAUFcWt1wpeDjfT+eg/ABWWNrmRR8k4f1ajhYYq5tzwVd&#10;T6ESMYR9jgrqELpcSl/WZNBPbEccuU/rDIYIXSW1wz6Gm1ZmSfIoDTYcG2rsaFtTeT59GQXH/o02&#10;tjhnh8VFP+8Wbla9/Lwq9TBKkycQgW7hX3x3H3ScP4W/X+I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lsyO8AAAA&#10;2wAAAA8AAAAAAAAAAQAgAAAAIgAAAGRycy9kb3ducmV2LnhtbFBLAQIUABQAAAAIAIdO4kAzLwWe&#10;OwAAADkAAAAQAAAAAAAAAAEAIAAAAAsBAABkcnMvc2hhcGV4bWwueG1sUEsFBgAAAAAGAAYAWwEA&#10;ALU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l1bcz7oAAADb&#10;AAAADwAAAGRycy9kb3ducmV2LnhtbEVPyWrDMBC9F/IPYgK5NbIMLcWNbJyWQAO5NCk9D9Z4odbI&#10;sZTE/vuoUOhtHm+dTTHZXlxp9J1jDWqdgCCunOm40fB12j2+gPAB2WDvmDTM5KHIFw8bzIy78Sdd&#10;j6ERMYR9hhraEIZMSl+1ZNGv3UAcudqNFkOEYyPNiLcYbnuZJsmztNhxbGhxoLeWqp/jxWoosU6V&#10;LLv6oHiYz+973n4r1nq1VMkriEBT+Bf/uT9MnP8Ev7/EA2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tzP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GRFWF7kAAADb&#10;AAAADwAAAGRycy9kb3ducmV2LnhtbEVPS4vCMBC+C/6HMAveNNGCaNcorA/W61rR69jMtsVmUpqo&#10;3X9vFgRv8/E9Z7HqbC3u1PrKsYbxSIEgzp2puNBwzHbDGQgfkA3WjknDH3lYLfu9BabGPfiH7odQ&#10;iBjCPkUNZQhNKqXPS7LoR64hjtyvay2GCNtCmhYfMdzWcqLUVFqsODaU2NC6pPx6uFkN59OlU8n8&#10;UjfJ19XyzGfJ9nuj9eBjrD5BBOrCW/xy702cP4X/X+I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RVhe5AAAA2wAA&#10;AA8AAAAAAAAAAQAgAAAAIgAAAGRycy9kb3ducmV2LnhtbFBLAQIUABQAAAAIAIdO4kAzLwWeOwAA&#10;ADkAAAAQAAAAAAAAAAEAIAAAAAgBAABkcnMvc2hhcGV4bWwueG1sUEsFBgAAAAAGAAYAWwEAALID&#10;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kjRfT7kAAADb&#10;AAAADwAAAGRycy9kb3ducmV2LnhtbEVPTWvCQBC9C/6HZQq96SY1tDZ19SAUJCcb9T5kp9nQ7GzI&#10;rib5911B8DaP9zmb3WhbcaPeN44VpMsEBHHldMO1gvPpe7EG4QOyxtYxKZjIw247n20w127gH7qV&#10;oRYxhH2OCkwIXS6lrwxZ9EvXEUfu1/UWQ4R9LXWPQwy3rXxLkndpseHYYLCjvaHqr7xaBRmuzHQs&#10;LrLwn1NzzdaXKQupUq8vafIFItAYnuKH+6Dj/A+4/x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0X0+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PIn9Mr4AAADb&#10;AAAADwAAAGRycy9kb3ducmV2LnhtbEWPT2sCMRDF7wW/Qxiht5rVQuuuRg+CVihFtMXzkIybxc1k&#10;2aT++fbOodDbDO/Ne7+ZL2+hVRfqUxPZwHhUgCK20TVcG/j5Xr9MQaWM7LCNTAbulGC5GDzNsXLx&#10;ynu6HHKtJIRThQZ8zl2ldbKeAqZR7IhFO8U+YJa1r7Xr8SrhodWTonjTARuWBo8drTzZ8+E3GOi8&#10;vR/9a1mXH5+nXfm+savd19SY5+G4mIHKdMv/5r/rrRN8gZVfZAC9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n9M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8RJiHrgAAADb&#10;AAAADwAAAGRycy9kb3ducmV2LnhtbEVPS4vCMBC+C/6HMAveNNWDaNfoYVdB8LQ+7kMz25RNJiVJ&#10;tfrrzYLgbT6+56w2vbPiSiE2nhVMJwUI4srrhmsF59NuvAARE7JG65kU3CnCZj0crLDU/sY/dD2m&#10;WuQQjiUqMCm1pZSxMuQwTnxLnLlfHxymDEMtdcBbDndWzopiLh02nBsMtvRlqPo7dk7Bcve9bXxX&#10;mf7+OHS2X1j9CBelRh/T4hNEoj69xS/3Xuf5S/j/JR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JiHrgAAADbAAAA&#10;DwAAAAAAAAABACAAAAAiAAAAZHJzL2Rvd25yZXYueG1sUEsBAhQAFAAAAAgAh07iQDMvBZ47AAAA&#10;OQAAABAAAAAAAAAAAQAgAAAABwEAAGRycy9zaGFwZXhtbC54bWxQSwUGAAAAAAYABgBbAQAAsQMA&#10;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1tkF9LkAAADb&#10;AAAADwAAAGRycy9kb3ducmV2LnhtbEVPO2/CMBDeK/U/WFepW7HDQKsUg4CC1A4MDXQ/xUccEZ/T&#10;2Lz+PTdU6vjpe0/n19CpMw2pjWyhGBlQxHV0LTcW9rvNyxuolJEddpHJwo0SzGePD1MsXbzwN52r&#10;3CgJ4VSiBZ9zX2qdak8B0yj2xMId4hAwCxwa7Qa8SHjo9NiYiQ7YsjR47GnlqT5Wp2Bh/POxxa9i&#10;uW12v76qTN+uXxcra5+fCvMOKtM1/4v/3J9OfLJevsgP0L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ZBfS5AAAA2wAA&#10;AA8AAAAAAAAAAQAgAAAAIgAAAGRycy9kb3ducmV2LnhtbFBLAQIUABQAAAAIAIdO4kAzLwWeOwAA&#10;ADkAAAAQAAAAAAAAAAEAIAAAAAgBAABkcnMvc2hhcGV4bWwueG1sUEsFBgAAAAAGAAYAWwEAALID&#10;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LZJYr4AAADb&#10;AAAADwAAAGRycy9kb3ducmV2LnhtbEWPS2vDMBCE74H+B7GFXkIi24dSO5FDKRQCaVPiPM6LtX5Q&#10;a2Uk5dF/XxUKOQ4z8w2zXN3MIC7kfG9ZQTpPQBDXVvfcKjjs32cvIHxA1jhYJgU/5GFVPkyWWGh7&#10;5R1dqtCKCGFfoIIuhLGQ0tcdGfRzOxJHr7HOYIjStVI7vEa4GWSWJM/SYM9xocOR3jqqv6uzUdBM&#10;08/+Y3Oqt6792h5f13me5Vqpp8c0WYAIdAv38H97rRVkKfx9iT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JYr4A&#10;AADbAAAADwAAAAAAAAABACAAAAAiAAAAZHJzL2Rvd25yZXYueG1sUEsBAhQAFAAAAAgAh07iQDMv&#10;BZ47AAAAOQAAABAAAAAAAAAAAQAgAAAADQEAAGRycy9zaGFwZXhtbC54bWxQSwUGAAAAAAYABgBb&#10;AQAAtw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Bad8ObwAAADb&#10;AAAADwAAAGRycy9kb3ducmV2LnhtbEWPQWsCMRSE74X+h/AK3mp2A1tka/QgFFr1sio9PzbP3cXN&#10;S0iibv99Uyh4HGbmG2a5nuwobhTi4FhDOS9AELfODNxpOB0/XhcgYkI2ODomDT8UYb16flpibdyd&#10;G7odUicyhGONGvqUfC1lbHuyGOfOE2fv7ILFlGXopAl4z3A7SlUUb9LiwHmhR0+bntrL4Wo1nCu/&#10;m5rt9cuHqin31VHt1fZb69lLWbyDSDSlR/i//Wk0KAV/X/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nfDm8AAAA&#10;2wAAAA8AAAAAAAAAAQAgAAAAIgAAAGRycy9kb3ducmV2LnhtbFBLAQIUABQAAAAIAIdO4kAzLwWe&#10;OwAAADkAAAAQAAAAAAAAAAEAIAAAAAsBAABkcnMvc2hhcGV4bWwueG1sUEsFBgAAAAAGAAYAWwEA&#10;ALUDA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jK5aBrUAAADb&#10;AAAADwAAAGRycy9kb3ducmV2LnhtbEWPwQrCMBBE74L/EFbwpkkVRapRUBG8qsXz0qxtsdmUJlb9&#10;eyMIHoeZecOsNi9bi45aXznWkIwVCOLcmYoLDdnlMFqA8AHZYO2YNLzJw2bd760wNe7JJ+rOoRAR&#10;wj5FDWUITSqlz0uy6MeuIY7ezbUWQ5RtIU2Lzwi3tZwoNZcWK44LJTa0Kym/nx9Wg0rUQ10vlBX7&#10;WVZdXYe7rUOth4NELUEEeoV/+Nc+Gg2TKXy/xB8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K5aBr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D0KWTL8AAADb&#10;AAAADwAAAGRycy9kb3ducmV2LnhtbEWPQWvCQBSE7wX/w/KE3uomUoqkboIohbbgoRowx9fsaxK6&#10;+zZmtxr/fVcQPA4z8w2zLEZrxIkG3zlWkM4SEMS10x03Csr929MChA/IGo1jUnAhD0U+eVhipt2Z&#10;v+i0C42IEPYZKmhD6DMpfd2SRT9zPXH0ftxgMUQ5NFIPeI5wa+Q8SV6kxY7jQos9rVuqf3d/VsH3&#10;8eOwKqvqsjHbyiw+3dht01Gpx2mavIIINIZ7+NZ+1wrmz3D9En+Az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Clky/&#10;AAAA2wAAAA8AAAAAAAAAAQAgAAAAIgAAAGRycy9kb3ducmV2LnhtbFBLAQIUABQAAAAIAIdO4kAz&#10;LwWeOwAAADkAAAAQAAAAAAAAAAEAIAAAAA4BAABkcnMvc2hhcGV4bWwueG1sUEsFBgAAAAAGAAYA&#10;WwEAALg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hY2EKb8AAADb&#10;AAAADwAAAGRycy9kb3ducmV2LnhtbEWPT2vCQBTE74LfYXlCb7qJJVKia2gCLT30otbS4yP7zJ9m&#10;36bZrabfvisIHoeZ+Q2zyUbTiTMNrrGsIF5EIIhLqxuuFHwcXuZPIJxH1thZJgV/5CDbTicbTLW9&#10;8I7Oe1+JAGGXooLa+z6V0pU1GXQL2xMH72QHgz7IoZJ6wEuAm04uo2glDTYcFmrsqaip/N7/GgW7&#10;z+KnMfn7sWyT1/bxC/Pjc58r9TCLozUIT6O/h2/tN61gmcD1S/gBc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hCm/&#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UheR4bsAAADb&#10;AAAADwAAAGRycy9kb3ducmV2LnhtbEWPQYvCMBSE74L/ITzBm6b1IG7X6EFQelgQu/X+aN6mxeal&#10;NNHq/nojCB6HmfmGWW/vthU36n3jWEE6T0AQV043bBSUv/vZCoQPyBpbx6TgQR62m/FojZl2A5/o&#10;VgQjIoR9hgrqELpMSl/VZNHPXUccvT/XWwxR9kbqHocIt61cJMlSWmw4LtTY0a6m6lJcrYJjOZTn&#10;YX/Iv1b5v/lxj7Qwx7NS00mafIMIdA+f8LudawWLJby+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eR4bsAAADb&#10;AAAADwAAAAAAAAABACAAAAAiAAAAZHJzL2Rvd25yZXYueG1sUEsBAhQAFAAAAAgAh07iQDMvBZ47&#10;AAAAOQAAABAAAAAAAAAAAQAgAAAACgEAAGRycy9zaGFwZXhtbC54bWxQSwUGAAAAAAYABgBbAQAA&#10;tA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wsgnBrsAAADb&#10;AAAADwAAAGRycy9kb3ducmV2LnhtbEWPzYoCMRCE78K+Q2jBi6wZPajMGj2IwnrwoLMP0CQ9k2En&#10;nSGJf29vBMFjUVVfUavN3XXiSiG2nhVMJwUIYu1Ny42Cv2r/vQQRE7LBzjMpeFCEzfprsMLS+Buf&#10;6HpOjcgQjiUqsCn1pZRRW3IYJ74nzl7tg8OUZWikCXjLcNfJWVHMpcOW84LFnraW9P/54hRUu3kd&#10;6sPOHsfaXrrlPlYVa6VGw2nxAyLRPX3C7/avUTBbwOtL/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gnBr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ItD+VbsAAADb&#10;AAAADwAAAGRycy9kb3ducmV2LnhtbEVPz2vCMBS+C/4P4Qm7DE0rzI1qFLEMtl3mOsHro3mmxeal&#10;JJnV/fXLYeDx4/u92lxtJy7kQ+tYQT7LQBDXTrdsFBy+X6cvIEJE1tg5JgU3CrBZj0crLLQb+Isu&#10;VTQihXAoUEETY19IGeqGLIaZ64kTd3LeYkzQG6k9DincdnKeZQtpseXU0GBPu4bqc/VjFaC3fHv+&#10;LB/NezUs9tvjr/l4KpV6mOTZEkSka7yL/91vWsE8jU1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D+VbsAAADb&#10;AAAADwAAAAAAAAABACAAAAAiAAAAZHJzL2Rvd25yZXYueG1sUEsBAhQAFAAAAAgAh07iQDMvBZ47&#10;AAAAOQAAABAAAAAAAAAAAQAgAAAACgEAAGRycy9zaGFwZXhtbC54bWxQSwUGAAAAAAYABgBbAQAA&#10;tA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l1hS7LwAAADb&#10;AAAADwAAAGRycy9kb3ducmV2LnhtbEWPzWqDQBSF94W8w3AD3TWjlibGOmbREuiujeYBLs6NSp07&#10;4ozR9uk7gUCXh/PzcfLDYnpxpdF1lhXEmwgEcW11x42Cc3V8SkE4j6yxt0wKfsjBoVg95JhpO/OJ&#10;rqVvRBhhl6GC1vshk9LVLRl0GzsQB+9iR4M+yLGResQ5jJteJlG0lQY7DoQWB3prqf4uJxMgz++7&#10;Pf8OX9Nn+pLKI1YyiSulHtdx9ArC0+L/w/f2h1aQ7OH2JfwA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YUuy8AAAA&#10;2w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DxH5g7oAAADb&#10;AAAADwAAAGRycy9kb3ducmV2LnhtbEVPu27CMBTdK/EP1kXq1tihqCoBgxBqK8QGdGC8xJfEIr4O&#10;scvr6/FQifHovCezq2vEmbpgPWvIMwWCuPTGcqXhd/v99gkiRGSDjWfScKMAs2nvZYKF8Rde03kT&#10;K5FCOBSooY6xLaQMZU0OQ+Zb4sQdfOcwJthV0nR4SeGukQOlPqRDy6mhxpYWNZXHzZ/TML9bts3X&#10;KB+O1qefBa383qmd1q/9XI1BRLrGp/jfvTQa3tP69CX9AD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EfmDugAAANs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xs19s7wAAADb&#10;AAAADwAAAGRycy9kb3ducmV2LnhtbEWP3WrCQBSE7wt9h+UIvaubtCA1dRXsD9QbobEPcMges9Hs&#10;2TR7ounbdwXBy2FmvmEWq9G36kR9bAIbyKcZKOIq2IZrAz+7z8cXUFGQLbaBycAfRVgt7+8WWNhw&#10;5m86lVKrBOFYoAEn0hVax8qRxzgNHXHy9qH3KEn2tbY9nhPct/opy2baY8NpwWFHb46qYzl4AwcZ&#10;3bp8J/ydS73+aIbtbtiQMQ+TPHsFJTTKLXxtf1kDzzlcvqQf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NfbO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mQhId7sAAADb&#10;AAAADwAAAGRycy9kb3ducmV2LnhtbEWPzYrCQBCE78K+w9AL3rRjBJHoKLIg6EX8w3OTaZNopidm&#10;Zo379jvCwh6LqvqKmi9ftlZPbn3lRMNomIBiyZ2ppNBwPq0HU1A+kBiqnbCGH/awXHz05pQZ18mB&#10;n8dQqAgRn5GGMoQmQ/R5yZb80DUs0bu61lKIsi3QtNRFuK0xTZIJWqokLpTU8FfJ+f34bTWkyMib&#10;/W67tqvH4WGv+xteOq37n6NkBirwK/yH/9obo2GcwvtL/AG4+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hId7sAAADb&#10;AAAADwAAAAAAAAABACAAAAAiAAAAZHJzL2Rvd25yZXYueG1sUEsBAhQAFAAAAAgAh07iQDMvBZ47&#10;AAAAOQAAABAAAAAAAAAAAQAgAAAACgEAAGRycy9zaGFwZXhtbC54bWxQSwUGAAAAAAYABgBbAQAA&#10;tAM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dS+r74AAADb&#10;AAAADwAAAGRycy9kb3ducmV2LnhtbEWPQWsCMRSE7wX/Q3hCbzWxgpatUdBS6knYte35dfO6u3Xz&#10;smzSrPrrjVDocZiZb5jl+mRbEan3jWMN04kCQVw603Cl4f3w+vAEwgdkg61j0nAmD+vV6G6JmXED&#10;5xSLUIkEYZ+hhjqELpPSlzVZ9BPXESfv2/UWQ5J9JU2PQ4LbVj4qNZcWG04LNXa0rak8Fr9WQ/H1&#10;8jYsPrp4VPFzs/+xecRLrvX9eKqeQQQ6hf/wX3tnNMxmcPuSf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S+r7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XQXznr4AAADb&#10;AAAADwAAAGRycy9kb3ducmV2LnhtbEWPT4vCMBTE74LfITzBy6KpuohWowdF0GVBbL14ezbPttq8&#10;lCb+2W+/WVjwOMzMb5j58mUq8aDGlZYVDPoRCOLM6pJzBcd005uAcB5ZY2WZFPyQg+Wi3ZpjrO2T&#10;D/RIfC4ChF2MCgrv61hKlxVk0PVtTRy8i20M+iCbXOoGnwFuKjmMorE0WHJYKLCmVUHZLbkbBel5&#10;fZZ0vU4/tkl92hNOdl+rb6W6nUE0A+Hp5d/h//ZWKxh9wt+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Xznr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O+o0e7wAAADb&#10;AAAADwAAAGRycy9kb3ducmV2LnhtbEWPT2sCMRTE74V+h/AK3mpWxWJXo4eqIPTkn94fm+dmafKy&#10;JFld/fSNIPQ4zMxvmMWqd1ZcKMTGs4LRsABBXHndcK3gdNy+z0DEhKzReiYFN4qwWr6+LLDU/sp7&#10;uhxSLTKEY4kKTEptKWWsDDmMQ98SZ+/sg8OUZailDnjNcGfluCg+pMOG84LBlr4MVb+Hzin43K43&#10;je8q09/u353tZ1bfw49Sg7dRMQeRqE//4Wd7pxVMpvD4kn+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qNHu8AAAA&#10;2wAAAA8AAAAAAAAAAQAgAAAAIgAAAGRycy9kb3ducmV2LnhtbFBLAQIUABQAAAAIAIdO4kAzLwWe&#10;OwAAADkAAAAQAAAAAAAAAAEAIAAAAAsBAABkcnMvc2hhcGV4bWwueG1sUEsFBgAAAAAGAAYAWwEA&#10;ALUD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Ay2rib0AAADb&#10;AAAADwAAAGRycy9kb3ducmV2LnhtbEWPwWrDMBBE74H+g9hCb7GUmLrFiZJDSSCkpya99La2Npap&#10;tTKWYqd/HxUKPQ4z84ZZb2+uEyMNofWsYZEpEMS1Ny03Gj7P+/kriBCRDXaeScMPBdhuHmZrLI2f&#10;+IPGU2xEgnAoUYONsS+lDLUlhyHzPXHyLn5wGJMcGmkGnBLcdXKpVCEdtpwWLPb0Zqn+Pl2dhuJg&#10;36PbOfVSNcvd13OFasqPWj89LtQKRKRb/A//tQ9GQ17A75f0A+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auJvQAA&#10;ANsAAAAPAAAAAAAAAAEAIAAAACIAAABkcnMvZG93bnJldi54bWxQSwECFAAUAAAACACHTuJAMy8F&#10;njsAAAA5AAAAEAAAAAAAAAABACAAAAAMAQAAZHJzL3NoYXBleG1sLnhtbFBLBQYAAAAABgAGAFsB&#10;AAC2Aw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YzpbTb4AAADb&#10;AAAADwAAAGRycy9kb3ducmV2LnhtbEWPT0sDMRTE7wW/Q3iCt262im1ZmxbRlXppwbWlHh+b52Z1&#10;87Ik6R+/vSkUehxm5jfMbHGynTiQD61jBaMsB0FcO91yo2Dz+TacgggRWWPnmBT8UYDF/GYww0K7&#10;I3/QoYqNSBAOBSowMfaFlKE2ZDFkridO3rfzFmOSvpHa4zHBbSfv83wsLbacFgz29GKo/q32VsHX&#10;8id6WT2XPNm+Pq7JlLzalUrd3Y7yJxCRTvEavrTftYKHCZy/p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pbTb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ONapMLsAAADb&#10;AAAADwAAAGRycy9kb3ducmV2LnhtbEVPTWsCMRC9F/wPYQRvNWtLi6xGQaXV9uaqeB0242Z1M1mS&#10;uGp/fXMo9Ph439P53TaiIx9qxwpGwwwEcel0zZWC/e7jeQwiRGSNjWNS8KAA81nvaYq5djfeUlfE&#10;SqQQDjkqMDG2uZShNGQxDF1LnLiT8xZjgr6S2uMthdtGvmTZu7RYc2ow2NLSUHkprlbB+rvwpvrc&#10;d6fF4acpwtf5+HhbKTXoj7IJiEj3+C/+c2+0gtc0Nn1JP0DO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apMLsAAADb&#10;AAAADwAAAAAAAAABACAAAAAiAAAAZHJzL2Rvd25yZXYueG1sUEsBAhQAFAAAAAgAh07iQDMvBZ47&#10;AAAAOQAAABAAAAAAAAAAAQAgAAAACgEAAGRycy9zaGFwZXhtbC54bWxQSwUGAAAAAAYABgBbAQAA&#10;tAM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z7jvY7sAAADb&#10;AAAADwAAAGRycy9kb3ducmV2LnhtbEWPT4vCMBTE7wt+h/AEL4umurBoNQoKikf/4fnRPNtq81KS&#10;aK2f3iwIexxm5jfMbPE0lXiQ86VlBcNBAoI4s7rkXMHpuO6PQfiArLGyTApa8rCYd75mmGrb8J4e&#10;h5CLCGGfooIihDqV0mcFGfQDWxNH72KdwRCly6V22ES4qeQoSX6lwZLjQoE1rQrKboe7UbBb4vW7&#10;Da71u/OtuWT2vH5tN0r1usNkCiLQM/yHP+2tVvAzgb8v8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7jvY7sAAADb&#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MryrmboAAADb&#10;AAAADwAAAGRycy9kb3ducmV2LnhtbEVPy4rCMBTdC/5DuII7m1oHGavRhVJ0MwPTDoK7S3Nti81N&#10;aVIff28WA7M8nPdm9zStuFPvGssK5lEMgri0uuFKwW+RzT5BOI+ssbVMCl7kYLcdjzaYavvgH7rn&#10;vhIhhF2KCmrvu1RKV9Zk0EW2Iw7c1fYGfYB9JXWPjxBuWpnE8VIabDg01NjRvqbylg9GwQrbIWuS&#10;4rsY8vPyski+suNBKzWdzOM1CE9P/y/+c5+0go+wPnwJP0B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KuZugAAANsA&#10;AAAPAAAAAAAAAAEAIAAAACIAAABkcnMvZG93bnJldi54bWxQSwECFAAUAAAACACHTuJAMy8FnjsA&#10;AAA5AAAAEAAAAAAAAAABACAAAAAJAQAAZHJzL3NoYXBleG1sLnhtbFBLBQYAAAAABgAGAFsBAACz&#10;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X98N3b0AAADb&#10;AAAADwAAAGRycy9kb3ducmV2LnhtbEWPQWsCMRSE70L/Q3gFb252RYquRqFFpSfB1UN7e2yem8Xk&#10;ZdlE3f57Uyj0OMzMN8xqMzgr7tSH1rOCIstBENdet9woOJ92kzmIEJE1Ws+k4IcCbNYvoxWW2j/4&#10;SPcqNiJBOJSowMTYlVKG2pDDkPmOOHkX3zuMSfaN1D0+EtxZOc3zN+mw5bRgsKMPQ/W1ujkF7fvx&#10;a/5d7e320JnpbXDXRWO3So1fi3wJItIQ/8N/7U+tYFbA75f0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w3dvQAA&#10;ANsAAAAPAAAAAAAAAAEAIAAAACIAAABkcnMvZG93bnJldi54bWxQSwECFAAUAAAACACHTuJAMy8F&#10;njsAAAA5AAAAEAAAAAAAAAABACAAAAAMAQAAZHJzL3NoYXBleG1sLnhtbFBLBQYAAAAABgAGAFsB&#10;AAC2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ed0I+74AAADb&#10;AAAADwAAAGRycy9kb3ducmV2LnhtbEWPQWsCMRSE70L/Q3hCb5pdES1b42KtpT140RZKb4/Nc7O4&#10;eVmSVLf+elMQPA4z8w2zKHvbihP50DhWkI8zEMSV0w3XCr4+30ZPIEJE1tg6JgV/FKBcPgwWWGh3&#10;5h2d9rEWCcKhQAUmxq6QMlSGLIax64iTd3DeYkzS11J7PCe4beUky2bSYsNpwWBHa0PVcf9rFbzM&#10;ez19ry/tymy21pv168/35qLU4zDPnkFE6uM9fGt/aAXTCfx/S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0I+74A&#10;AADb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AEvzZL0AAADb&#10;AAAADwAAAGRycy9kb3ducmV2LnhtbEWPS4sCMRCE74L/IbTgRTTRFZHRKLKwsCeX9QEe20k7Mzjp&#10;jJPs+Pj1ZkHwWFTVV9R8ebOlaKj2hWMNw4ECQZw6U3CmYbf96k9B+IBssHRMGu7kYblot+aYGHfl&#10;X2o2IRMRwj5BDXkIVSKlT3Oy6AeuIo7eydUWQ5R1Jk2N1wi3pRwpNZEWC44LOVb0mVN63vxZDT+P&#10;Xpji2jl1POya1dasqss+07rbGaoZiEC38A6/2t9Gw/gD/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Nk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UKnDl7wAAADb&#10;AAAADwAAAGRycy9kb3ducmV2LnhtbEWPT2sCMRTE74V+h/AK3mqyIkW2RsFS0YsUt0vPj83r7urm&#10;ZUni309vBMHjMDO/Yabzs+3EkXxoHWvIhgoEceVMy7WG8nf5PgERIrLBzjFpuFCA+ez1ZYq5cSfe&#10;0rGItUgQDjlqaGLscylD1ZDFMHQ9cfL+nbcYk/S1NB5PCW47OVLqQ1psOS002NNXQ9W+OFgNi53y&#10;5fX7h3AdDP9lq8VmU2y1Hrxl6hNEpHN8hh/ttdEwHsP9S/oBcn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w5e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xzE0IL4AAADb&#10;AAAADwAAAGRycy9kb3ducmV2LnhtbEWPT4vCMBTE78J+h/AWvMiaVlbRavSwKHjYgroePD6SZ1u2&#10;eSlN/PvpjSB4HGbmN8xscbW1OFPrK8cK0n4Cglg7U3GhYP+3+hqD8AHZYO2YFNzIw2L+0ZlhZtyF&#10;t3TehUJECPsMFZQhNJmUXpdk0fddQxy9o2sthijbQpoWLxFuazlIkpG0WHFcKLGhn5L0/+5kFYz2&#10;y979V596eTrOB43W+WFDE6W6n2kyBRHoGt7hV3ttFHwP4f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E0IL4A&#10;AADbAAAADwAAAAAAAAABACAAAAAiAAAAZHJzL2Rvd25yZXYueG1sUEsBAhQAFAAAAAgAh07iQDMv&#10;BZ47AAAAOQAAABAAAAAAAAAAAQAgAAAADQEAAGRycy9zaGFwZXhtbC54bWxQSwUGAAAAAAYABgBb&#10;AQAAtwM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GjRyl70AAADb&#10;AAAADwAAAGRycy9kb3ducmV2LnhtbEWPQWvCQBSE74X+h+UVems2ShGJriJCoYdSSGyIx9fsMwnN&#10;vg3Zp8Z/3y0IPQ4z8w2z3k6uVxcaQ+fZwCxJQRHX3nbcGPg6vL0sQQVBtth7JgM3CrDdPD6sMbP+&#10;yjldCmlUhHDI0EArMmRah7olhyHxA3H0Tn50KFGOjbYjXiPc9XqepgvtsOO40OJA+5bqn+LsDGgJ&#10;U/UpeXVbyocvT8fyW+96Y56fZukKlNAk/+F7+90aeF3A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HKXvQAA&#10;ANsAAAAPAAAAAAAAAAEAIAAAACIAAABkcnMvZG93bnJldi54bWxQSwECFAAUAAAACACHTuJAMy8F&#10;njsAAAA5AAAAEAAAAAAAAAABACAAAAAMAQAAZHJzL3NoYXBleG1sLnhtbFBLBQYAAAAABgAGAFsB&#10;AAC2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G3vIPrwAAADb&#10;AAAADwAAAGRycy9kb3ducmV2LnhtbEWPzWrDMBCE74G+g9hCboksE9LiRAlOS6GBXOqWnhdr/UOs&#10;lWOpif32VaDQ4zAz3zDb/Wg7caXBt441qGUCgrh0puVaw9fn2+IZhA/IBjvHpGEiD/vdw2yLmXE3&#10;/qBrEWoRIewz1NCE0GdS+rIhi37peuLoVW6wGKIcamkGvEW47WSaJGtpseW40GBPLw2V5+LHasix&#10;SpXM2+qkuJ8ur0c+fCvWev6okg2IQGP4D/+1342G1RPcv8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7yD68AAAA&#10;2w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OwjcB7MAAADb&#10;AAAADwAAAGRycy9kb3ducmV2LnhtbEVPSwrCMBDdC94hjOBOU79INYoUBFeC1QMMzdgWk0lJ4u/2&#10;ZiG4fLz/Zve2RjzJh9axgsk4A0FcOd1yreB6OYxWIEJE1mgck4IPBdht+70N5tq9+EzPMtYihXDI&#10;UUETY5dLGaqGLIax64gTd3PeYkzQ11J7fKVwa+Q0y5bSYsupocGOioaqe/mwCooC+TbbY306tbNL&#10;afzBL4JRajiYZGsQkd7xL/65j1rBPI1NX9IPkN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DsI3AezAAAA2wAAAA8AAAAA&#10;AAAAAQAgAAAAIgAAAGRycy9kb3ducmV2LnhtbFBLAQIUABQAAAAIAIdO4kAzLwWeOwAAADkAAAAQ&#10;AAAAAAAAAAEAIAAAAAIBAABkcnMvc2hhcGV4bWwueG1sUEsFBgAAAAAGAAYAWwEAAKwD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8Dr6OL4AAADb&#10;AAAADwAAAGRycy9kb3ducmV2LnhtbEWPQUsDMRSE70L/Q3gFbzZpEbXbpoW2iJ4Ku2rPr5vn7trN&#10;y7KJ2dpfb4SCx2FmvmGW67NtRaTeN441TCcKBHHpTMOVhve357snED4gG2wdk4Yf8rBejW6WmBk3&#10;cE6xCJVIEPYZaqhD6DIpfVmTRT9xHXHyPl1vMSTZV9L0OCS4beVMqQdpseG0UGNH25rKU/FtNRTH&#10;3cvw+NHFk4qHzf7L5hEvuda346lagAh0Dv/ha/vVaLifw9+X9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r6OL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D0t0c7oAAADb&#10;AAAADwAAAGRycy9kb3ducmV2LnhtbEVPy4rCMBTdD8w/hDvgbpqqKFKNLgqCoMj4AJndneTaFpub&#10;ksTX35vFgMvDec8WD9uKG/nQOFbQz3IQxNqZhisFx8PyewIiRGSDrWNS8KQAi/nnxwwL4+68o9s+&#10;ViKFcChQQR1jV0gZdE0WQ+Y64sSdnbcYE/SVNB7vKdy2cpDnY2mx4dRQY0dlTfqyv1oF1/PvcLve&#10;0kiXP6fO/411uTQbpXpf/XwKItIjvsX/7pVRMErr0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S3RzugAAANsA&#10;AAAPAAAAAAAAAAEAIAAAACIAAABkcnMvZG93bnJldi54bWxQSwECFAAUAAAACACHTuJAMy8FnjsA&#10;AAA5AAAAEAAAAAAAAAABACAAAAAJAQAAZHJzL3NoYXBleG1sLnhtbFBLBQYAAAAABgAGAFsBAACz&#10;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xfwvtL0AAADb&#10;AAAADwAAAGRycy9kb3ducmV2LnhtbEWPQWvCQBSE7wX/w/IEL8VsIq1omlVECNij0Yu3R/Y1iWbf&#10;huyaaH99t1DocZiZb5hs+zCtGKh3jWUFSRSDIC6tbrhScD7l8xUI55E1tpZJwZMcbDeTlwxTbUc+&#10;0lD4SgQIuxQV1N53qZSurMmgi2xHHLwv2xv0QfaV1D2OAW5auYjjpTTYcFiosaN9TeWtuBsFi0Nz&#10;TFbrvLjsTt/u7XN8xd2VlJpNk/gDhKeH/w//tQ9awXsCv1/C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0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NS6xw74AAADb&#10;AAAADwAAAGRycy9kb3ducmV2LnhtbEWPQWuDQBSE74X+h+UVcinNqiQlNdmIFALmGM2lt4f7orbu&#10;W3G30fTXdwuFHIeZ+YbZZbPpxZVG11lWEC8jEMS11R03Cs7V4WUDwnlkjb1lUnAjB9n+8WGHqbYT&#10;n+ha+kYECLsUFbTeD6mUrm7JoFvagTh4Fzsa9EGOjdQjTgFueplE0as02HFYaHGg95bqr/LbKEiK&#10;7hRv3g7lR179uNVxesb8k5RaPMXRFoSn2d/D/+1CK1gn8Pcl/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6xw74A&#10;AADbAAAADwAAAAAAAAABACAAAAAiAAAAZHJzL2Rvd25yZXYueG1sUEsBAhQAFAAAAAgAh07iQDMv&#10;BZ47AAAAOQAAABAAAAAAAAAAAQAgAAAADQEAAGRycy9zaGFwZXhtbC54bWxQSwUGAAAAAAYABgBb&#10;AQAAtwM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KVxFH8AAAADb&#10;AAAADwAAAGRycy9kb3ducmV2LnhtbEWPQWvCQBSE70L/w/IKXkrdqChtmo0UQZGCoKmlPT6yr0kw&#10;+zZkNzH9965Q8DjMzDdMshpMLXpqXWVZwXQSgSDOra64UHD63Dy/gHAeWWNtmRT8kYNV+jBKMNb2&#10;wkfqM1+IAGEXo4LS+yaW0uUlGXQT2xAH79e2Bn2QbSF1i5cAN7WcRdFSGqw4LJTY0Lqk/Jx1RsHX&#10;bPvaz7Oh43P33ZwOT7v3/cePUuPHafQGwtPg7+H/9k4rWMzh9iX8AJ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EUf&#10;wAAAANs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2vAx870AAADb&#10;AAAADwAAAGRycy9kb3ducmV2LnhtbEWPS2sCMRSF9wX/Q7hCN0UTZVpkNLooFixSQTsbd5fJNRmc&#10;3AyT+Oi/b4RCl4fz+DiL1d234kp9bAJrmIwVCOI6mIathur7YzQDEROywTYwafihCKvl4GmBpQk3&#10;3tP1kKzIIxxL1OBS6kopY+3IYxyHjjh7p9B7TFn2Vpoeb3nct3Kq1Jv02HAmOOzo3VF9Plx8hmzt&#10;bn3+stXLrti44vNY4WmttH4eTtQcRKJ7+g//tTdGw2sB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DHz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PZTcL4AAADb&#10;AAAADwAAAGRycy9kb3ducmV2LnhtbEWPQWvCQBSE7wX/w/KE3nQ3UmObugZRCu2takG8PbLPJJh9&#10;G7PbmP77bkHocZiZb5hlPthG9NT52rGGZKpAEBfO1Fxq+Dq8TZ5B+IBssHFMGn7IQ74aPSwxM+7G&#10;O+r3oRQRwj5DDVUIbSalLyqy6KeuJY7e2XUWQ5RdKU2Htwi3jZwplUqLNceFClvaVFRc9t9Ww9Yd&#10;/TpNZ8XHdnjq1XWxfgmnT60fx4l6BRFoCP/he/vdaJjP4e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ZTcL4A&#10;AADb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d+lkrbgAAADb&#10;AAAADwAAAGRycy9kb3ducmV2LnhtbEWPwQrCMBBE74L/EFbwpqmCotUoKgiieND6AUuztsVmU5uo&#10;9e+NIHgcZuYNM182phRPql1hWcGgH4EgTq0uOFNwSba9CQjnkTWWlknBmxwsF+3WHGNtX3yi59ln&#10;IkDYxagg976KpXRpTgZd31bEwbva2qAPss6krvEV4KaUwygaS4MFh4UcK9rklN7OD6Ngk9wvx/Lg&#10;9sl0SoZW6yY5uUapbmcQzUB4avw//GvvtILRGL5fw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lkrbgAAADbAAAA&#10;DwAAAAAAAAABACAAAAAiAAAAZHJzL2Rvd25yZXYueG1sUEsBAhQAFAAAAAgAh07iQDMvBZ47AAAA&#10;OQAAABAAAAAAAAAAAQAgAAAABwEAAGRycy9zaGFwZXhtbC54bWxQSwUGAAAAAAYABgBbAQAAsQMA&#10;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1xBDnL4AAADb&#10;AAAADwAAAGRycy9kb3ducmV2LnhtbEWPT2vCQBTE70K/w/IK3upuClaNrkJLKzlIxX/3R/aZpGbf&#10;huya2G/vFgoeh5n5DbNY3WwtOmp95VhDMlIgiHNnKi40HA9fL1MQPiAbrB2Thl/ysFo+DRaYGtfz&#10;jrp9KESEsE9RQxlCk0rp85Is+pFriKN3dq3FEGVbSNNiH+G2lq9KvUmLFceFEhv6KCm/7K9Ww+R9&#10;nKhZNrtsvrPP9fSn79bJaav18DlRcxCBbuER/m9nRsN4An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BDnL4A&#10;AADb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1gnvNLoAAADb&#10;AAAADwAAAGRycy9kb3ducmV2LnhtbEVPy4rCMBTdC/MP4Q6407SCIh2jyAyCCi58wHR5p7nTFpOb&#10;2kStf28WgsvDec8WnTXiRq2vHStIhwkI4sLpmksFp+NqMAXhA7JG45gUPMjDYv7Rm2Gm3Z33dDuE&#10;UsQQ9hkqqEJoMil9UZFFP3QNceT+XWsxRNiWUrd4j+HWyFGSTKTFmmNDhQ19V1ScD1er4O+y+V2e&#10;8vzxY3a5mW5dV+/STqn+Z5p8gQjUhbf45V5rBeM4Nn6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Ce80ugAAANsA&#10;AAAPAAAAAAAAAAEAIAAAACIAAABkcnMvZG93bnJldi54bWxQSwECFAAUAAAACACHTuJAMy8FnjsA&#10;AAA5AAAAEAAAAAAAAAABACAAAAAJAQAAZHJzL3NoYXBleG1sLnhtbFBLBQYAAAAABgAGAFsBAACz&#10;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LAGXw70AAADb&#10;AAAADwAAAGRycy9kb3ducmV2LnhtbEWPS4vCQBCE74L/YegFb+vEt5t19CAK4knjA49NpvNgMz0h&#10;Mxr33+8ICx6LqvqKWqyephIPalxpWcGgH4EgTq0uOVdwPm0/5yCcR9ZYWSYFv+Rgtex2Fhhr2/KR&#10;HonPRYCwi1FB4X0dS+nSggy6vq2Jg5fZxqAPssmlbrANcFPJYRRNpcGSw0KBNa0LSn+Su1GQzdaX&#10;yYHd6LbfttdsPLv4/aZSqvcxiL5BeHr6d/i/vdMKJl/w+h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ZfDvQAA&#10;ANs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4CzjvLgAAADb&#10;AAAADwAAAGRycy9kb3ducmV2LnhtbEVPy4rCMBTdC/5DuII7Tasi0jG6UAQR3+Mw20tzbYvNTW3i&#10;6+/NQnB5OO/x9GlKcafaFZYVxN0IBHFqdcGZgtPvojMC4TyyxtIyKXiRg+mk2Rhjou2DD3Q/+kyE&#10;EHYJKsi9rxIpXZqTQde1FXHgzrY26AOsM6lrfIRwU8peFA2lwYJDQ44VzXJKL8ebUTBfDTye1vu/&#10;Je/2//G2r7dXs1Gq3YqjHxCenv4r/riXWsEwrA9fw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CzjvLgAAADbAAAA&#10;DwAAAAAAAAABACAAAAAiAAAAZHJzL2Rvd25yZXYueG1sUEsBAhQAFAAAAAgAh07iQDMvBZ47AAAA&#10;OQAAABAAAAAAAAAAAQAgAAAABwEAAGRycy9zaGFwZXhtbC54bWxQSwUGAAAAAAYABgBbAQAAsQMA&#10;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tAejKbsAAADb&#10;AAAADwAAAGRycy9kb3ducmV2LnhtbEWPT4vCMBTE7wt+h/CEvSya1kORavSwKLgHD1o/wCN5bco2&#10;LyWJ/779ZkHwOMzMb5j19uEGcaMQe88KynkBglh703On4NLsZ0sQMSEbHDyTgidF2G4mH2usjb/z&#10;iW7n1IkM4VijApvSWEsZtSWHce5H4uy1PjhMWYZOmoD3DHeDXBRFJR32nBcsjvRtSf+er05Bs6va&#10;0P7s7PFL2+uw3MemYa3U57QsViASPdI7/GofjIKqhP8v+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ejKb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daIbpb0AAADb&#10;AAAADwAAAGRycy9kb3ducmV2LnhtbEWPQWvCQBSE7wX/w/IEL0U35mA1ugoqlkJPtf6AZ/aZBLNv&#10;Y/YZ0/76bqHQ4zAz3zCrTe9q1VEbKs8GppMEFHHubcWFgdPnYTwHFQTZYu2ZDHxRgM168LTCzPoH&#10;f1B3lEJFCIcMDZQiTaZ1yEtyGCa+IY7exbcOJcq20LbFR4S7WqdJMtMOK44LJTa0Kym/Hu/OgH7x&#10;6fn99irfsu22z4v9ojv3YsxoOE2WoIR6+Q//td+sgVkKv1/iD9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ohul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YNrcxrsAAADb&#10;AAAADwAAAGRycy9kb3ducmV2LnhtbEWPzYrCMBSF9wO+Q7iCuzGtotba6EIR3M1M6wNcmmtbbG5K&#10;E+vP00+EgVkezs/HyXYP04qBetdYVhBPIxDEpdUNVwrOxfEzAeE8ssbWMil4koPddvSRYartnX9o&#10;yH0lwgi7FBXU3neplK6syaCb2o44eBfbG/RB9pXUPd7DuGnlLIqW0mDDgVBjR/uaymt+MwEyP6zW&#10;/Oq+b1/JIpFHLOQsLpSajONoA8LTw/+H/9onrWA5h/eX8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rcxr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V0yjbwAAADb&#10;AAAADwAAAGRycy9kb3ducmV2LnhtbEWPzYrCQBCE7wu+w9CCt3WS4N9mM3oQRCWX9ecBmkybBDM9&#10;ITNGfXtHEPZYVNVXVLZ6mEb01LnasoJ4HIEgLqyuuVRwPm2+FyCcR9bYWCYFT3KwWg6+Mky1vfOB&#10;+qMvRYCwS1FB5X2bSumKigy6sW2Jg3exnUEfZFdK3eE9wE0jkyiaSYM1h4UKW1pXVFyPN6Ngnkzz&#10;3CR/fb7YX350eWhpu9srNRrG0S8ITw//H/60d1rBbALvL+EH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Mo2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z1CvsrwAAADb&#10;AAAADwAAAGRycy9kb3ducmV2LnhtbEWPT2vCQBTE7wW/w/IEb3WzglJSV4kWwYKXqvT8yL78wezb&#10;mN2a5Nt3hUKPw8z8hllvB9uIB3W+dqxBzRMQxLkzNZcarpfD6xsIH5ANNo5Jw0getpvJyxpT43r+&#10;osc5lCJC2KeooQqhTaX0eUUW/dy1xNErXGcxRNmV0nTYR7ht5CJJVtJizXGhwpb2FeW384/VkGGx&#10;UDKri5Pidrx/fPLuW7HWs6lK3kEEGsJ/+K99NBpWS3h+i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Qr7K8AAAA&#10;2wAAAA8AAAAAAAAAAQAgAAAAIgAAAGRycy9kb3ducmV2LnhtbFBLAQIUABQAAAAIAIdO4kAzLwWe&#10;OwAAADkAAAAQAAAAAAAAAAEAIAAAAAsBAABkcnMvc2hhcGV4bWwueG1sUEsFBgAAAAAGAAYAWwEA&#10;ALUDA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v6cxR7sAAADb&#10;AAAADwAAAGRycy9kb3ducmV2LnhtbEWPUWvCMBSF3wf7D+EO9jYTHVTpjIKCIOzFVX/Atblris1N&#10;bWLb/XszEHw8nHO+w1muR9eInrpQe9YwnSgQxKU3NVcaTsfdxwJEiMgGG8+k4Y8CrFevL0vMjR/4&#10;h/oiViJBOOSowcbY5lKG0pLDMPEtcfJ+fecwJtlV0nQ4JLhr5EypTDqsOS1YbGlrqbwUN6dhKPx1&#10;9LaQ5ebz+3CT217Nz73W729T9QUi0hif4Ud7bzRkGfx/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cxR7sAAADb&#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yjIsMrsAAADb&#10;AAAADwAAAGRycy9kb3ducmV2LnhtbEWPzYvCMBTE78L+D+Et7E3T7hZXa1MPC4J48mO9P5pnU2xe&#10;ShM/+t8bQfA4zMxvmGJ5t624Uu8bxwrSSQKCuHK64VrB/2E1noHwAVlj65gUDORhWX6MCsy1u/GO&#10;rvtQiwhhn6MCE0KXS+krQxb9xHXE0Tu53mKIsq+l7vEW4baV30kylRYbjgsGO/ozVJ33F6sgwx8z&#10;bDdHufHzoblks+OQhVSpr880WYAIdA/v8Ku91gqmv/D8En+A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IsMrsAAADb&#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QlIyXb4AAADb&#10;AAAADwAAAGRycy9kb3ducmV2LnhtbEWPTWvCQBCG70L/wzJCb7prQSmpq6CloJ7qRwu9Ddlpkpqd&#10;Ddk1xn/vHIQeh3feZ+aZL3tfq47aWAW2MBkbUMR5cBUXFk7Hj9ErqJiQHdaBycKNIiwXT4M5Zi5c&#10;eU/dIRVKIBwztFCm1GRax7wkj3EcGmLJfkPrMcnYFtq1eBW4r/WLMTPtsWK5UGJD65Ly8+HihdL5&#10;Xb+/vRef339mN91+bVf68mPt83Bi3kAl6tP/8qO9cRZm8qy4iAf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IyXb4A&#10;AADb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9ebpD70AAADb&#10;AAAADwAAAGRycy9kb3ducmV2LnhtbEWPQWvCQBSE7wX/w/IEL0U3kRKS6CoiCPZo0ktvj+wziWbf&#10;huya2P76bqHQ4zAz3zDb/dN0YqTBtZYVxKsIBHFldcu1go/ytExBOI+ssbNMCr7IwX43e9liru3E&#10;FxoLX4sAYZejgsb7PpfSVQ0ZdCvbEwfvageDPsihlnrAKcBNJ9dRlEiDLYeFBns6NlTdi4dRsD63&#10;lzjNTsXnofx2b+/TKx5upNRiHkcbEJ6e/j/81z5rBUkGv1/C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5ukP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4QXWT7kAAADb&#10;AAAADwAAAGRycy9kb3ducmV2LnhtbEVPTYvCMBC9C/6HMMJeRNOKrFqNIguCHm29eBuasa02k9JE&#10;q/56cxD2+Hjfq83T1OJBrassK4jHEQji3OqKCwWnbDeag3AeWWNtmRS8yMFm3e+tMNG24yM9Ul+I&#10;EMIuQQWl900ipctLMujGtiEO3MW2Bn2AbSF1i10IN7WcRNGvNFhxaCixob+S8lt6Nwom++oYzxe7&#10;9LzN3m566Ia4vZJSP4M4WoLw9PT/4q97rxXMwvrwJfw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F1k+5AAAA2wAA&#10;AA8AAAAAAAAAAQAgAAAAIgAAAGRycy9kb3ducmV2LnhtbFBLAQIUABQAAAAIAIdO4kAzLwWeOwAA&#10;ADkAAAAQAAAAAAAAAAEAIAAAAAgBAABkcnMvc2hhcGV4bWwueG1sUEsFBgAAAAAGAAYAWwEAALID&#10;AAAAAA==&#10;">
                  <v:fill on="t" focussize="0,0"/>
                  <v:stroke on="f"/>
                  <v:imagedata o:title=""/>
                  <o:lock v:ext="edit" aspectratio="f"/>
                </v:rect>
              </v:group>
            </w:pict>
          </mc:Fallback>
        </mc:AlternateContent>
      </w:r>
    </w:p>
    <w:p w14:paraId="2B41AB2B" w14:textId="33B351FB" w:rsidR="007F5C75" w:rsidRPr="007F5C75" w:rsidRDefault="007F5C75" w:rsidP="00E64FC4">
      <w:pPr>
        <w:spacing w:after="0" w:line="240" w:lineRule="auto"/>
        <w:jc w:val="center"/>
        <w:rPr>
          <w:rFonts w:eastAsia="Times New Roman"/>
          <w:b/>
          <w:sz w:val="32"/>
          <w:szCs w:val="32"/>
          <w:lang w:val="en-US"/>
        </w:rPr>
      </w:pPr>
      <w:r w:rsidRPr="007F5C75">
        <w:rPr>
          <w:rFonts w:eastAsia="Times New Roman"/>
          <w:b/>
          <w:sz w:val="32"/>
          <w:szCs w:val="32"/>
          <w:lang w:val="en-US"/>
        </w:rPr>
        <w:t>BỘ GIÁO DỤC VÀ ĐÀO TẠO</w:t>
      </w:r>
    </w:p>
    <w:p w14:paraId="422CAE6E" w14:textId="54FA8EB5" w:rsidR="00B84EAE" w:rsidRPr="007F5C75" w:rsidRDefault="001B552E" w:rsidP="00E64FC4">
      <w:pPr>
        <w:spacing w:after="0" w:line="240" w:lineRule="auto"/>
        <w:jc w:val="center"/>
        <w:rPr>
          <w:rFonts w:eastAsia="Times New Roman"/>
          <w:b/>
          <w:sz w:val="32"/>
          <w:szCs w:val="32"/>
        </w:rPr>
      </w:pPr>
      <w:r w:rsidRPr="007F5C75">
        <w:rPr>
          <w:rFonts w:eastAsia="Times New Roman"/>
          <w:b/>
          <w:sz w:val="32"/>
          <w:szCs w:val="32"/>
        </w:rPr>
        <w:t>TRƯỜNG ĐẠI HỌC SƯ PHẠM THÀNH PHỐ HỒ CHÍ MINH</w:t>
      </w:r>
    </w:p>
    <w:p w14:paraId="472C8E33" w14:textId="71AA8F27" w:rsidR="00B84EAE" w:rsidRPr="007F5C75" w:rsidRDefault="001B552E" w:rsidP="00E64FC4">
      <w:pPr>
        <w:spacing w:after="0" w:line="240" w:lineRule="auto"/>
        <w:jc w:val="center"/>
        <w:rPr>
          <w:rFonts w:eastAsia="Times New Roman"/>
          <w:b/>
          <w:sz w:val="32"/>
          <w:szCs w:val="32"/>
        </w:rPr>
      </w:pPr>
      <w:r w:rsidRPr="007F5C75">
        <w:rPr>
          <w:rFonts w:eastAsia="Times New Roman"/>
          <w:b/>
          <w:sz w:val="32"/>
          <w:szCs w:val="32"/>
        </w:rPr>
        <w:t xml:space="preserve">KHOA </w:t>
      </w:r>
      <w:r w:rsidRPr="007F5C75">
        <w:rPr>
          <w:rFonts w:eastAsia="Times New Roman"/>
          <w:b/>
          <w:sz w:val="32"/>
          <w:szCs w:val="32"/>
          <w:lang w:val="en-US"/>
        </w:rPr>
        <w:t>CÔNG NGHỆ THÔNG TIN</w:t>
      </w:r>
    </w:p>
    <w:p w14:paraId="32C4E655" w14:textId="3742C168" w:rsidR="00B84EAE" w:rsidRDefault="001B552E" w:rsidP="00E64FC4">
      <w:pPr>
        <w:spacing w:after="0" w:line="240" w:lineRule="auto"/>
        <w:jc w:val="center"/>
        <w:rPr>
          <w:rFonts w:eastAsia="Times New Roman"/>
          <w:b/>
          <w:sz w:val="40"/>
          <w:szCs w:val="40"/>
        </w:rPr>
      </w:pPr>
      <w:r>
        <w:rPr>
          <w:rFonts w:cs="Times New Roman"/>
          <w:noProof/>
        </w:rPr>
        <w:drawing>
          <wp:anchor distT="0" distB="0" distL="114300" distR="114300" simplePos="0" relativeHeight="251660288" behindDoc="0" locked="0" layoutInCell="1" allowOverlap="1" wp14:anchorId="189B852A" wp14:editId="2FA32315">
            <wp:simplePos x="0" y="0"/>
            <wp:positionH relativeFrom="column">
              <wp:posOffset>1859280</wp:posOffset>
            </wp:positionH>
            <wp:positionV relativeFrom="paragraph">
              <wp:posOffset>139700</wp:posOffset>
            </wp:positionV>
            <wp:extent cx="1702435" cy="315595"/>
            <wp:effectExtent l="0" t="0" r="0" b="8255"/>
            <wp:wrapSquare wrapText="bothSides"/>
            <wp:docPr id="1795595859" name="Picture 68" descr="116047"/>
            <wp:cNvGraphicFramePr/>
            <a:graphic xmlns:a="http://schemas.openxmlformats.org/drawingml/2006/main">
              <a:graphicData uri="http://schemas.openxmlformats.org/drawingml/2006/picture">
                <pic:pic xmlns:pic="http://schemas.openxmlformats.org/drawingml/2006/picture">
                  <pic:nvPicPr>
                    <pic:cNvPr id="1795595859" name="Picture 68" descr="11604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2435" cy="315595"/>
                    </a:xfrm>
                    <a:prstGeom prst="rect">
                      <a:avLst/>
                    </a:prstGeom>
                    <a:solidFill>
                      <a:srgbClr val="FFFFFF"/>
                    </a:solidFill>
                    <a:ln>
                      <a:noFill/>
                    </a:ln>
                  </pic:spPr>
                </pic:pic>
              </a:graphicData>
            </a:graphic>
          </wp:anchor>
        </w:drawing>
      </w:r>
    </w:p>
    <w:p w14:paraId="46C52518" w14:textId="77777777" w:rsidR="00B84EAE" w:rsidRDefault="001B552E" w:rsidP="00E64FC4">
      <w:pPr>
        <w:spacing w:after="0" w:line="240" w:lineRule="auto"/>
        <w:jc w:val="center"/>
        <w:rPr>
          <w:rFonts w:eastAsia="Times New Roman"/>
          <w:b/>
          <w:sz w:val="36"/>
          <w:szCs w:val="36"/>
          <w:lang w:val="en-US"/>
        </w:rPr>
      </w:pPr>
      <w:r>
        <w:rPr>
          <w:rFonts w:cs="Times New Roman"/>
          <w:noProof/>
        </w:rPr>
        <w:drawing>
          <wp:anchor distT="0" distB="0" distL="114300" distR="114300" simplePos="0" relativeHeight="251661312" behindDoc="0" locked="0" layoutInCell="1" allowOverlap="1" wp14:anchorId="21FB665E" wp14:editId="765493E3">
            <wp:simplePos x="0" y="0"/>
            <wp:positionH relativeFrom="margin">
              <wp:posOffset>2085340</wp:posOffset>
            </wp:positionH>
            <wp:positionV relativeFrom="paragraph">
              <wp:posOffset>229870</wp:posOffset>
            </wp:positionV>
            <wp:extent cx="1454785" cy="704850"/>
            <wp:effectExtent l="0" t="0" r="0" b="0"/>
            <wp:wrapSquare wrapText="bothSides"/>
            <wp:docPr id="1045936386" name="Picture 69"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6386" name="Picture 69" descr="Trường Đại học Sư phạm Thành phố Hồ Chí Minh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54785" cy="704850"/>
                    </a:xfrm>
                    <a:prstGeom prst="rect">
                      <a:avLst/>
                    </a:prstGeom>
                    <a:noFill/>
                    <a:ln>
                      <a:noFill/>
                    </a:ln>
                  </pic:spPr>
                </pic:pic>
              </a:graphicData>
            </a:graphic>
          </wp:anchor>
        </w:drawing>
      </w:r>
    </w:p>
    <w:p w14:paraId="142CD7DF" w14:textId="77777777" w:rsidR="00B84EAE" w:rsidRDefault="00B84EAE" w:rsidP="00E64FC4">
      <w:pPr>
        <w:spacing w:after="0" w:line="240" w:lineRule="auto"/>
        <w:jc w:val="center"/>
        <w:rPr>
          <w:rFonts w:eastAsia="Times New Roman"/>
          <w:b/>
          <w:sz w:val="36"/>
          <w:szCs w:val="36"/>
          <w:lang w:val="en-US"/>
        </w:rPr>
      </w:pPr>
    </w:p>
    <w:p w14:paraId="17624ACC" w14:textId="77777777" w:rsidR="00B84EAE" w:rsidRDefault="00B84EAE" w:rsidP="00E64FC4">
      <w:pPr>
        <w:spacing w:after="0" w:line="240" w:lineRule="auto"/>
        <w:jc w:val="center"/>
        <w:rPr>
          <w:rFonts w:eastAsia="Times New Roman"/>
          <w:b/>
          <w:sz w:val="36"/>
          <w:szCs w:val="36"/>
          <w:lang w:val="en-US"/>
        </w:rPr>
      </w:pPr>
    </w:p>
    <w:p w14:paraId="30DC4435" w14:textId="77777777" w:rsidR="00B84EAE" w:rsidRPr="007F5C75" w:rsidRDefault="001B552E" w:rsidP="00E64FC4">
      <w:pPr>
        <w:spacing w:after="0" w:line="240" w:lineRule="auto"/>
        <w:jc w:val="center"/>
        <w:rPr>
          <w:rFonts w:eastAsia="Times New Roman"/>
          <w:b/>
          <w:sz w:val="40"/>
          <w:szCs w:val="40"/>
          <w:lang w:val="en-US"/>
        </w:rPr>
      </w:pPr>
      <w:r w:rsidRPr="007F5C75">
        <w:rPr>
          <w:rFonts w:eastAsia="Times New Roman"/>
          <w:b/>
          <w:sz w:val="40"/>
          <w:szCs w:val="40"/>
          <w:lang w:val="en-US"/>
        </w:rPr>
        <w:t>BÁO CÁO ĐỀ TÀI OOP</w:t>
      </w:r>
    </w:p>
    <w:p w14:paraId="0D3185C4" w14:textId="77777777" w:rsidR="00B84EAE" w:rsidRPr="007F5C75" w:rsidRDefault="001B552E" w:rsidP="00E64FC4">
      <w:pPr>
        <w:spacing w:after="0" w:line="240" w:lineRule="auto"/>
        <w:jc w:val="center"/>
        <w:rPr>
          <w:rFonts w:eastAsia="Times New Roman"/>
          <w:b/>
          <w:sz w:val="40"/>
          <w:szCs w:val="40"/>
          <w:lang w:val="en-US"/>
        </w:rPr>
      </w:pPr>
      <w:r w:rsidRPr="007F5C75">
        <w:rPr>
          <w:rFonts w:eastAsia="Times New Roman"/>
          <w:b/>
          <w:sz w:val="40"/>
          <w:szCs w:val="40"/>
          <w:lang w:val="en-US"/>
        </w:rPr>
        <w:t>Chủ đề: Game 2048</w:t>
      </w:r>
    </w:p>
    <w:p w14:paraId="3FE561E2" w14:textId="70622D21" w:rsidR="00B84EAE" w:rsidRPr="004D0736" w:rsidRDefault="001B552E" w:rsidP="00E64FC4">
      <w:pPr>
        <w:jc w:val="center"/>
        <w:rPr>
          <w:b/>
          <w:sz w:val="26"/>
          <w:szCs w:val="26"/>
          <w:lang w:val="en-US"/>
        </w:rPr>
      </w:pPr>
      <w:r>
        <w:rPr>
          <w:b/>
          <w:sz w:val="26"/>
          <w:szCs w:val="26"/>
        </w:rPr>
        <w:t xml:space="preserve">Học phần : </w:t>
      </w:r>
      <w:r w:rsidR="004D0736" w:rsidRPr="004D0736">
        <w:rPr>
          <w:b/>
          <w:sz w:val="26"/>
          <w:szCs w:val="26"/>
        </w:rPr>
        <w:t>COMP101701</w:t>
      </w:r>
      <w:r w:rsidR="004D0736">
        <w:rPr>
          <w:b/>
          <w:sz w:val="26"/>
          <w:szCs w:val="26"/>
          <w:lang w:val="en-US"/>
        </w:rPr>
        <w:t xml:space="preserve"> – Lập trình Hướng đối tượng</w:t>
      </w:r>
    </w:p>
    <w:p w14:paraId="5DE8DEFC" w14:textId="77777777" w:rsidR="00B84EAE" w:rsidRDefault="001B552E" w:rsidP="00E64FC4">
      <w:pPr>
        <w:tabs>
          <w:tab w:val="left" w:pos="5592"/>
        </w:tabs>
        <w:jc w:val="center"/>
        <w:rPr>
          <w:sz w:val="26"/>
          <w:szCs w:val="26"/>
          <w:lang w:val="en-US"/>
        </w:rPr>
      </w:pPr>
      <w:r>
        <w:rPr>
          <w:b/>
          <w:sz w:val="26"/>
          <w:szCs w:val="26"/>
        </w:rPr>
        <w:t>Nhóm sinh viên thực hiện:</w:t>
      </w:r>
      <w:r>
        <w:rPr>
          <w:sz w:val="26"/>
          <w:szCs w:val="26"/>
        </w:rPr>
        <w:t xml:space="preserve"> Nhóm </w:t>
      </w:r>
      <w:r>
        <w:rPr>
          <w:sz w:val="26"/>
          <w:szCs w:val="26"/>
          <w:lang w:val="en-US"/>
        </w:rPr>
        <w:t>5 anh em</w:t>
      </w:r>
    </w:p>
    <w:p w14:paraId="49BF591D" w14:textId="77777777" w:rsidR="00B84EAE" w:rsidRDefault="001B552E" w:rsidP="00E64FC4">
      <w:pPr>
        <w:ind w:left="2880"/>
        <w:rPr>
          <w:b/>
          <w:sz w:val="26"/>
          <w:szCs w:val="26"/>
        </w:rPr>
      </w:pPr>
      <w:r>
        <w:rPr>
          <w:b/>
          <w:sz w:val="26"/>
          <w:szCs w:val="26"/>
        </w:rPr>
        <w:t>Họ và tên các thành viên:</w:t>
      </w:r>
    </w:p>
    <w:p w14:paraId="6352FC33" w14:textId="1C85EA4D" w:rsidR="007F5C75" w:rsidRPr="007F5C75" w:rsidRDefault="007F5C75" w:rsidP="00E64FC4">
      <w:pPr>
        <w:pStyle w:val="ListParagraph"/>
        <w:numPr>
          <w:ilvl w:val="0"/>
          <w:numId w:val="1"/>
        </w:numPr>
        <w:spacing w:before="0" w:after="160" w:line="259" w:lineRule="auto"/>
        <w:ind w:left="2552" w:firstLine="0"/>
        <w:rPr>
          <w:sz w:val="26"/>
          <w:szCs w:val="26"/>
        </w:rPr>
      </w:pPr>
      <w:r>
        <w:rPr>
          <w:sz w:val="26"/>
          <w:szCs w:val="26"/>
          <w:lang w:val="en-US"/>
        </w:rPr>
        <w:t>Đặng Trần Nhật Hoan – 48.01.103.026</w:t>
      </w:r>
    </w:p>
    <w:p w14:paraId="136180E6" w14:textId="636CE325" w:rsidR="00B84EAE" w:rsidRDefault="001B552E" w:rsidP="00E64FC4">
      <w:pPr>
        <w:pStyle w:val="ListParagraph"/>
        <w:numPr>
          <w:ilvl w:val="0"/>
          <w:numId w:val="1"/>
        </w:numPr>
        <w:spacing w:before="0" w:after="160" w:line="259" w:lineRule="auto"/>
        <w:ind w:left="2552" w:firstLine="0"/>
        <w:rPr>
          <w:sz w:val="26"/>
          <w:szCs w:val="26"/>
        </w:rPr>
      </w:pPr>
      <w:r>
        <w:rPr>
          <w:sz w:val="26"/>
          <w:szCs w:val="26"/>
        </w:rPr>
        <w:t>Chế Thị Cẩm Loan – 48.01.103.045</w:t>
      </w:r>
    </w:p>
    <w:p w14:paraId="1E9ABF57" w14:textId="09BDFA49" w:rsidR="00B84EAE" w:rsidRDefault="001B552E" w:rsidP="00E64FC4">
      <w:pPr>
        <w:pStyle w:val="ListParagraph"/>
        <w:numPr>
          <w:ilvl w:val="0"/>
          <w:numId w:val="1"/>
        </w:numPr>
        <w:spacing w:before="0" w:after="160" w:line="259" w:lineRule="auto"/>
        <w:ind w:left="2552" w:firstLine="0"/>
        <w:rPr>
          <w:sz w:val="26"/>
          <w:szCs w:val="26"/>
        </w:rPr>
      </w:pPr>
      <w:r>
        <w:rPr>
          <w:sz w:val="26"/>
          <w:szCs w:val="26"/>
        </w:rPr>
        <w:t>Nguyễn Quang Lý – 48.01.103.047</w:t>
      </w:r>
    </w:p>
    <w:p w14:paraId="58376F8D" w14:textId="61BF546E" w:rsidR="007F5C75" w:rsidRDefault="007F5C75" w:rsidP="00E64FC4">
      <w:pPr>
        <w:pStyle w:val="ListParagraph"/>
        <w:numPr>
          <w:ilvl w:val="0"/>
          <w:numId w:val="1"/>
        </w:numPr>
        <w:spacing w:before="0" w:after="160" w:line="259" w:lineRule="auto"/>
        <w:ind w:left="2552" w:firstLine="0"/>
        <w:rPr>
          <w:sz w:val="26"/>
          <w:szCs w:val="26"/>
        </w:rPr>
      </w:pPr>
      <w:r>
        <w:rPr>
          <w:sz w:val="26"/>
          <w:szCs w:val="26"/>
          <w:lang w:val="en-US"/>
        </w:rPr>
        <w:t>Nguyễn Gia Thiện – 48.01.103.076</w:t>
      </w:r>
    </w:p>
    <w:p w14:paraId="31AB2088" w14:textId="77777777" w:rsidR="00B84EAE" w:rsidRPr="004D0736" w:rsidRDefault="001B552E" w:rsidP="00E64FC4">
      <w:pPr>
        <w:pStyle w:val="ListParagraph"/>
        <w:numPr>
          <w:ilvl w:val="0"/>
          <w:numId w:val="1"/>
        </w:numPr>
        <w:spacing w:before="0" w:after="160" w:line="259" w:lineRule="auto"/>
        <w:ind w:left="2552" w:firstLine="0"/>
        <w:rPr>
          <w:sz w:val="26"/>
          <w:szCs w:val="26"/>
        </w:rPr>
      </w:pPr>
      <w:r>
        <w:rPr>
          <w:sz w:val="26"/>
          <w:szCs w:val="26"/>
        </w:rPr>
        <w:t>Dương Bảo Trân – 48.01.103.081</w:t>
      </w:r>
    </w:p>
    <w:p w14:paraId="0D0BD687" w14:textId="587A4F55" w:rsidR="00B84EAE" w:rsidRDefault="00B84EAE" w:rsidP="00E64FC4">
      <w:pPr>
        <w:spacing w:after="0" w:line="240" w:lineRule="auto"/>
        <w:jc w:val="center"/>
        <w:rPr>
          <w:rFonts w:eastAsia="Times New Roman"/>
          <w:b/>
          <w:sz w:val="40"/>
          <w:szCs w:val="40"/>
        </w:rPr>
      </w:pPr>
    </w:p>
    <w:p w14:paraId="67425508" w14:textId="77777777" w:rsidR="007F5C75" w:rsidRDefault="007F5C75" w:rsidP="00E64FC4">
      <w:pPr>
        <w:spacing w:after="0" w:line="240" w:lineRule="auto"/>
        <w:jc w:val="center"/>
        <w:rPr>
          <w:rFonts w:eastAsia="Times New Roman"/>
          <w:b/>
          <w:sz w:val="40"/>
          <w:szCs w:val="40"/>
        </w:rPr>
      </w:pPr>
    </w:p>
    <w:p w14:paraId="1A31B9B5" w14:textId="77777777" w:rsidR="00B84EAE" w:rsidRDefault="00B84EAE" w:rsidP="00E64FC4">
      <w:pPr>
        <w:spacing w:after="0" w:line="360" w:lineRule="auto"/>
        <w:jc w:val="center"/>
        <w:rPr>
          <w:rFonts w:eastAsia="Times New Roman"/>
          <w:sz w:val="36"/>
          <w:szCs w:val="36"/>
        </w:rPr>
      </w:pPr>
    </w:p>
    <w:p w14:paraId="00AE253B" w14:textId="77777777" w:rsidR="00B84EAE" w:rsidRDefault="001B552E" w:rsidP="00E64FC4">
      <w:pPr>
        <w:spacing w:after="0" w:line="360" w:lineRule="auto"/>
        <w:jc w:val="center"/>
        <w:rPr>
          <w:rFonts w:eastAsia="Times New Roman"/>
          <w:b/>
          <w:sz w:val="32"/>
          <w:szCs w:val="32"/>
          <w:lang w:val="en-US"/>
        </w:rPr>
      </w:pPr>
      <w:r>
        <w:rPr>
          <w:rFonts w:eastAsia="Times New Roman"/>
          <w:b/>
          <w:sz w:val="32"/>
          <w:szCs w:val="32"/>
        </w:rPr>
        <w:t xml:space="preserve">Giảng viên: </w:t>
      </w:r>
      <w:r w:rsidRPr="007F5C75">
        <w:rPr>
          <w:rFonts w:eastAsia="Times New Roman"/>
          <w:sz w:val="32"/>
          <w:szCs w:val="32"/>
        </w:rPr>
        <w:t>T</w:t>
      </w:r>
      <w:r w:rsidRPr="007F5C75">
        <w:rPr>
          <w:rFonts w:eastAsia="Times New Roman"/>
          <w:sz w:val="32"/>
          <w:szCs w:val="32"/>
          <w:lang w:val="en-US"/>
        </w:rPr>
        <w:t>hs</w:t>
      </w:r>
      <w:r w:rsidRPr="007F5C75">
        <w:rPr>
          <w:rFonts w:eastAsia="Times New Roman"/>
          <w:sz w:val="32"/>
          <w:szCs w:val="32"/>
        </w:rPr>
        <w:t xml:space="preserve"> </w:t>
      </w:r>
      <w:r w:rsidRPr="007F5C75">
        <w:rPr>
          <w:rFonts w:eastAsia="Times New Roman"/>
          <w:sz w:val="32"/>
          <w:szCs w:val="32"/>
          <w:lang w:val="en-US"/>
        </w:rPr>
        <w:t>Lương Trần Ngọc Khiết</w:t>
      </w:r>
    </w:p>
    <w:p w14:paraId="33D6FF0F" w14:textId="77777777" w:rsidR="00B84EAE" w:rsidRDefault="00B84EAE" w:rsidP="00E64FC4">
      <w:pPr>
        <w:spacing w:after="0" w:line="360" w:lineRule="auto"/>
        <w:jc w:val="center"/>
        <w:rPr>
          <w:rFonts w:eastAsia="Times New Roman"/>
          <w:b/>
          <w:sz w:val="32"/>
          <w:szCs w:val="32"/>
        </w:rPr>
      </w:pPr>
    </w:p>
    <w:p w14:paraId="5A03A5E2" w14:textId="77777777" w:rsidR="00B84EAE" w:rsidRDefault="00B84EAE" w:rsidP="00E64FC4">
      <w:pPr>
        <w:spacing w:after="0" w:line="360" w:lineRule="auto"/>
        <w:jc w:val="center"/>
        <w:rPr>
          <w:rFonts w:eastAsia="Times New Roman"/>
          <w:b/>
          <w:sz w:val="36"/>
          <w:szCs w:val="36"/>
        </w:rPr>
      </w:pPr>
    </w:p>
    <w:p w14:paraId="58FFC6B9" w14:textId="77777777" w:rsidR="00B84EAE" w:rsidRPr="007F5C75" w:rsidRDefault="001B552E" w:rsidP="00E64FC4">
      <w:pPr>
        <w:pStyle w:val="Title"/>
        <w:jc w:val="center"/>
        <w:rPr>
          <w:rFonts w:ascii="Times New Roman" w:hAnsi="Times New Roman" w:cs="Times New Roman"/>
        </w:rPr>
      </w:pPr>
      <w:r w:rsidRPr="007F5C75">
        <w:rPr>
          <w:rFonts w:ascii="Times New Roman" w:eastAsia="Times New Roman" w:hAnsi="Times New Roman"/>
          <w:sz w:val="26"/>
          <w:szCs w:val="26"/>
        </w:rPr>
        <w:t xml:space="preserve">Thành phố Hồ Chí Minh, </w:t>
      </w:r>
      <w:r w:rsidRPr="007F5C75">
        <w:rPr>
          <w:rFonts w:ascii="Times New Roman" w:eastAsia="Times New Roman" w:hAnsi="Times New Roman"/>
          <w:sz w:val="26"/>
          <w:szCs w:val="26"/>
          <w:lang w:val="en-US"/>
        </w:rPr>
        <w:t>06</w:t>
      </w:r>
      <w:r w:rsidRPr="007F5C75">
        <w:rPr>
          <w:rFonts w:ascii="Times New Roman" w:eastAsia="Times New Roman" w:hAnsi="Times New Roman"/>
          <w:sz w:val="26"/>
          <w:szCs w:val="26"/>
        </w:rPr>
        <w:t xml:space="preserve">  tháng 0</w:t>
      </w:r>
      <w:r w:rsidRPr="007F5C75">
        <w:rPr>
          <w:rFonts w:ascii="Times New Roman" w:eastAsia="Times New Roman" w:hAnsi="Times New Roman"/>
          <w:sz w:val="26"/>
          <w:szCs w:val="26"/>
          <w:lang w:val="en-US"/>
        </w:rPr>
        <w:t>8</w:t>
      </w:r>
      <w:r w:rsidRPr="007F5C75">
        <w:rPr>
          <w:rFonts w:ascii="Times New Roman" w:eastAsia="Times New Roman" w:hAnsi="Times New Roman"/>
          <w:sz w:val="26"/>
          <w:szCs w:val="26"/>
        </w:rPr>
        <w:t xml:space="preserve"> năm 2024</w:t>
      </w:r>
      <w:r w:rsidRPr="007F5C75">
        <w:rPr>
          <w:rFonts w:ascii="Times New Roman" w:hAnsi="Times New Roman" w:cs="Times New Roman"/>
        </w:rPr>
        <w:br w:type="page"/>
      </w:r>
    </w:p>
    <w:p w14:paraId="664D9B9E" w14:textId="77777777" w:rsidR="00C14FB8" w:rsidRDefault="00C14FB8" w:rsidP="00830335">
      <w:pPr>
        <w:ind w:firstLine="720"/>
        <w:jc w:val="center"/>
        <w:rPr>
          <w:b/>
          <w:bCs/>
          <w:sz w:val="26"/>
          <w:szCs w:val="26"/>
        </w:rPr>
        <w:sectPr w:rsidR="00C14FB8" w:rsidSect="00830335">
          <w:headerReference w:type="default" r:id="rId11"/>
          <w:footerReference w:type="default" r:id="rId12"/>
          <w:footerReference w:type="first" r:id="rId13"/>
          <w:pgSz w:w="11906" w:h="16838"/>
          <w:pgMar w:top="1418" w:right="1134" w:bottom="1361" w:left="1985" w:header="709" w:footer="709" w:gutter="0"/>
          <w:cols w:space="708"/>
          <w:titlePg/>
          <w:docGrid w:linePitch="360"/>
        </w:sectPr>
      </w:pPr>
    </w:p>
    <w:p w14:paraId="677793DA" w14:textId="1398C1C0" w:rsidR="00B84EAE" w:rsidRDefault="001B552E" w:rsidP="00830335">
      <w:pPr>
        <w:ind w:firstLine="720"/>
        <w:jc w:val="center"/>
        <w:rPr>
          <w:b/>
          <w:bCs/>
          <w:sz w:val="26"/>
          <w:szCs w:val="26"/>
        </w:rPr>
      </w:pPr>
      <w:r>
        <w:rPr>
          <w:b/>
          <w:bCs/>
          <w:sz w:val="26"/>
          <w:szCs w:val="26"/>
        </w:rPr>
        <w:lastRenderedPageBreak/>
        <w:t>BẢNG PHÂN CÔNG</w:t>
      </w:r>
    </w:p>
    <w:tbl>
      <w:tblPr>
        <w:tblStyle w:val="TableGrid"/>
        <w:tblW w:w="6218" w:type="pct"/>
        <w:tblInd w:w="-1281" w:type="dxa"/>
        <w:tblLook w:val="04A0" w:firstRow="1" w:lastRow="0" w:firstColumn="1" w:lastColumn="0" w:noHBand="0" w:noVBand="1"/>
      </w:tblPr>
      <w:tblGrid>
        <w:gridCol w:w="1086"/>
        <w:gridCol w:w="2877"/>
        <w:gridCol w:w="2194"/>
        <w:gridCol w:w="2379"/>
        <w:gridCol w:w="2379"/>
      </w:tblGrid>
      <w:tr w:rsidR="00BD7E8C" w14:paraId="2831B681" w14:textId="220D6745" w:rsidTr="00BD7E8C">
        <w:trPr>
          <w:trHeight w:val="598"/>
        </w:trPr>
        <w:tc>
          <w:tcPr>
            <w:tcW w:w="497" w:type="pct"/>
            <w:vAlign w:val="center"/>
          </w:tcPr>
          <w:p w14:paraId="716FFA91"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STT</w:t>
            </w:r>
          </w:p>
        </w:tc>
        <w:tc>
          <w:tcPr>
            <w:tcW w:w="1318" w:type="pct"/>
            <w:vAlign w:val="center"/>
          </w:tcPr>
          <w:p w14:paraId="6FEC8DD9"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Họ Và Tên</w:t>
            </w:r>
          </w:p>
        </w:tc>
        <w:tc>
          <w:tcPr>
            <w:tcW w:w="1005" w:type="pct"/>
            <w:vAlign w:val="center"/>
          </w:tcPr>
          <w:p w14:paraId="610AC3BA"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MSSV</w:t>
            </w:r>
          </w:p>
        </w:tc>
        <w:tc>
          <w:tcPr>
            <w:tcW w:w="1090" w:type="pct"/>
            <w:vAlign w:val="center"/>
          </w:tcPr>
          <w:p w14:paraId="7503A72F"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Nhiệm Vụ</w:t>
            </w:r>
          </w:p>
        </w:tc>
        <w:tc>
          <w:tcPr>
            <w:tcW w:w="1090" w:type="pct"/>
            <w:vAlign w:val="center"/>
          </w:tcPr>
          <w:p w14:paraId="773F753D" w14:textId="3F43B1CE" w:rsidR="00BD7E8C" w:rsidRPr="00A4280E" w:rsidRDefault="00BD7E8C" w:rsidP="00BD7E8C">
            <w:pPr>
              <w:spacing w:before="0" w:after="0" w:line="240" w:lineRule="auto"/>
              <w:jc w:val="center"/>
              <w:rPr>
                <w:b/>
                <w:kern w:val="0"/>
                <w:sz w:val="26"/>
                <w:szCs w:val="26"/>
                <w:lang w:val="en-US"/>
                <w14:ligatures w14:val="none"/>
              </w:rPr>
            </w:pPr>
            <w:r>
              <w:rPr>
                <w:b/>
                <w:kern w:val="0"/>
                <w:sz w:val="26"/>
                <w:szCs w:val="26"/>
                <w:lang w:val="en-US"/>
                <w14:ligatures w14:val="none"/>
              </w:rPr>
              <w:t>Phần trăm đóng góp</w:t>
            </w:r>
          </w:p>
        </w:tc>
      </w:tr>
      <w:tr w:rsidR="00BD7E8C" w14:paraId="66F45031" w14:textId="5881A7AF" w:rsidTr="00BD7E8C">
        <w:trPr>
          <w:trHeight w:val="598"/>
        </w:trPr>
        <w:tc>
          <w:tcPr>
            <w:tcW w:w="497" w:type="pct"/>
            <w:vAlign w:val="center"/>
          </w:tcPr>
          <w:p w14:paraId="1633333B"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1</w:t>
            </w:r>
          </w:p>
        </w:tc>
        <w:tc>
          <w:tcPr>
            <w:tcW w:w="1318" w:type="pct"/>
            <w:vAlign w:val="center"/>
          </w:tcPr>
          <w:p w14:paraId="45411309" w14:textId="77777777" w:rsidR="00BD7E8C" w:rsidRDefault="00BD7E8C" w:rsidP="00E64FC4">
            <w:pPr>
              <w:spacing w:before="0" w:after="0" w:line="240" w:lineRule="auto"/>
              <w:rPr>
                <w:kern w:val="0"/>
                <w:sz w:val="26"/>
                <w:szCs w:val="26"/>
                <w:lang w:val="en-US"/>
                <w14:ligatures w14:val="none"/>
              </w:rPr>
            </w:pPr>
            <w:r>
              <w:rPr>
                <w:kern w:val="0"/>
                <w:sz w:val="26"/>
                <w:szCs w:val="26"/>
                <w:lang w:val="en-US"/>
                <w14:ligatures w14:val="none"/>
              </w:rPr>
              <w:t>Nguyễn Gia Thiện</w:t>
            </w:r>
          </w:p>
        </w:tc>
        <w:tc>
          <w:tcPr>
            <w:tcW w:w="1005" w:type="pct"/>
            <w:vAlign w:val="center"/>
          </w:tcPr>
          <w:p w14:paraId="6C840760" w14:textId="6B8F32C1"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76</w:t>
            </w:r>
          </w:p>
        </w:tc>
        <w:tc>
          <w:tcPr>
            <w:tcW w:w="1090" w:type="pct"/>
            <w:vAlign w:val="center"/>
          </w:tcPr>
          <w:p w14:paraId="201BD62D" w14:textId="0B3A181C"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010ACE9A" w14:textId="37E47E52"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41861701" w14:textId="16A49E40" w:rsidTr="00BD7E8C">
        <w:trPr>
          <w:trHeight w:val="598"/>
        </w:trPr>
        <w:tc>
          <w:tcPr>
            <w:tcW w:w="497" w:type="pct"/>
            <w:vAlign w:val="center"/>
          </w:tcPr>
          <w:p w14:paraId="45B54B75"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2</w:t>
            </w:r>
          </w:p>
        </w:tc>
        <w:tc>
          <w:tcPr>
            <w:tcW w:w="1318" w:type="pct"/>
            <w:vAlign w:val="center"/>
          </w:tcPr>
          <w:p w14:paraId="571C914F"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Chế Thị Cẩm Loan</w:t>
            </w:r>
          </w:p>
        </w:tc>
        <w:tc>
          <w:tcPr>
            <w:tcW w:w="1005" w:type="pct"/>
            <w:vAlign w:val="center"/>
          </w:tcPr>
          <w:p w14:paraId="7DFF5A50"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45</w:t>
            </w:r>
          </w:p>
        </w:tc>
        <w:tc>
          <w:tcPr>
            <w:tcW w:w="1090" w:type="pct"/>
            <w:vAlign w:val="center"/>
          </w:tcPr>
          <w:p w14:paraId="4838AE5E" w14:textId="7772CD00"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4457A87C" w14:textId="46B2F28E"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0984A6F1" w14:textId="71E77AF7" w:rsidTr="00BD7E8C">
        <w:trPr>
          <w:trHeight w:val="598"/>
        </w:trPr>
        <w:tc>
          <w:tcPr>
            <w:tcW w:w="497" w:type="pct"/>
            <w:vAlign w:val="center"/>
          </w:tcPr>
          <w:p w14:paraId="502D4672"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3</w:t>
            </w:r>
          </w:p>
        </w:tc>
        <w:tc>
          <w:tcPr>
            <w:tcW w:w="1318" w:type="pct"/>
            <w:vAlign w:val="center"/>
          </w:tcPr>
          <w:p w14:paraId="73F46F62"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Nguyễn Quang Lý</w:t>
            </w:r>
          </w:p>
        </w:tc>
        <w:tc>
          <w:tcPr>
            <w:tcW w:w="1005" w:type="pct"/>
            <w:vAlign w:val="center"/>
          </w:tcPr>
          <w:p w14:paraId="0361F8FE"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47</w:t>
            </w:r>
          </w:p>
        </w:tc>
        <w:tc>
          <w:tcPr>
            <w:tcW w:w="1090" w:type="pct"/>
            <w:vAlign w:val="center"/>
          </w:tcPr>
          <w:p w14:paraId="6099DB73" w14:textId="0E5280F4"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Kiểm dữ liệu đầu ra</w:t>
            </w:r>
          </w:p>
        </w:tc>
        <w:tc>
          <w:tcPr>
            <w:tcW w:w="1090" w:type="pct"/>
            <w:vAlign w:val="center"/>
          </w:tcPr>
          <w:p w14:paraId="58655D0D" w14:textId="5A101218"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5BD55D3F" w14:textId="43AF975C" w:rsidTr="00BD7E8C">
        <w:trPr>
          <w:trHeight w:val="598"/>
        </w:trPr>
        <w:tc>
          <w:tcPr>
            <w:tcW w:w="497" w:type="pct"/>
            <w:vAlign w:val="center"/>
          </w:tcPr>
          <w:p w14:paraId="41052F10"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4</w:t>
            </w:r>
          </w:p>
        </w:tc>
        <w:tc>
          <w:tcPr>
            <w:tcW w:w="1318" w:type="pct"/>
            <w:vAlign w:val="center"/>
          </w:tcPr>
          <w:p w14:paraId="7EEB4589"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Dương Bảo Trân</w:t>
            </w:r>
          </w:p>
        </w:tc>
        <w:tc>
          <w:tcPr>
            <w:tcW w:w="1005" w:type="pct"/>
            <w:vAlign w:val="center"/>
          </w:tcPr>
          <w:p w14:paraId="22D798F9"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81</w:t>
            </w:r>
          </w:p>
        </w:tc>
        <w:tc>
          <w:tcPr>
            <w:tcW w:w="1090" w:type="pct"/>
            <w:vAlign w:val="center"/>
          </w:tcPr>
          <w:p w14:paraId="44145A34" w14:textId="564DA696"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424E83E1" w14:textId="3592FAC3"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5980EE85" w14:textId="59263850" w:rsidTr="00BD7E8C">
        <w:trPr>
          <w:trHeight w:val="598"/>
        </w:trPr>
        <w:tc>
          <w:tcPr>
            <w:tcW w:w="497" w:type="pct"/>
            <w:vAlign w:val="center"/>
          </w:tcPr>
          <w:p w14:paraId="084A64EC" w14:textId="424B4B91"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5</w:t>
            </w:r>
          </w:p>
        </w:tc>
        <w:tc>
          <w:tcPr>
            <w:tcW w:w="1318" w:type="pct"/>
            <w:vAlign w:val="center"/>
          </w:tcPr>
          <w:p w14:paraId="290E56C0" w14:textId="7AE6F952"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Đặng Trần Nhật Hoan</w:t>
            </w:r>
          </w:p>
        </w:tc>
        <w:tc>
          <w:tcPr>
            <w:tcW w:w="1005" w:type="pct"/>
            <w:vAlign w:val="center"/>
          </w:tcPr>
          <w:p w14:paraId="2622D340" w14:textId="40FBA8F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26</w:t>
            </w:r>
          </w:p>
        </w:tc>
        <w:tc>
          <w:tcPr>
            <w:tcW w:w="1090" w:type="pct"/>
            <w:vAlign w:val="center"/>
          </w:tcPr>
          <w:p w14:paraId="210F0D60" w14:textId="47F0AB1F"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báo cáo</w:t>
            </w:r>
          </w:p>
        </w:tc>
        <w:tc>
          <w:tcPr>
            <w:tcW w:w="1090" w:type="pct"/>
            <w:vAlign w:val="center"/>
          </w:tcPr>
          <w:p w14:paraId="2A4B2C48" w14:textId="62AACEB9"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bl>
    <w:p w14:paraId="34F1C151" w14:textId="54F1F2A6" w:rsidR="00B84EAE" w:rsidRPr="00203344" w:rsidRDefault="001B552E" w:rsidP="00830335">
      <w:pPr>
        <w:ind w:firstLine="720"/>
        <w:jc w:val="both"/>
        <w:rPr>
          <w:b/>
          <w:bCs/>
          <w:sz w:val="26"/>
          <w:szCs w:val="26"/>
        </w:rPr>
      </w:pPr>
      <w:r>
        <w:rPr>
          <w:sz w:val="26"/>
          <w:szCs w:val="26"/>
        </w:rPr>
        <w:br w:type="page"/>
      </w:r>
    </w:p>
    <w:sdt>
      <w:sdtPr>
        <w:rPr>
          <w:rFonts w:ascii="Times New Roman" w:eastAsiaTheme="minorHAnsi" w:hAnsi="Times New Roman" w:cstheme="minorBidi"/>
          <w:color w:val="auto"/>
          <w:kern w:val="2"/>
          <w:sz w:val="24"/>
          <w:szCs w:val="22"/>
          <w:lang w:val="vi-VN"/>
          <w14:ligatures w14:val="standardContextual"/>
        </w:rPr>
        <w:id w:val="1143090281"/>
        <w:docPartObj>
          <w:docPartGallery w:val="Table of Contents"/>
          <w:docPartUnique/>
        </w:docPartObj>
      </w:sdtPr>
      <w:sdtEndPr>
        <w:rPr>
          <w:b/>
          <w:bCs/>
          <w:noProof/>
        </w:rPr>
      </w:sdtEndPr>
      <w:sdtContent>
        <w:p w14:paraId="2D2F5A78" w14:textId="68832571" w:rsidR="003C1DA2" w:rsidRDefault="003C1DA2">
          <w:pPr>
            <w:pStyle w:val="TOCHeading"/>
          </w:pPr>
          <w:r>
            <w:t>Mục lục</w:t>
          </w:r>
        </w:p>
        <w:p w14:paraId="7703DADA" w14:textId="5A6153A9" w:rsidR="00CB686C" w:rsidRDefault="003C1DA2">
          <w:pPr>
            <w:pStyle w:val="TOC1"/>
            <w:tabs>
              <w:tab w:val="right" w:leader="dot" w:pos="8777"/>
            </w:tabs>
            <w:rPr>
              <w:rFonts w:asciiTheme="minorHAnsi" w:eastAsiaTheme="minorEastAsia" w:hAnsiTheme="minorHAnsi"/>
              <w:noProof/>
              <w:szCs w:val="24"/>
              <w:lang w:eastAsia="vi-VN"/>
            </w:rPr>
          </w:pPr>
          <w:r>
            <w:rPr>
              <w:b/>
              <w:bCs/>
              <w:noProof/>
            </w:rPr>
            <w:fldChar w:fldCharType="begin"/>
          </w:r>
          <w:r>
            <w:rPr>
              <w:b/>
              <w:bCs/>
              <w:noProof/>
            </w:rPr>
            <w:instrText xml:space="preserve"> TOC \o "1-3" \h \z \u </w:instrText>
          </w:r>
          <w:r>
            <w:rPr>
              <w:b/>
              <w:bCs/>
              <w:noProof/>
            </w:rPr>
            <w:fldChar w:fldCharType="separate"/>
          </w:r>
          <w:hyperlink w:anchor="_Toc174346892" w:history="1">
            <w:r w:rsidR="00CB686C" w:rsidRPr="00B965D4">
              <w:rPr>
                <w:rStyle w:val="Hyperlink"/>
                <w:b/>
                <w:noProof/>
              </w:rPr>
              <w:t>GIỚI THIỆU ĐỀ TÀI</w:t>
            </w:r>
            <w:r w:rsidR="00CB686C">
              <w:rPr>
                <w:noProof/>
                <w:webHidden/>
              </w:rPr>
              <w:tab/>
            </w:r>
            <w:r w:rsidR="00CB686C">
              <w:rPr>
                <w:noProof/>
                <w:webHidden/>
              </w:rPr>
              <w:fldChar w:fldCharType="begin"/>
            </w:r>
            <w:r w:rsidR="00CB686C">
              <w:rPr>
                <w:noProof/>
                <w:webHidden/>
              </w:rPr>
              <w:instrText xml:space="preserve"> PAGEREF _Toc174346892 \h </w:instrText>
            </w:r>
            <w:r w:rsidR="00CB686C">
              <w:rPr>
                <w:noProof/>
                <w:webHidden/>
              </w:rPr>
            </w:r>
            <w:r w:rsidR="00CB686C">
              <w:rPr>
                <w:noProof/>
                <w:webHidden/>
              </w:rPr>
              <w:fldChar w:fldCharType="separate"/>
            </w:r>
            <w:r w:rsidR="00CB686C">
              <w:rPr>
                <w:noProof/>
                <w:webHidden/>
              </w:rPr>
              <w:t>3</w:t>
            </w:r>
            <w:r w:rsidR="00CB686C">
              <w:rPr>
                <w:noProof/>
                <w:webHidden/>
              </w:rPr>
              <w:fldChar w:fldCharType="end"/>
            </w:r>
          </w:hyperlink>
        </w:p>
        <w:p w14:paraId="69EFE2F1" w14:textId="3E9C546C" w:rsidR="00CB686C" w:rsidRDefault="00CB686C">
          <w:pPr>
            <w:pStyle w:val="TOC2"/>
            <w:tabs>
              <w:tab w:val="right" w:leader="dot" w:pos="8777"/>
            </w:tabs>
            <w:rPr>
              <w:rFonts w:asciiTheme="minorHAnsi" w:eastAsiaTheme="minorEastAsia" w:hAnsiTheme="minorHAnsi"/>
              <w:noProof/>
              <w:szCs w:val="24"/>
              <w:lang w:eastAsia="vi-VN"/>
            </w:rPr>
          </w:pPr>
          <w:hyperlink w:anchor="_Toc174346893" w:history="1">
            <w:r w:rsidRPr="00B965D4">
              <w:rPr>
                <w:rStyle w:val="Hyperlink"/>
                <w:noProof/>
              </w:rPr>
              <w:t>ƯU ĐIỂM</w:t>
            </w:r>
            <w:r>
              <w:rPr>
                <w:noProof/>
                <w:webHidden/>
              </w:rPr>
              <w:tab/>
            </w:r>
            <w:r>
              <w:rPr>
                <w:noProof/>
                <w:webHidden/>
              </w:rPr>
              <w:fldChar w:fldCharType="begin"/>
            </w:r>
            <w:r>
              <w:rPr>
                <w:noProof/>
                <w:webHidden/>
              </w:rPr>
              <w:instrText xml:space="preserve"> PAGEREF _Toc174346893 \h </w:instrText>
            </w:r>
            <w:r>
              <w:rPr>
                <w:noProof/>
                <w:webHidden/>
              </w:rPr>
            </w:r>
            <w:r>
              <w:rPr>
                <w:noProof/>
                <w:webHidden/>
              </w:rPr>
              <w:fldChar w:fldCharType="separate"/>
            </w:r>
            <w:r>
              <w:rPr>
                <w:noProof/>
                <w:webHidden/>
              </w:rPr>
              <w:t>3</w:t>
            </w:r>
            <w:r>
              <w:rPr>
                <w:noProof/>
                <w:webHidden/>
              </w:rPr>
              <w:fldChar w:fldCharType="end"/>
            </w:r>
          </w:hyperlink>
        </w:p>
        <w:p w14:paraId="32E21A3C" w14:textId="680BF4EC" w:rsidR="00CB686C" w:rsidRDefault="00CB686C">
          <w:pPr>
            <w:pStyle w:val="TOC2"/>
            <w:tabs>
              <w:tab w:val="right" w:leader="dot" w:pos="8777"/>
            </w:tabs>
            <w:rPr>
              <w:rFonts w:asciiTheme="minorHAnsi" w:eastAsiaTheme="minorEastAsia" w:hAnsiTheme="minorHAnsi"/>
              <w:noProof/>
              <w:szCs w:val="24"/>
              <w:lang w:eastAsia="vi-VN"/>
            </w:rPr>
          </w:pPr>
          <w:hyperlink w:anchor="_Toc174346894" w:history="1">
            <w:r w:rsidRPr="00B965D4">
              <w:rPr>
                <w:rStyle w:val="Hyperlink"/>
                <w:noProof/>
                <w:lang w:val="en-US"/>
              </w:rPr>
              <w:t>MỤC TIÊU ĐỀ TÀI</w:t>
            </w:r>
            <w:r>
              <w:rPr>
                <w:noProof/>
                <w:webHidden/>
              </w:rPr>
              <w:tab/>
            </w:r>
            <w:r>
              <w:rPr>
                <w:noProof/>
                <w:webHidden/>
              </w:rPr>
              <w:fldChar w:fldCharType="begin"/>
            </w:r>
            <w:r>
              <w:rPr>
                <w:noProof/>
                <w:webHidden/>
              </w:rPr>
              <w:instrText xml:space="preserve"> PAGEREF _Toc174346894 \h </w:instrText>
            </w:r>
            <w:r>
              <w:rPr>
                <w:noProof/>
                <w:webHidden/>
              </w:rPr>
            </w:r>
            <w:r>
              <w:rPr>
                <w:noProof/>
                <w:webHidden/>
              </w:rPr>
              <w:fldChar w:fldCharType="separate"/>
            </w:r>
            <w:r>
              <w:rPr>
                <w:noProof/>
                <w:webHidden/>
              </w:rPr>
              <w:t>3</w:t>
            </w:r>
            <w:r>
              <w:rPr>
                <w:noProof/>
                <w:webHidden/>
              </w:rPr>
              <w:fldChar w:fldCharType="end"/>
            </w:r>
          </w:hyperlink>
        </w:p>
        <w:p w14:paraId="27152BBE" w14:textId="1125932F" w:rsidR="00CB686C" w:rsidRDefault="00CB686C">
          <w:pPr>
            <w:pStyle w:val="TOC2"/>
            <w:tabs>
              <w:tab w:val="right" w:leader="dot" w:pos="8777"/>
            </w:tabs>
            <w:rPr>
              <w:rFonts w:asciiTheme="minorHAnsi" w:eastAsiaTheme="minorEastAsia" w:hAnsiTheme="minorHAnsi"/>
              <w:noProof/>
              <w:szCs w:val="24"/>
              <w:lang w:eastAsia="vi-VN"/>
            </w:rPr>
          </w:pPr>
          <w:hyperlink w:anchor="_Toc174346895" w:history="1">
            <w:r w:rsidRPr="00B965D4">
              <w:rPr>
                <w:rStyle w:val="Hyperlink"/>
                <w:noProof/>
              </w:rPr>
              <w:t>PHƯƠNG PHÁP THỰC HIỆN</w:t>
            </w:r>
            <w:r>
              <w:rPr>
                <w:noProof/>
                <w:webHidden/>
              </w:rPr>
              <w:tab/>
            </w:r>
            <w:r>
              <w:rPr>
                <w:noProof/>
                <w:webHidden/>
              </w:rPr>
              <w:fldChar w:fldCharType="begin"/>
            </w:r>
            <w:r>
              <w:rPr>
                <w:noProof/>
                <w:webHidden/>
              </w:rPr>
              <w:instrText xml:space="preserve"> PAGEREF _Toc174346895 \h </w:instrText>
            </w:r>
            <w:r>
              <w:rPr>
                <w:noProof/>
                <w:webHidden/>
              </w:rPr>
            </w:r>
            <w:r>
              <w:rPr>
                <w:noProof/>
                <w:webHidden/>
              </w:rPr>
              <w:fldChar w:fldCharType="separate"/>
            </w:r>
            <w:r>
              <w:rPr>
                <w:noProof/>
                <w:webHidden/>
              </w:rPr>
              <w:t>4</w:t>
            </w:r>
            <w:r>
              <w:rPr>
                <w:noProof/>
                <w:webHidden/>
              </w:rPr>
              <w:fldChar w:fldCharType="end"/>
            </w:r>
          </w:hyperlink>
        </w:p>
        <w:p w14:paraId="723BD77C" w14:textId="3E652636" w:rsidR="00CB686C" w:rsidRDefault="00CB686C">
          <w:pPr>
            <w:pStyle w:val="TOC1"/>
            <w:tabs>
              <w:tab w:val="right" w:leader="dot" w:pos="8777"/>
            </w:tabs>
            <w:rPr>
              <w:rFonts w:asciiTheme="minorHAnsi" w:eastAsiaTheme="minorEastAsia" w:hAnsiTheme="minorHAnsi"/>
              <w:noProof/>
              <w:szCs w:val="24"/>
              <w:lang w:eastAsia="vi-VN"/>
            </w:rPr>
          </w:pPr>
          <w:hyperlink w:anchor="_Toc174346896" w:history="1">
            <w:r w:rsidRPr="00B965D4">
              <w:rPr>
                <w:rStyle w:val="Hyperlink"/>
                <w:b/>
                <w:bCs/>
                <w:noProof/>
                <w:lang w:val="en-US"/>
              </w:rPr>
              <w:t>SƠ ĐỒ OOP</w:t>
            </w:r>
            <w:r>
              <w:rPr>
                <w:noProof/>
                <w:webHidden/>
              </w:rPr>
              <w:tab/>
            </w:r>
            <w:r>
              <w:rPr>
                <w:noProof/>
                <w:webHidden/>
              </w:rPr>
              <w:fldChar w:fldCharType="begin"/>
            </w:r>
            <w:r>
              <w:rPr>
                <w:noProof/>
                <w:webHidden/>
              </w:rPr>
              <w:instrText xml:space="preserve"> PAGEREF _Toc174346896 \h </w:instrText>
            </w:r>
            <w:r>
              <w:rPr>
                <w:noProof/>
                <w:webHidden/>
              </w:rPr>
            </w:r>
            <w:r>
              <w:rPr>
                <w:noProof/>
                <w:webHidden/>
              </w:rPr>
              <w:fldChar w:fldCharType="separate"/>
            </w:r>
            <w:r>
              <w:rPr>
                <w:noProof/>
                <w:webHidden/>
              </w:rPr>
              <w:t>5</w:t>
            </w:r>
            <w:r>
              <w:rPr>
                <w:noProof/>
                <w:webHidden/>
              </w:rPr>
              <w:fldChar w:fldCharType="end"/>
            </w:r>
          </w:hyperlink>
        </w:p>
        <w:p w14:paraId="7CC6AA7A" w14:textId="3C0F72CF" w:rsidR="00CB686C" w:rsidRDefault="00CB686C">
          <w:pPr>
            <w:pStyle w:val="TOC1"/>
            <w:tabs>
              <w:tab w:val="right" w:leader="dot" w:pos="8777"/>
            </w:tabs>
            <w:rPr>
              <w:rFonts w:asciiTheme="minorHAnsi" w:eastAsiaTheme="minorEastAsia" w:hAnsiTheme="minorHAnsi"/>
              <w:noProof/>
              <w:szCs w:val="24"/>
              <w:lang w:eastAsia="vi-VN"/>
            </w:rPr>
          </w:pPr>
          <w:hyperlink w:anchor="_Toc174346897" w:history="1">
            <w:r w:rsidRPr="00B965D4">
              <w:rPr>
                <w:rStyle w:val="Hyperlink"/>
                <w:b/>
                <w:bCs/>
                <w:noProof/>
                <w:lang w:val="en-US"/>
              </w:rPr>
              <w:t>MIÊU TẢ THUẬT TOÁN</w:t>
            </w:r>
            <w:r>
              <w:rPr>
                <w:noProof/>
                <w:webHidden/>
              </w:rPr>
              <w:tab/>
            </w:r>
            <w:r>
              <w:rPr>
                <w:noProof/>
                <w:webHidden/>
              </w:rPr>
              <w:fldChar w:fldCharType="begin"/>
            </w:r>
            <w:r>
              <w:rPr>
                <w:noProof/>
                <w:webHidden/>
              </w:rPr>
              <w:instrText xml:space="preserve"> PAGEREF _Toc174346897 \h </w:instrText>
            </w:r>
            <w:r>
              <w:rPr>
                <w:noProof/>
                <w:webHidden/>
              </w:rPr>
            </w:r>
            <w:r>
              <w:rPr>
                <w:noProof/>
                <w:webHidden/>
              </w:rPr>
              <w:fldChar w:fldCharType="separate"/>
            </w:r>
            <w:r>
              <w:rPr>
                <w:noProof/>
                <w:webHidden/>
              </w:rPr>
              <w:t>5</w:t>
            </w:r>
            <w:r>
              <w:rPr>
                <w:noProof/>
                <w:webHidden/>
              </w:rPr>
              <w:fldChar w:fldCharType="end"/>
            </w:r>
          </w:hyperlink>
        </w:p>
        <w:p w14:paraId="6C870307" w14:textId="159FB514" w:rsidR="00CB686C" w:rsidRDefault="00CB686C">
          <w:pPr>
            <w:pStyle w:val="TOC2"/>
            <w:tabs>
              <w:tab w:val="right" w:leader="dot" w:pos="8777"/>
            </w:tabs>
            <w:rPr>
              <w:rFonts w:asciiTheme="minorHAnsi" w:eastAsiaTheme="minorEastAsia" w:hAnsiTheme="minorHAnsi"/>
              <w:noProof/>
              <w:szCs w:val="24"/>
              <w:lang w:eastAsia="vi-VN"/>
            </w:rPr>
          </w:pPr>
          <w:hyperlink w:anchor="_Toc174346898" w:history="1">
            <w:r w:rsidRPr="00B965D4">
              <w:rPr>
                <w:rStyle w:val="Hyperlink"/>
                <w:b/>
                <w:i/>
                <w:noProof/>
              </w:rPr>
              <w:t>Lớp Tile và NumberTile</w:t>
            </w:r>
            <w:r>
              <w:rPr>
                <w:noProof/>
                <w:webHidden/>
              </w:rPr>
              <w:tab/>
            </w:r>
            <w:r>
              <w:rPr>
                <w:noProof/>
                <w:webHidden/>
              </w:rPr>
              <w:fldChar w:fldCharType="begin"/>
            </w:r>
            <w:r>
              <w:rPr>
                <w:noProof/>
                <w:webHidden/>
              </w:rPr>
              <w:instrText xml:space="preserve"> PAGEREF _Toc174346898 \h </w:instrText>
            </w:r>
            <w:r>
              <w:rPr>
                <w:noProof/>
                <w:webHidden/>
              </w:rPr>
            </w:r>
            <w:r>
              <w:rPr>
                <w:noProof/>
                <w:webHidden/>
              </w:rPr>
              <w:fldChar w:fldCharType="separate"/>
            </w:r>
            <w:r>
              <w:rPr>
                <w:noProof/>
                <w:webHidden/>
              </w:rPr>
              <w:t>5</w:t>
            </w:r>
            <w:r>
              <w:rPr>
                <w:noProof/>
                <w:webHidden/>
              </w:rPr>
              <w:fldChar w:fldCharType="end"/>
            </w:r>
          </w:hyperlink>
        </w:p>
        <w:p w14:paraId="128C155D" w14:textId="6939F0B9" w:rsidR="00CB686C" w:rsidRDefault="00CB686C">
          <w:pPr>
            <w:pStyle w:val="TOC3"/>
            <w:tabs>
              <w:tab w:val="right" w:leader="dot" w:pos="8777"/>
            </w:tabs>
            <w:rPr>
              <w:rFonts w:asciiTheme="minorHAnsi" w:eastAsiaTheme="minorEastAsia" w:hAnsiTheme="minorHAnsi"/>
              <w:noProof/>
              <w:szCs w:val="24"/>
              <w:lang w:eastAsia="vi-VN"/>
            </w:rPr>
          </w:pPr>
          <w:hyperlink w:anchor="_Toc174346899" w:history="1">
            <w:r w:rsidRPr="00B965D4">
              <w:rPr>
                <w:rStyle w:val="Hyperlink"/>
                <w:rFonts w:asciiTheme="majorHAnsi" w:hAnsiTheme="majorHAnsi" w:cstheme="majorHAnsi"/>
                <w:noProof/>
              </w:rPr>
              <w:t>Lớp Tile:</w:t>
            </w:r>
            <w:r>
              <w:rPr>
                <w:noProof/>
                <w:webHidden/>
              </w:rPr>
              <w:tab/>
            </w:r>
            <w:r>
              <w:rPr>
                <w:noProof/>
                <w:webHidden/>
              </w:rPr>
              <w:fldChar w:fldCharType="begin"/>
            </w:r>
            <w:r>
              <w:rPr>
                <w:noProof/>
                <w:webHidden/>
              </w:rPr>
              <w:instrText xml:space="preserve"> PAGEREF _Toc174346899 \h </w:instrText>
            </w:r>
            <w:r>
              <w:rPr>
                <w:noProof/>
                <w:webHidden/>
              </w:rPr>
            </w:r>
            <w:r>
              <w:rPr>
                <w:noProof/>
                <w:webHidden/>
              </w:rPr>
              <w:fldChar w:fldCharType="separate"/>
            </w:r>
            <w:r>
              <w:rPr>
                <w:noProof/>
                <w:webHidden/>
              </w:rPr>
              <w:t>7</w:t>
            </w:r>
            <w:r>
              <w:rPr>
                <w:noProof/>
                <w:webHidden/>
              </w:rPr>
              <w:fldChar w:fldCharType="end"/>
            </w:r>
          </w:hyperlink>
        </w:p>
        <w:p w14:paraId="231C40F7" w14:textId="6F276CC5" w:rsidR="00CB686C" w:rsidRDefault="00CB686C">
          <w:pPr>
            <w:pStyle w:val="TOC3"/>
            <w:tabs>
              <w:tab w:val="right" w:leader="dot" w:pos="8777"/>
            </w:tabs>
            <w:rPr>
              <w:rFonts w:asciiTheme="minorHAnsi" w:eastAsiaTheme="minorEastAsia" w:hAnsiTheme="minorHAnsi"/>
              <w:noProof/>
              <w:szCs w:val="24"/>
              <w:lang w:eastAsia="vi-VN"/>
            </w:rPr>
          </w:pPr>
          <w:hyperlink w:anchor="_Toc174346900" w:history="1">
            <w:r w:rsidRPr="00B965D4">
              <w:rPr>
                <w:rStyle w:val="Hyperlink"/>
                <w:rFonts w:asciiTheme="majorHAnsi" w:hAnsiTheme="majorHAnsi" w:cstheme="majorHAnsi"/>
                <w:noProof/>
              </w:rPr>
              <w:t>Lớp NumberTile:</w:t>
            </w:r>
            <w:r>
              <w:rPr>
                <w:noProof/>
                <w:webHidden/>
              </w:rPr>
              <w:tab/>
            </w:r>
            <w:r>
              <w:rPr>
                <w:noProof/>
                <w:webHidden/>
              </w:rPr>
              <w:fldChar w:fldCharType="begin"/>
            </w:r>
            <w:r>
              <w:rPr>
                <w:noProof/>
                <w:webHidden/>
              </w:rPr>
              <w:instrText xml:space="preserve"> PAGEREF _Toc174346900 \h </w:instrText>
            </w:r>
            <w:r>
              <w:rPr>
                <w:noProof/>
                <w:webHidden/>
              </w:rPr>
            </w:r>
            <w:r>
              <w:rPr>
                <w:noProof/>
                <w:webHidden/>
              </w:rPr>
              <w:fldChar w:fldCharType="separate"/>
            </w:r>
            <w:r>
              <w:rPr>
                <w:noProof/>
                <w:webHidden/>
              </w:rPr>
              <w:t>7</w:t>
            </w:r>
            <w:r>
              <w:rPr>
                <w:noProof/>
                <w:webHidden/>
              </w:rPr>
              <w:fldChar w:fldCharType="end"/>
            </w:r>
          </w:hyperlink>
        </w:p>
        <w:p w14:paraId="0DF515B5" w14:textId="7F347A79" w:rsidR="00CB686C" w:rsidRDefault="00CB686C">
          <w:pPr>
            <w:pStyle w:val="TOC2"/>
            <w:tabs>
              <w:tab w:val="right" w:leader="dot" w:pos="8777"/>
            </w:tabs>
            <w:rPr>
              <w:rFonts w:asciiTheme="minorHAnsi" w:eastAsiaTheme="minorEastAsia" w:hAnsiTheme="minorHAnsi"/>
              <w:noProof/>
              <w:szCs w:val="24"/>
              <w:lang w:eastAsia="vi-VN"/>
            </w:rPr>
          </w:pPr>
          <w:hyperlink w:anchor="_Toc174346901" w:history="1">
            <w:r w:rsidRPr="00B965D4">
              <w:rPr>
                <w:rStyle w:val="Hyperlink"/>
                <w:b/>
                <w:i/>
                <w:noProof/>
              </w:rPr>
              <w:t>Lớp Board</w:t>
            </w:r>
            <w:r>
              <w:rPr>
                <w:noProof/>
                <w:webHidden/>
              </w:rPr>
              <w:tab/>
            </w:r>
            <w:r>
              <w:rPr>
                <w:noProof/>
                <w:webHidden/>
              </w:rPr>
              <w:fldChar w:fldCharType="begin"/>
            </w:r>
            <w:r>
              <w:rPr>
                <w:noProof/>
                <w:webHidden/>
              </w:rPr>
              <w:instrText xml:space="preserve"> PAGEREF _Toc174346901 \h </w:instrText>
            </w:r>
            <w:r>
              <w:rPr>
                <w:noProof/>
                <w:webHidden/>
              </w:rPr>
            </w:r>
            <w:r>
              <w:rPr>
                <w:noProof/>
                <w:webHidden/>
              </w:rPr>
              <w:fldChar w:fldCharType="separate"/>
            </w:r>
            <w:r>
              <w:rPr>
                <w:noProof/>
                <w:webHidden/>
              </w:rPr>
              <w:t>9</w:t>
            </w:r>
            <w:r>
              <w:rPr>
                <w:noProof/>
                <w:webHidden/>
              </w:rPr>
              <w:fldChar w:fldCharType="end"/>
            </w:r>
          </w:hyperlink>
        </w:p>
        <w:p w14:paraId="0E4E694B" w14:textId="15C8F639" w:rsidR="00CB686C" w:rsidRDefault="00CB686C">
          <w:pPr>
            <w:pStyle w:val="TOC3"/>
            <w:tabs>
              <w:tab w:val="right" w:leader="dot" w:pos="8777"/>
            </w:tabs>
            <w:rPr>
              <w:rFonts w:asciiTheme="minorHAnsi" w:eastAsiaTheme="minorEastAsia" w:hAnsiTheme="minorHAnsi"/>
              <w:noProof/>
              <w:szCs w:val="24"/>
              <w:lang w:eastAsia="vi-VN"/>
            </w:rPr>
          </w:pPr>
          <w:hyperlink w:anchor="_Toc174346902" w:history="1">
            <w:r w:rsidRPr="00B965D4">
              <w:rPr>
                <w:rStyle w:val="Hyperlink"/>
                <w:rFonts w:asciiTheme="majorHAnsi" w:hAnsiTheme="majorHAnsi" w:cstheme="majorHAnsi"/>
                <w:noProof/>
              </w:rPr>
              <w:t>Lớp Board:</w:t>
            </w:r>
            <w:r>
              <w:rPr>
                <w:noProof/>
                <w:webHidden/>
              </w:rPr>
              <w:tab/>
            </w:r>
            <w:r>
              <w:rPr>
                <w:noProof/>
                <w:webHidden/>
              </w:rPr>
              <w:fldChar w:fldCharType="begin"/>
            </w:r>
            <w:r>
              <w:rPr>
                <w:noProof/>
                <w:webHidden/>
              </w:rPr>
              <w:instrText xml:space="preserve"> PAGEREF _Toc174346902 \h </w:instrText>
            </w:r>
            <w:r>
              <w:rPr>
                <w:noProof/>
                <w:webHidden/>
              </w:rPr>
            </w:r>
            <w:r>
              <w:rPr>
                <w:noProof/>
                <w:webHidden/>
              </w:rPr>
              <w:fldChar w:fldCharType="separate"/>
            </w:r>
            <w:r>
              <w:rPr>
                <w:noProof/>
                <w:webHidden/>
              </w:rPr>
              <w:t>14</w:t>
            </w:r>
            <w:r>
              <w:rPr>
                <w:noProof/>
                <w:webHidden/>
              </w:rPr>
              <w:fldChar w:fldCharType="end"/>
            </w:r>
          </w:hyperlink>
        </w:p>
        <w:p w14:paraId="712A1FFC" w14:textId="0C985527" w:rsidR="00CB686C" w:rsidRDefault="00CB686C">
          <w:pPr>
            <w:pStyle w:val="TOC2"/>
            <w:tabs>
              <w:tab w:val="right" w:leader="dot" w:pos="8777"/>
            </w:tabs>
            <w:rPr>
              <w:rFonts w:asciiTheme="minorHAnsi" w:eastAsiaTheme="minorEastAsia" w:hAnsiTheme="minorHAnsi"/>
              <w:noProof/>
              <w:szCs w:val="24"/>
              <w:lang w:eastAsia="vi-VN"/>
            </w:rPr>
          </w:pPr>
          <w:hyperlink w:anchor="_Toc174346903" w:history="1">
            <w:r w:rsidRPr="00B965D4">
              <w:rPr>
                <w:rStyle w:val="Hyperlink"/>
                <w:b/>
                <w:i/>
                <w:noProof/>
              </w:rPr>
              <w:t>Lớp Game</w:t>
            </w:r>
            <w:r>
              <w:rPr>
                <w:noProof/>
                <w:webHidden/>
              </w:rPr>
              <w:tab/>
            </w:r>
            <w:r>
              <w:rPr>
                <w:noProof/>
                <w:webHidden/>
              </w:rPr>
              <w:fldChar w:fldCharType="begin"/>
            </w:r>
            <w:r>
              <w:rPr>
                <w:noProof/>
                <w:webHidden/>
              </w:rPr>
              <w:instrText xml:space="preserve"> PAGEREF _Toc174346903 \h </w:instrText>
            </w:r>
            <w:r>
              <w:rPr>
                <w:noProof/>
                <w:webHidden/>
              </w:rPr>
            </w:r>
            <w:r>
              <w:rPr>
                <w:noProof/>
                <w:webHidden/>
              </w:rPr>
              <w:fldChar w:fldCharType="separate"/>
            </w:r>
            <w:r>
              <w:rPr>
                <w:noProof/>
                <w:webHidden/>
              </w:rPr>
              <w:t>16</w:t>
            </w:r>
            <w:r>
              <w:rPr>
                <w:noProof/>
                <w:webHidden/>
              </w:rPr>
              <w:fldChar w:fldCharType="end"/>
            </w:r>
          </w:hyperlink>
        </w:p>
        <w:p w14:paraId="7819FA28" w14:textId="23289C43" w:rsidR="00CB686C" w:rsidRDefault="00CB686C">
          <w:pPr>
            <w:pStyle w:val="TOC3"/>
            <w:tabs>
              <w:tab w:val="right" w:leader="dot" w:pos="8777"/>
            </w:tabs>
            <w:rPr>
              <w:rFonts w:asciiTheme="minorHAnsi" w:eastAsiaTheme="minorEastAsia" w:hAnsiTheme="minorHAnsi"/>
              <w:noProof/>
              <w:szCs w:val="24"/>
              <w:lang w:eastAsia="vi-VN"/>
            </w:rPr>
          </w:pPr>
          <w:hyperlink w:anchor="_Toc174346904" w:history="1">
            <w:r w:rsidRPr="00B965D4">
              <w:rPr>
                <w:rStyle w:val="Hyperlink"/>
                <w:rFonts w:asciiTheme="majorHAnsi" w:hAnsiTheme="majorHAnsi" w:cstheme="majorHAnsi"/>
                <w:noProof/>
              </w:rPr>
              <w:t>Lớp Game:</w:t>
            </w:r>
            <w:r>
              <w:rPr>
                <w:noProof/>
                <w:webHidden/>
              </w:rPr>
              <w:tab/>
            </w:r>
            <w:r>
              <w:rPr>
                <w:noProof/>
                <w:webHidden/>
              </w:rPr>
              <w:fldChar w:fldCharType="begin"/>
            </w:r>
            <w:r>
              <w:rPr>
                <w:noProof/>
                <w:webHidden/>
              </w:rPr>
              <w:instrText xml:space="preserve"> PAGEREF _Toc174346904 \h </w:instrText>
            </w:r>
            <w:r>
              <w:rPr>
                <w:noProof/>
                <w:webHidden/>
              </w:rPr>
            </w:r>
            <w:r>
              <w:rPr>
                <w:noProof/>
                <w:webHidden/>
              </w:rPr>
              <w:fldChar w:fldCharType="separate"/>
            </w:r>
            <w:r>
              <w:rPr>
                <w:noProof/>
                <w:webHidden/>
              </w:rPr>
              <w:t>19</w:t>
            </w:r>
            <w:r>
              <w:rPr>
                <w:noProof/>
                <w:webHidden/>
              </w:rPr>
              <w:fldChar w:fldCharType="end"/>
            </w:r>
          </w:hyperlink>
        </w:p>
        <w:p w14:paraId="179EDB3A" w14:textId="476E91DA" w:rsidR="00CB686C" w:rsidRDefault="00CB686C">
          <w:pPr>
            <w:pStyle w:val="TOC1"/>
            <w:tabs>
              <w:tab w:val="right" w:leader="dot" w:pos="8777"/>
            </w:tabs>
            <w:rPr>
              <w:rFonts w:asciiTheme="minorHAnsi" w:eastAsiaTheme="minorEastAsia" w:hAnsiTheme="minorHAnsi"/>
              <w:noProof/>
              <w:szCs w:val="24"/>
              <w:lang w:eastAsia="vi-VN"/>
            </w:rPr>
          </w:pPr>
          <w:hyperlink w:anchor="_Toc174346905" w:history="1">
            <w:r w:rsidRPr="00B965D4">
              <w:rPr>
                <w:rStyle w:val="Hyperlink"/>
                <w:b/>
                <w:noProof/>
              </w:rPr>
              <w:t>HƯỚNG DẪN CHƠI:</w:t>
            </w:r>
            <w:r>
              <w:rPr>
                <w:noProof/>
                <w:webHidden/>
              </w:rPr>
              <w:tab/>
            </w:r>
            <w:r>
              <w:rPr>
                <w:noProof/>
                <w:webHidden/>
              </w:rPr>
              <w:fldChar w:fldCharType="begin"/>
            </w:r>
            <w:r>
              <w:rPr>
                <w:noProof/>
                <w:webHidden/>
              </w:rPr>
              <w:instrText xml:space="preserve"> PAGEREF _Toc174346905 \h </w:instrText>
            </w:r>
            <w:r>
              <w:rPr>
                <w:noProof/>
                <w:webHidden/>
              </w:rPr>
            </w:r>
            <w:r>
              <w:rPr>
                <w:noProof/>
                <w:webHidden/>
              </w:rPr>
              <w:fldChar w:fldCharType="separate"/>
            </w:r>
            <w:r>
              <w:rPr>
                <w:noProof/>
                <w:webHidden/>
              </w:rPr>
              <w:t>20</w:t>
            </w:r>
            <w:r>
              <w:rPr>
                <w:noProof/>
                <w:webHidden/>
              </w:rPr>
              <w:fldChar w:fldCharType="end"/>
            </w:r>
          </w:hyperlink>
        </w:p>
        <w:p w14:paraId="444CFBF0" w14:textId="2383C458" w:rsidR="00CB686C" w:rsidRDefault="00CB686C">
          <w:pPr>
            <w:pStyle w:val="TOC1"/>
            <w:tabs>
              <w:tab w:val="right" w:leader="dot" w:pos="8777"/>
            </w:tabs>
            <w:rPr>
              <w:rFonts w:asciiTheme="minorHAnsi" w:eastAsiaTheme="minorEastAsia" w:hAnsiTheme="minorHAnsi"/>
              <w:noProof/>
              <w:szCs w:val="24"/>
              <w:lang w:eastAsia="vi-VN"/>
            </w:rPr>
          </w:pPr>
          <w:hyperlink w:anchor="_Toc174346906" w:history="1">
            <w:r w:rsidRPr="00B965D4">
              <w:rPr>
                <w:rStyle w:val="Hyperlink"/>
                <w:b/>
                <w:noProof/>
              </w:rPr>
              <w:t>KẾT LUẬN</w:t>
            </w:r>
            <w:r>
              <w:rPr>
                <w:noProof/>
                <w:webHidden/>
              </w:rPr>
              <w:tab/>
            </w:r>
            <w:r>
              <w:rPr>
                <w:noProof/>
                <w:webHidden/>
              </w:rPr>
              <w:fldChar w:fldCharType="begin"/>
            </w:r>
            <w:r>
              <w:rPr>
                <w:noProof/>
                <w:webHidden/>
              </w:rPr>
              <w:instrText xml:space="preserve"> PAGEREF _Toc174346906 \h </w:instrText>
            </w:r>
            <w:r>
              <w:rPr>
                <w:noProof/>
                <w:webHidden/>
              </w:rPr>
            </w:r>
            <w:r>
              <w:rPr>
                <w:noProof/>
                <w:webHidden/>
              </w:rPr>
              <w:fldChar w:fldCharType="separate"/>
            </w:r>
            <w:r>
              <w:rPr>
                <w:noProof/>
                <w:webHidden/>
              </w:rPr>
              <w:t>21</w:t>
            </w:r>
            <w:r>
              <w:rPr>
                <w:noProof/>
                <w:webHidden/>
              </w:rPr>
              <w:fldChar w:fldCharType="end"/>
            </w:r>
          </w:hyperlink>
        </w:p>
        <w:p w14:paraId="586A050C" w14:textId="5E75B0CE" w:rsidR="00CB686C" w:rsidRDefault="00CB686C">
          <w:pPr>
            <w:pStyle w:val="TOC1"/>
            <w:tabs>
              <w:tab w:val="right" w:leader="dot" w:pos="8777"/>
            </w:tabs>
            <w:rPr>
              <w:rFonts w:asciiTheme="minorHAnsi" w:eastAsiaTheme="minorEastAsia" w:hAnsiTheme="minorHAnsi"/>
              <w:noProof/>
              <w:szCs w:val="24"/>
              <w:lang w:eastAsia="vi-VN"/>
            </w:rPr>
          </w:pPr>
          <w:hyperlink w:anchor="_Toc174346907" w:history="1">
            <w:r w:rsidRPr="00B965D4">
              <w:rPr>
                <w:rStyle w:val="Hyperlink"/>
                <w:b/>
                <w:bCs/>
                <w:noProof/>
              </w:rPr>
              <w:t>LINK GITHUB</w:t>
            </w:r>
            <w:r>
              <w:rPr>
                <w:noProof/>
                <w:webHidden/>
              </w:rPr>
              <w:tab/>
            </w:r>
            <w:r>
              <w:rPr>
                <w:noProof/>
                <w:webHidden/>
              </w:rPr>
              <w:fldChar w:fldCharType="begin"/>
            </w:r>
            <w:r>
              <w:rPr>
                <w:noProof/>
                <w:webHidden/>
              </w:rPr>
              <w:instrText xml:space="preserve"> PAGEREF _Toc174346907 \h </w:instrText>
            </w:r>
            <w:r>
              <w:rPr>
                <w:noProof/>
                <w:webHidden/>
              </w:rPr>
            </w:r>
            <w:r>
              <w:rPr>
                <w:noProof/>
                <w:webHidden/>
              </w:rPr>
              <w:fldChar w:fldCharType="separate"/>
            </w:r>
            <w:r>
              <w:rPr>
                <w:noProof/>
                <w:webHidden/>
              </w:rPr>
              <w:t>22</w:t>
            </w:r>
            <w:r>
              <w:rPr>
                <w:noProof/>
                <w:webHidden/>
              </w:rPr>
              <w:fldChar w:fldCharType="end"/>
            </w:r>
          </w:hyperlink>
        </w:p>
        <w:p w14:paraId="0CAE6D83" w14:textId="7650758C" w:rsidR="003C1DA2" w:rsidRDefault="003C1DA2">
          <w:r>
            <w:rPr>
              <w:b/>
              <w:bCs/>
              <w:noProof/>
            </w:rPr>
            <w:fldChar w:fldCharType="end"/>
          </w:r>
        </w:p>
      </w:sdtContent>
    </w:sdt>
    <w:p w14:paraId="6A32AC5D" w14:textId="77777777" w:rsidR="00B84EAE" w:rsidRDefault="00B84EAE" w:rsidP="00830335">
      <w:pPr>
        <w:ind w:firstLine="720"/>
        <w:jc w:val="both"/>
        <w:rPr>
          <w:b/>
          <w:bCs/>
          <w:lang w:val="en-US"/>
        </w:rPr>
      </w:pPr>
    </w:p>
    <w:p w14:paraId="350B68B1" w14:textId="77777777" w:rsidR="00B84EAE" w:rsidRDefault="001B552E" w:rsidP="00830335">
      <w:pPr>
        <w:ind w:firstLine="720"/>
        <w:jc w:val="both"/>
        <w:rPr>
          <w:b/>
          <w:bCs/>
          <w:lang w:val="en-US"/>
        </w:rPr>
      </w:pPr>
      <w:r>
        <w:rPr>
          <w:b/>
          <w:bCs/>
          <w:lang w:val="en-US"/>
        </w:rPr>
        <w:br w:type="page"/>
      </w:r>
    </w:p>
    <w:p w14:paraId="11BC2047" w14:textId="77777777" w:rsidR="00B84EAE" w:rsidRDefault="001B552E" w:rsidP="00C750A5">
      <w:pPr>
        <w:pStyle w:val="Heading1"/>
        <w:ind w:firstLine="720"/>
        <w:jc w:val="both"/>
        <w:rPr>
          <w:b/>
          <w:sz w:val="36"/>
          <w:szCs w:val="36"/>
        </w:rPr>
      </w:pPr>
      <w:bookmarkStart w:id="0" w:name="_Toc174346892"/>
      <w:r>
        <w:rPr>
          <w:b/>
          <w:sz w:val="36"/>
          <w:szCs w:val="36"/>
        </w:rPr>
        <w:lastRenderedPageBreak/>
        <w:t>GIỚI THIỆU ĐỀ TÀI</w:t>
      </w:r>
      <w:bookmarkEnd w:id="0"/>
    </w:p>
    <w:p w14:paraId="7392E04F" w14:textId="77777777" w:rsidR="00C750A5" w:rsidRPr="005606BD" w:rsidRDefault="00C750A5" w:rsidP="00830335">
      <w:pPr>
        <w:ind w:firstLine="720"/>
        <w:jc w:val="both"/>
        <w:rPr>
          <w:sz w:val="26"/>
          <w:szCs w:val="26"/>
        </w:rPr>
      </w:pPr>
      <w:r w:rsidRPr="005606BD">
        <w:rPr>
          <w:sz w:val="26"/>
          <w:szCs w:val="26"/>
        </w:rPr>
        <w:t>Game 2048 là một trò chơi trí tuệ đơn giản nhưng gây nghiện, được phát triển bởi Gabriele Cirulli vào năm 2014. Trò chơi nhanh chóng trở nên phổ biến nhờ vào lối chơi dễ hiểu nhưng đòi hỏi sự tính toán và chiến lược cao. Trong đề tài này, chúng tôi xây dựng một phiên bản mở rộng của game 2048 bằng ngôn ngữ lập trình C++, với khả năng tùy chọn kích thước bảng và chế độ chơi (số hoặc chữ cái), giúp tăng cường trải nghiệm người dùng và khả năng sáng tạo trong phát triển phần mềm.</w:t>
      </w:r>
    </w:p>
    <w:p w14:paraId="182D369F" w14:textId="110C6148" w:rsidR="00B84EAE" w:rsidRDefault="001B552E" w:rsidP="00C750A5">
      <w:pPr>
        <w:pStyle w:val="Heading2"/>
        <w:ind w:firstLine="720"/>
      </w:pPr>
      <w:bookmarkStart w:id="1" w:name="_Toc174346893"/>
      <w:r>
        <w:t>ƯU ĐIỂM</w:t>
      </w:r>
      <w:bookmarkEnd w:id="1"/>
    </w:p>
    <w:p w14:paraId="22FCBA8F" w14:textId="1F78B9C2" w:rsidR="00C750A5" w:rsidRPr="005606BD" w:rsidRDefault="00C750A5" w:rsidP="00830335">
      <w:pPr>
        <w:ind w:firstLine="720"/>
        <w:jc w:val="both"/>
        <w:rPr>
          <w:sz w:val="26"/>
          <w:szCs w:val="26"/>
          <w:lang w:val="en-US"/>
        </w:rPr>
      </w:pPr>
      <w:r w:rsidRPr="005606BD">
        <w:rPr>
          <w:b/>
          <w:sz w:val="26"/>
          <w:szCs w:val="26"/>
          <w:lang w:val="en-US"/>
        </w:rPr>
        <w:t>Tính đơn giản và hấp dẫn:</w:t>
      </w:r>
      <w:r w:rsidRPr="005606BD">
        <w:rPr>
          <w:sz w:val="26"/>
          <w:szCs w:val="26"/>
          <w:lang w:val="en-US"/>
        </w:rPr>
        <w:t xml:space="preserve"> Trò chơi 2048 có luật chơi đơn giản, dễ hiểu, nhưng đầy thử thách, phù hợp với những sinh viên mới bắt đầu học lập trình. Người chơi chỉ cần sử dụng các phím mũi tên để di chuyển các ô trên bảng, kết hợp các ô có cùng giá trị để tạo ra ô mới với giá trị gấp đôi.</w:t>
      </w:r>
    </w:p>
    <w:p w14:paraId="757AF75A" w14:textId="0E755BB3" w:rsidR="00C750A5" w:rsidRPr="005606BD" w:rsidRDefault="00C750A5" w:rsidP="00830335">
      <w:pPr>
        <w:ind w:firstLine="720"/>
        <w:jc w:val="both"/>
        <w:rPr>
          <w:sz w:val="26"/>
          <w:szCs w:val="26"/>
          <w:lang w:val="en-US"/>
        </w:rPr>
      </w:pPr>
      <w:r w:rsidRPr="005606BD">
        <w:rPr>
          <w:b/>
          <w:sz w:val="26"/>
          <w:szCs w:val="26"/>
          <w:lang w:val="en-US"/>
        </w:rPr>
        <w:t>Khả năng mở rộng và sáng tạo:</w:t>
      </w:r>
      <w:r w:rsidRPr="005606BD">
        <w:rPr>
          <w:sz w:val="26"/>
          <w:szCs w:val="26"/>
          <w:lang w:val="en-US"/>
        </w:rPr>
        <w:t xml:space="preserve"> Với cấu trúc lập trình hướng đối tượng, trò chơi có thể dễ dàng mở rộng với nhiều tính năng mới. Chẳng hạn, người lập trình có thể thêm các chế độ chơi khác nhau (như chữ cái thay vì số) hoặc thay đổi kích thước bảng từ 4x4 đến 6x6. Điều này không chỉ giúp trò chơi trở nên đa dạng mà còn tạo điều kiện để người lập trình sáng tạo thêm các tính năng mới.</w:t>
      </w:r>
    </w:p>
    <w:p w14:paraId="474BA2B1" w14:textId="54A22432" w:rsidR="00C750A5" w:rsidRPr="005606BD" w:rsidRDefault="00C750A5" w:rsidP="00830335">
      <w:pPr>
        <w:ind w:firstLine="720"/>
        <w:jc w:val="both"/>
        <w:rPr>
          <w:sz w:val="26"/>
          <w:szCs w:val="26"/>
          <w:lang w:val="en-US"/>
        </w:rPr>
      </w:pPr>
      <w:r w:rsidRPr="005606BD">
        <w:rPr>
          <w:b/>
          <w:sz w:val="26"/>
          <w:szCs w:val="26"/>
          <w:lang w:val="en-US"/>
        </w:rPr>
        <w:t>Ứng dụng thực tiễn:</w:t>
      </w:r>
      <w:r w:rsidRPr="005606BD">
        <w:rPr>
          <w:sz w:val="26"/>
          <w:szCs w:val="26"/>
          <w:lang w:val="en-US"/>
        </w:rPr>
        <w:t xml:space="preserve"> Phát triển game 2048 là một cơ hội tuyệt vời để sinh viên áp dụng các kiến thức lập trình vào một dự án cụ thể. Từ việc chọn kích thước bảng, chế độ chơi, đến việc xử lý các thao tác di chuyển, sinh viên sẽ hiểu rõ hơn về quá trình phát triển phần mềm từ ý tưởng đến sản phẩm hoàn thiện.</w:t>
      </w:r>
    </w:p>
    <w:p w14:paraId="6B5370A5" w14:textId="5456ED1A" w:rsidR="00C750A5" w:rsidRPr="005606BD" w:rsidRDefault="00C750A5" w:rsidP="00830335">
      <w:pPr>
        <w:ind w:firstLine="720"/>
        <w:jc w:val="both"/>
        <w:rPr>
          <w:sz w:val="26"/>
          <w:szCs w:val="26"/>
          <w:lang w:val="en-US"/>
        </w:rPr>
      </w:pPr>
      <w:r w:rsidRPr="005606BD">
        <w:rPr>
          <w:b/>
          <w:sz w:val="26"/>
          <w:szCs w:val="26"/>
          <w:lang w:val="en-US"/>
        </w:rPr>
        <w:t>Phát triển kỹ năng lập trình:</w:t>
      </w:r>
      <w:r w:rsidRPr="005606BD">
        <w:rPr>
          <w:sz w:val="26"/>
          <w:szCs w:val="26"/>
          <w:lang w:val="en-US"/>
        </w:rPr>
        <w:t xml:space="preserve"> Việc viết code cho game 2048 giúp sinh viên thực hành lập trình hướng đối tượng (OOP). Các khái niệm như lớp, đối tượng, kế thừa, và đa hình được áp dụng triệt để trong trò chơi này. Sử dụng OOP không chỉ giúp tổ chức mã nguồn rõ ràng, dễ bảo trì và mở rộng, mà còn tăng cường khả năng tái sử dụng mã nguồn trong các dự án khác.</w:t>
      </w:r>
    </w:p>
    <w:p w14:paraId="25D2F13D" w14:textId="2A2BFEB5" w:rsidR="00C750A5" w:rsidRPr="00C750A5" w:rsidRDefault="00C750A5" w:rsidP="00C750A5">
      <w:pPr>
        <w:pStyle w:val="Heading2"/>
        <w:ind w:firstLine="709"/>
        <w:rPr>
          <w:sz w:val="24"/>
          <w:lang w:val="en-US"/>
        </w:rPr>
      </w:pPr>
      <w:bookmarkStart w:id="2" w:name="_Toc174346894"/>
      <w:r w:rsidRPr="00C750A5">
        <w:rPr>
          <w:lang w:val="en-US"/>
        </w:rPr>
        <w:t>MỤC TIÊU ĐỀ TÀI</w:t>
      </w:r>
      <w:bookmarkEnd w:id="2"/>
    </w:p>
    <w:p w14:paraId="29A8224B" w14:textId="13F9F538" w:rsidR="00B84EAE" w:rsidRPr="005606BD" w:rsidRDefault="00C750A5" w:rsidP="00830335">
      <w:pPr>
        <w:spacing w:before="240" w:after="240"/>
        <w:ind w:firstLine="720"/>
        <w:jc w:val="both"/>
        <w:rPr>
          <w:sz w:val="26"/>
          <w:szCs w:val="26"/>
        </w:rPr>
      </w:pPr>
      <w:bookmarkStart w:id="3" w:name="_heading=h.se0q3qu299v" w:colFirst="0" w:colLast="0"/>
      <w:bookmarkEnd w:id="3"/>
      <w:r w:rsidRPr="005606BD">
        <w:rPr>
          <w:sz w:val="26"/>
          <w:szCs w:val="26"/>
        </w:rPr>
        <w:t>Mục tiêu chính của đề tài này là xây dựng một phiên bản nâng cấp của game 2048 bằng ngôn ngữ lập trình C++. Qua đó, sinh viên sẽ đạt được những mục tiêu cụ thể sau:</w:t>
      </w:r>
    </w:p>
    <w:p w14:paraId="3238707D" w14:textId="2E854E96" w:rsidR="00B84EAE" w:rsidRPr="005606BD" w:rsidRDefault="005606BD" w:rsidP="00830335">
      <w:pPr>
        <w:numPr>
          <w:ilvl w:val="0"/>
          <w:numId w:val="2"/>
        </w:numPr>
        <w:spacing w:before="240" w:after="0"/>
        <w:ind w:firstLine="414"/>
        <w:jc w:val="both"/>
        <w:rPr>
          <w:sz w:val="26"/>
          <w:szCs w:val="26"/>
        </w:rPr>
      </w:pPr>
      <w:r w:rsidRPr="005606BD">
        <w:rPr>
          <w:b/>
          <w:sz w:val="26"/>
          <w:szCs w:val="26"/>
        </w:rPr>
        <w:lastRenderedPageBreak/>
        <w:t xml:space="preserve">Hiểu rõ cấu trúc và logic của trò chơi: </w:t>
      </w:r>
      <w:r w:rsidRPr="005606BD">
        <w:rPr>
          <w:sz w:val="26"/>
          <w:szCs w:val="26"/>
        </w:rPr>
        <w:t>Nắm vững cách trò chơi hoạt động, các quy tắc, và chiến lược cần thiết để chiến thắng. Sinh viên sẽ học cách làm việc với các lớp và đối tượng để mô phỏng bảng trò chơi và các ô số trên đó</w:t>
      </w:r>
      <w:r w:rsidR="001B552E" w:rsidRPr="005606BD">
        <w:rPr>
          <w:sz w:val="26"/>
          <w:szCs w:val="26"/>
        </w:rPr>
        <w:t>.</w:t>
      </w:r>
    </w:p>
    <w:p w14:paraId="3A402BB3" w14:textId="3406B033" w:rsidR="00B84EAE" w:rsidRPr="005606BD" w:rsidRDefault="005606BD" w:rsidP="00830335">
      <w:pPr>
        <w:numPr>
          <w:ilvl w:val="0"/>
          <w:numId w:val="2"/>
        </w:numPr>
        <w:spacing w:before="0" w:after="0"/>
        <w:ind w:firstLine="414"/>
        <w:jc w:val="both"/>
        <w:rPr>
          <w:sz w:val="26"/>
          <w:szCs w:val="26"/>
        </w:rPr>
      </w:pPr>
      <w:r w:rsidRPr="005606BD">
        <w:rPr>
          <w:b/>
          <w:sz w:val="26"/>
          <w:szCs w:val="26"/>
        </w:rPr>
        <w:t xml:space="preserve">Phát triển kỹ năng lập trình cơ bản: </w:t>
      </w:r>
      <w:r w:rsidRPr="005606BD">
        <w:rPr>
          <w:sz w:val="26"/>
          <w:szCs w:val="26"/>
        </w:rPr>
        <w:t>Làm quen với các khái niệm lập trình căn bản trong C++ và cách áp dụng chúng vào dự án thực tế. Sinh viên sẽ học cách tạo và quản lý các lớp như Tile, Board, và Game để tổ chức mã nguồn một cách hiệu quả.</w:t>
      </w:r>
    </w:p>
    <w:p w14:paraId="4AD94606" w14:textId="7E8DA7C7" w:rsidR="00B84EAE" w:rsidRPr="005606BD" w:rsidRDefault="005606BD" w:rsidP="00830335">
      <w:pPr>
        <w:numPr>
          <w:ilvl w:val="0"/>
          <w:numId w:val="2"/>
        </w:numPr>
        <w:spacing w:before="0" w:after="0"/>
        <w:ind w:firstLine="414"/>
        <w:jc w:val="both"/>
        <w:rPr>
          <w:sz w:val="26"/>
          <w:szCs w:val="26"/>
        </w:rPr>
      </w:pPr>
      <w:r w:rsidRPr="005606BD">
        <w:rPr>
          <w:b/>
          <w:sz w:val="26"/>
          <w:szCs w:val="26"/>
        </w:rPr>
        <w:t xml:space="preserve">Quản lý và xử lý dữ liệu: </w:t>
      </w:r>
      <w:r w:rsidRPr="005606BD">
        <w:rPr>
          <w:sz w:val="26"/>
          <w:szCs w:val="26"/>
        </w:rPr>
        <w:t>Hiểu cách quản lý dữ liệu trò chơi, bao gồm việc lưu trữ và cập nhật trạng thái của bảng trò chơi. Sinh viên sẽ học cách triển khai các thuật toán để xử lý các thao tác di chuyển và kết hợp ô số một cách hiệu quả.</w:t>
      </w:r>
    </w:p>
    <w:p w14:paraId="0C601F69" w14:textId="7540111E" w:rsidR="00B84EAE" w:rsidRPr="005606BD" w:rsidRDefault="005606BD" w:rsidP="00830335">
      <w:pPr>
        <w:numPr>
          <w:ilvl w:val="0"/>
          <w:numId w:val="2"/>
        </w:numPr>
        <w:spacing w:before="0" w:after="0"/>
        <w:ind w:firstLine="414"/>
        <w:jc w:val="both"/>
        <w:rPr>
          <w:sz w:val="26"/>
          <w:szCs w:val="26"/>
        </w:rPr>
      </w:pPr>
      <w:r w:rsidRPr="005606BD">
        <w:rPr>
          <w:b/>
          <w:sz w:val="26"/>
          <w:szCs w:val="26"/>
        </w:rPr>
        <w:t xml:space="preserve">Kiểm tra và gỡ lỗi: </w:t>
      </w:r>
      <w:r w:rsidRPr="005606BD">
        <w:rPr>
          <w:sz w:val="26"/>
          <w:szCs w:val="26"/>
        </w:rPr>
        <w:t>Phát triển kỹ năng kiểm tra và gỡ lỗi chương trình để đảm bảo trò chơi hoạt động chính xác và mượt mà. Việc kiểm tra tính hợp lệ của các bước di chuyển và tính năng kết thúc trò chơi là những kỹ năng quan trọng cần có trong quá trình phát triển phần mềm.</w:t>
      </w:r>
    </w:p>
    <w:p w14:paraId="4199DB82" w14:textId="5ADC6F51" w:rsidR="00D231FC" w:rsidRPr="005606BD" w:rsidRDefault="005606BD" w:rsidP="005606BD">
      <w:pPr>
        <w:numPr>
          <w:ilvl w:val="0"/>
          <w:numId w:val="2"/>
        </w:numPr>
        <w:spacing w:before="0" w:after="240"/>
        <w:ind w:firstLine="414"/>
        <w:jc w:val="both"/>
        <w:rPr>
          <w:sz w:val="26"/>
          <w:szCs w:val="26"/>
        </w:rPr>
      </w:pPr>
      <w:r w:rsidRPr="005606BD">
        <w:rPr>
          <w:b/>
          <w:sz w:val="26"/>
          <w:szCs w:val="26"/>
        </w:rPr>
        <w:t xml:space="preserve">Áp dụng lập trình hướng đối tượng: </w:t>
      </w:r>
      <w:r w:rsidRPr="005606BD">
        <w:rPr>
          <w:sz w:val="26"/>
          <w:szCs w:val="26"/>
        </w:rPr>
        <w:t>Tổ chức mã nguồn theo mô hình OOP, sử dụng các lớp và đối tượng để quản lý các thành phần của trò chơi như bảng, ô số, và các thao tác di chuyển. Điều này không chỉ giúp tăng cường khả năng tái sử dụng và bảo trì mã nguồn mà còn giúp sinh viên hiểu sâu hơn về cách áp dụng OOP trong các dự án thực tế.</w:t>
      </w:r>
    </w:p>
    <w:p w14:paraId="5EFFF228" w14:textId="3CD48FB5" w:rsidR="00B84EAE" w:rsidRPr="00D231FC" w:rsidRDefault="001B552E" w:rsidP="005606BD">
      <w:pPr>
        <w:pStyle w:val="Heading2"/>
        <w:ind w:firstLine="720"/>
        <w:rPr>
          <w:color w:val="000000"/>
        </w:rPr>
      </w:pPr>
      <w:bookmarkStart w:id="4" w:name="_Toc174346895"/>
      <w:r w:rsidRPr="00D231FC">
        <w:t>PHƯƠNG PHÁP THỰC HIỆN</w:t>
      </w:r>
      <w:bookmarkEnd w:id="4"/>
    </w:p>
    <w:p w14:paraId="1BF9D6E7" w14:textId="75A01114" w:rsidR="00B84EAE" w:rsidRPr="005606BD" w:rsidRDefault="001B552E" w:rsidP="00830335">
      <w:pPr>
        <w:spacing w:before="240" w:after="240"/>
        <w:ind w:firstLine="720"/>
        <w:jc w:val="both"/>
        <w:rPr>
          <w:sz w:val="26"/>
          <w:szCs w:val="26"/>
        </w:rPr>
      </w:pPr>
      <w:r w:rsidRPr="005606BD">
        <w:rPr>
          <w:sz w:val="26"/>
          <w:szCs w:val="26"/>
        </w:rPr>
        <w:t>Để đạt được các mục tiêu đề ra,</w:t>
      </w:r>
      <w:r w:rsidR="005606BD" w:rsidRPr="005606BD">
        <w:rPr>
          <w:sz w:val="26"/>
          <w:szCs w:val="26"/>
          <w:lang w:val="en-US"/>
        </w:rPr>
        <w:t xml:space="preserve"> quá trình thực hiện sẽ bao gồm các bước chính sau</w:t>
      </w:r>
      <w:r w:rsidRPr="005606BD">
        <w:rPr>
          <w:sz w:val="26"/>
          <w:szCs w:val="26"/>
        </w:rPr>
        <w:t>:</w:t>
      </w:r>
    </w:p>
    <w:p w14:paraId="5AB624BF" w14:textId="0F7BF58F" w:rsidR="00B84EAE" w:rsidRPr="005606BD" w:rsidRDefault="001B552E" w:rsidP="00830335">
      <w:pPr>
        <w:numPr>
          <w:ilvl w:val="0"/>
          <w:numId w:val="3"/>
        </w:numPr>
        <w:spacing w:before="240" w:after="0"/>
        <w:ind w:firstLine="556"/>
        <w:jc w:val="both"/>
        <w:rPr>
          <w:sz w:val="26"/>
          <w:szCs w:val="26"/>
        </w:rPr>
      </w:pPr>
      <w:r w:rsidRPr="005606BD">
        <w:rPr>
          <w:b/>
          <w:sz w:val="26"/>
          <w:szCs w:val="26"/>
        </w:rPr>
        <w:t>Nghiên cứu và phân tích</w:t>
      </w:r>
      <w:r w:rsidRPr="005606BD">
        <w:rPr>
          <w:sz w:val="26"/>
          <w:szCs w:val="26"/>
        </w:rPr>
        <w:t xml:space="preserve">: </w:t>
      </w:r>
      <w:r w:rsidR="005606BD" w:rsidRPr="005606BD">
        <w:rPr>
          <w:sz w:val="26"/>
          <w:szCs w:val="26"/>
        </w:rPr>
        <w:t>Tìm hiểu chi tiết về luật chơi 2048 cũng như các thuật toán cần thiết để xử lý logic trò chơi, bao gồm các thao tác di chuyển, kết hợp ô, và kiểm tra điều kiện kết thúc trò chơi.</w:t>
      </w:r>
    </w:p>
    <w:p w14:paraId="18ACA282" w14:textId="6C5C3831" w:rsidR="00B84EAE" w:rsidRPr="005606BD" w:rsidRDefault="001B552E" w:rsidP="00830335">
      <w:pPr>
        <w:numPr>
          <w:ilvl w:val="0"/>
          <w:numId w:val="3"/>
        </w:numPr>
        <w:spacing w:before="0" w:after="0"/>
        <w:ind w:firstLine="556"/>
        <w:jc w:val="both"/>
        <w:rPr>
          <w:sz w:val="26"/>
          <w:szCs w:val="26"/>
        </w:rPr>
      </w:pPr>
      <w:r w:rsidRPr="005606BD">
        <w:rPr>
          <w:b/>
          <w:sz w:val="26"/>
          <w:szCs w:val="26"/>
        </w:rPr>
        <w:t>Thiết kế và lập trình</w:t>
      </w:r>
      <w:r w:rsidRPr="005606BD">
        <w:rPr>
          <w:sz w:val="26"/>
          <w:szCs w:val="26"/>
        </w:rPr>
        <w:t xml:space="preserve">: </w:t>
      </w:r>
      <w:r w:rsidR="005606BD" w:rsidRPr="005606BD">
        <w:rPr>
          <w:sz w:val="26"/>
          <w:szCs w:val="26"/>
        </w:rPr>
        <w:t>Xây dựng các module chức năng của trò chơi bằng ngôn ngữ C++, tập trung vào việc triển khai các lớp như Tile, Board, và Game, đồng thời thiết kế giao diện hiển thị trò chơi trên console để người chơi có thể tương tác một cách dễ dàng.</w:t>
      </w:r>
    </w:p>
    <w:p w14:paraId="31E31704" w14:textId="5D1E72A0" w:rsidR="00B84EAE" w:rsidRPr="005606BD" w:rsidRDefault="001B552E" w:rsidP="00830335">
      <w:pPr>
        <w:numPr>
          <w:ilvl w:val="0"/>
          <w:numId w:val="3"/>
        </w:numPr>
        <w:spacing w:before="0" w:after="240"/>
        <w:ind w:firstLine="556"/>
        <w:jc w:val="both"/>
        <w:rPr>
          <w:sz w:val="26"/>
          <w:szCs w:val="26"/>
        </w:rPr>
      </w:pPr>
      <w:r w:rsidRPr="005606BD">
        <w:rPr>
          <w:b/>
          <w:sz w:val="26"/>
          <w:szCs w:val="26"/>
        </w:rPr>
        <w:t>Kiểm tra và hoàn thiện</w:t>
      </w:r>
      <w:r w:rsidRPr="005606BD">
        <w:rPr>
          <w:sz w:val="26"/>
          <w:szCs w:val="26"/>
        </w:rPr>
        <w:t xml:space="preserve">: </w:t>
      </w:r>
      <w:r w:rsidR="005606BD" w:rsidRPr="005606BD">
        <w:rPr>
          <w:sz w:val="26"/>
          <w:szCs w:val="26"/>
        </w:rPr>
        <w:t>Thực hiện quá trình kiểm tra để phát hiện và khắc phục các lỗi trong chương trình, đồng thời tối ưu hóa mã nguồn nhằm đảm bảo trò chơi hoạt động ổn định và hiệu quả nhất.</w:t>
      </w:r>
    </w:p>
    <w:p w14:paraId="6FF6BA5C" w14:textId="420B321C" w:rsidR="00B84EAE" w:rsidRDefault="005606BD" w:rsidP="005606BD">
      <w:pPr>
        <w:pStyle w:val="Heading1"/>
        <w:ind w:firstLine="720"/>
        <w:jc w:val="both"/>
        <w:rPr>
          <w:b/>
          <w:bCs/>
          <w:lang w:val="en-US"/>
        </w:rPr>
      </w:pPr>
      <w:bookmarkStart w:id="5" w:name="_Toc174346896"/>
      <w:r w:rsidRPr="005606BD">
        <w:rPr>
          <w:noProof/>
          <w:lang w:val="en-US"/>
        </w:rPr>
        <w:lastRenderedPageBreak/>
        <w:drawing>
          <wp:anchor distT="0" distB="0" distL="114300" distR="114300" simplePos="0" relativeHeight="251669504" behindDoc="0" locked="0" layoutInCell="1" allowOverlap="1" wp14:anchorId="2ECB9320" wp14:editId="1DF261FC">
            <wp:simplePos x="0" y="0"/>
            <wp:positionH relativeFrom="column">
              <wp:posOffset>753712</wp:posOffset>
            </wp:positionH>
            <wp:positionV relativeFrom="paragraph">
              <wp:posOffset>2291661</wp:posOffset>
            </wp:positionV>
            <wp:extent cx="4192270" cy="36912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2270" cy="3691255"/>
                    </a:xfrm>
                    <a:prstGeom prst="rect">
                      <a:avLst/>
                    </a:prstGeom>
                  </pic:spPr>
                </pic:pic>
              </a:graphicData>
            </a:graphic>
            <wp14:sizeRelH relativeFrom="page">
              <wp14:pctWidth>0</wp14:pctWidth>
            </wp14:sizeRelH>
            <wp14:sizeRelV relativeFrom="page">
              <wp14:pctHeight>0</wp14:pctHeight>
            </wp14:sizeRelV>
          </wp:anchor>
        </w:drawing>
      </w:r>
      <w:r w:rsidRPr="005606BD">
        <w:rPr>
          <w:b/>
          <w:bCs/>
          <w:noProof/>
          <w:lang w:val="en-US"/>
        </w:rPr>
        <w:drawing>
          <wp:anchor distT="0" distB="0" distL="114300" distR="114300" simplePos="0" relativeHeight="251668480" behindDoc="0" locked="0" layoutInCell="1" allowOverlap="1" wp14:anchorId="2E1A87BE" wp14:editId="7264210F">
            <wp:simplePos x="0" y="0"/>
            <wp:positionH relativeFrom="column">
              <wp:posOffset>669290</wp:posOffset>
            </wp:positionH>
            <wp:positionV relativeFrom="paragraph">
              <wp:posOffset>502920</wp:posOffset>
            </wp:positionV>
            <wp:extent cx="4321810" cy="1510665"/>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1810" cy="1510665"/>
                    </a:xfrm>
                    <a:prstGeom prst="rect">
                      <a:avLst/>
                    </a:prstGeom>
                  </pic:spPr>
                </pic:pic>
              </a:graphicData>
            </a:graphic>
            <wp14:sizeRelH relativeFrom="page">
              <wp14:pctWidth>0</wp14:pctWidth>
            </wp14:sizeRelH>
            <wp14:sizeRelV relativeFrom="page">
              <wp14:pctHeight>0</wp14:pctHeight>
            </wp14:sizeRelV>
          </wp:anchor>
        </w:drawing>
      </w:r>
      <w:r w:rsidR="001B552E">
        <w:rPr>
          <w:b/>
          <w:bCs/>
          <w:lang w:val="en-US"/>
        </w:rPr>
        <w:t>SƠ ĐỒ OOP</w:t>
      </w:r>
      <w:bookmarkEnd w:id="5"/>
    </w:p>
    <w:p w14:paraId="01F668FD" w14:textId="6D44DA48" w:rsidR="005606BD" w:rsidRPr="005606BD" w:rsidRDefault="005606BD" w:rsidP="005606BD">
      <w:pPr>
        <w:rPr>
          <w:lang w:val="en-US"/>
        </w:rPr>
      </w:pPr>
    </w:p>
    <w:p w14:paraId="67584751" w14:textId="77777777" w:rsidR="00B84EAE" w:rsidRDefault="001B552E" w:rsidP="00830335">
      <w:pPr>
        <w:pStyle w:val="Heading1"/>
        <w:ind w:firstLine="720"/>
        <w:jc w:val="both"/>
        <w:rPr>
          <w:b/>
          <w:bCs/>
          <w:lang w:val="en-US"/>
        </w:rPr>
      </w:pPr>
      <w:bookmarkStart w:id="6" w:name="_Toc174346897"/>
      <w:r>
        <w:rPr>
          <w:b/>
          <w:bCs/>
          <w:lang w:val="en-US"/>
        </w:rPr>
        <w:t>MIÊU TẢ THUẬT TOÁN</w:t>
      </w:r>
      <w:bookmarkEnd w:id="6"/>
    </w:p>
    <w:p w14:paraId="0518124C" w14:textId="7F9BF94A" w:rsidR="00B84EAE" w:rsidRPr="00037CB3" w:rsidRDefault="009400A6" w:rsidP="00830335">
      <w:pPr>
        <w:pStyle w:val="Heading2"/>
        <w:ind w:firstLine="720"/>
        <w:rPr>
          <w:b/>
          <w:i/>
        </w:rPr>
      </w:pPr>
      <w:bookmarkStart w:id="7" w:name="_Toc174346898"/>
      <w:r w:rsidRPr="00037CB3">
        <w:rPr>
          <w:b/>
          <w:i/>
        </w:rPr>
        <w:t>Lớp Tile và NumberTile</w:t>
      </w:r>
      <w:bookmarkEnd w:id="7"/>
    </w:p>
    <w:p w14:paraId="1DB78BF0" w14:textId="5A23D382" w:rsidR="009400A6" w:rsidRDefault="009400A6" w:rsidP="00830335">
      <w:pPr>
        <w:pStyle w:val="NormalWeb"/>
        <w:ind w:firstLine="720"/>
        <w:jc w:val="both"/>
        <w:rPr>
          <w:sz w:val="28"/>
          <w:szCs w:val="28"/>
        </w:rPr>
      </w:pPr>
      <w:r>
        <w:rPr>
          <w:sz w:val="28"/>
          <w:szCs w:val="28"/>
        </w:rPr>
        <w:t xml:space="preserve">Code của tệp Tile.h: </w:t>
      </w:r>
    </w:p>
    <w:p w14:paraId="1351D97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fndef</w:t>
      </w:r>
      <w:r>
        <w:rPr>
          <w:rFonts w:ascii="Cascadia Mono" w:hAnsi="Cascadia Mono" w:cs="Cascadia Mono"/>
          <w:color w:val="000000"/>
          <w:kern w:val="0"/>
          <w:sz w:val="19"/>
          <w:szCs w:val="19"/>
          <w:lang w:val="en-US"/>
          <w14:ligatures w14:val="none"/>
        </w:rPr>
        <w:t xml:space="preserve"> TILE_H</w:t>
      </w:r>
    </w:p>
    <w:p w14:paraId="4611AA63"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6F008A"/>
          <w:kern w:val="0"/>
          <w:sz w:val="19"/>
          <w:szCs w:val="19"/>
          <w:lang w:val="en-US"/>
          <w14:ligatures w14:val="none"/>
        </w:rPr>
        <w:t>TILE_H</w:t>
      </w:r>
    </w:p>
    <w:p w14:paraId="2EC27C3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6244B8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69727C6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sstream&gt;</w:t>
      </w:r>
    </w:p>
    <w:p w14:paraId="681BF0C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12F20A2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A7CECB5"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 {</w:t>
      </w:r>
    </w:p>
    <w:p w14:paraId="5591DAD5"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5784F99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Tile() {}</w:t>
      </w:r>
    </w:p>
    <w:p w14:paraId="2368ECE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Empt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0B543C59"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getDisplayValue(</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399BD62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newValue</w:t>
      </w:r>
      <w:r>
        <w:rPr>
          <w:rFonts w:ascii="Cascadia Mono" w:hAnsi="Cascadia Mono" w:cs="Cascadia Mono"/>
          <w:color w:val="000000"/>
          <w:kern w:val="0"/>
          <w:sz w:val="19"/>
          <w:szCs w:val="19"/>
          <w:lang w:val="en-US"/>
          <w14:ligatures w14:val="none"/>
        </w:rPr>
        <w:t>) = 0;</w:t>
      </w:r>
    </w:p>
    <w:p w14:paraId="2A74973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getValu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55DA50D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Combine(</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335CB1A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combine(</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 0;</w:t>
      </w:r>
    </w:p>
    <w:p w14:paraId="06185A8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F56382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9B5DA3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NumberTile</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 {</w:t>
      </w:r>
    </w:p>
    <w:p w14:paraId="3081F92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ivate</w:t>
      </w:r>
      <w:r>
        <w:rPr>
          <w:rFonts w:ascii="Cascadia Mono" w:hAnsi="Cascadia Mono" w:cs="Cascadia Mono"/>
          <w:color w:val="000000"/>
          <w:kern w:val="0"/>
          <w:sz w:val="19"/>
          <w:szCs w:val="19"/>
          <w:lang w:val="en-US"/>
          <w14:ligatures w14:val="none"/>
        </w:rPr>
        <w:t>:</w:t>
      </w:r>
    </w:p>
    <w:p w14:paraId="0540205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t>
      </w:r>
    </w:p>
    <w:p w14:paraId="082574E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002D72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intToString(</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2805AC9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ostringstream</w:t>
      </w:r>
      <w:r>
        <w:rPr>
          <w:rFonts w:ascii="Cascadia Mono" w:hAnsi="Cascadia Mono" w:cs="Cascadia Mono"/>
          <w:color w:val="000000"/>
          <w:kern w:val="0"/>
          <w:sz w:val="19"/>
          <w:szCs w:val="19"/>
          <w:lang w:val="en-US"/>
          <w14:ligatures w14:val="none"/>
        </w:rPr>
        <w:t xml:space="preserve"> oss;</w:t>
      </w:r>
    </w:p>
    <w:p w14:paraId="7CBB157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oss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w:t>
      </w:r>
    </w:p>
    <w:p w14:paraId="3034472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oss.str();</w:t>
      </w:r>
    </w:p>
    <w:p w14:paraId="609BA9C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ECCC049"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FF9829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4212CA8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NumberTil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w:t>
      </w:r>
      <w:r>
        <w:rPr>
          <w:rFonts w:ascii="Cascadia Mono" w:hAnsi="Cascadia Mono" w:cs="Cascadia Mono"/>
          <w:color w:val="000000"/>
          <w:kern w:val="0"/>
          <w:sz w:val="19"/>
          <w:szCs w:val="19"/>
          <w:lang w:val="en-US"/>
          <w14:ligatures w14:val="none"/>
        </w:rPr>
        <w:t xml:space="preserve"> = 0) : value(</w:t>
      </w:r>
      <w:r>
        <w:rPr>
          <w:rFonts w:ascii="Cascadia Mono" w:hAnsi="Cascadia Mono" w:cs="Cascadia Mono"/>
          <w:color w:val="808080"/>
          <w:kern w:val="0"/>
          <w:sz w:val="19"/>
          <w:szCs w:val="19"/>
          <w:lang w:val="en-US"/>
          <w14:ligatures w14:val="none"/>
        </w:rPr>
        <w:t>val</w:t>
      </w:r>
      <w:r>
        <w:rPr>
          <w:rFonts w:ascii="Cascadia Mono" w:hAnsi="Cascadia Mono" w:cs="Cascadia Mono"/>
          <w:color w:val="000000"/>
          <w:kern w:val="0"/>
          <w:sz w:val="19"/>
          <w:szCs w:val="19"/>
          <w:lang w:val="en-US"/>
          <w14:ligatures w14:val="none"/>
        </w:rPr>
        <w:t>) {}</w:t>
      </w:r>
    </w:p>
    <w:p w14:paraId="65F1167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CF83A4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Empt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09E1C96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 == 0;</w:t>
      </w:r>
    </w:p>
    <w:p w14:paraId="35F96DF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CFD1B0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50314D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getDisplayValue(</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72435D82"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value == 0)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1D67498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w:t>
      </w:r>
    </w:p>
    <w:p w14:paraId="1E7C78E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value) {</w:t>
      </w:r>
    </w:p>
    <w:p w14:paraId="28377DA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A"</w:t>
      </w:r>
      <w:r>
        <w:rPr>
          <w:rFonts w:ascii="Cascadia Mono" w:hAnsi="Cascadia Mono" w:cs="Cascadia Mono"/>
          <w:color w:val="000000"/>
          <w:kern w:val="0"/>
          <w:sz w:val="19"/>
          <w:szCs w:val="19"/>
          <w:lang w:val="en-US"/>
          <w14:ligatures w14:val="none"/>
        </w:rPr>
        <w:t>;</w:t>
      </w:r>
    </w:p>
    <w:p w14:paraId="73DD396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w:t>
      </w:r>
      <w:r>
        <w:rPr>
          <w:rFonts w:ascii="Cascadia Mono" w:hAnsi="Cascadia Mono" w:cs="Cascadia Mono"/>
          <w:color w:val="000000"/>
          <w:kern w:val="0"/>
          <w:sz w:val="19"/>
          <w:szCs w:val="19"/>
          <w:lang w:val="en-US"/>
          <w14:ligatures w14:val="none"/>
        </w:rPr>
        <w:t>;</w:t>
      </w:r>
    </w:p>
    <w:p w14:paraId="08F0F3C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8: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C"</w:t>
      </w:r>
      <w:r>
        <w:rPr>
          <w:rFonts w:ascii="Cascadia Mono" w:hAnsi="Cascadia Mono" w:cs="Cascadia Mono"/>
          <w:color w:val="000000"/>
          <w:kern w:val="0"/>
          <w:sz w:val="19"/>
          <w:szCs w:val="19"/>
          <w:lang w:val="en-US"/>
          <w14:ligatures w14:val="none"/>
        </w:rPr>
        <w:t>;</w:t>
      </w:r>
    </w:p>
    <w:p w14:paraId="1EC5B3D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6: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D"</w:t>
      </w:r>
      <w:r>
        <w:rPr>
          <w:rFonts w:ascii="Cascadia Mono" w:hAnsi="Cascadia Mono" w:cs="Cascadia Mono"/>
          <w:color w:val="000000"/>
          <w:kern w:val="0"/>
          <w:sz w:val="19"/>
          <w:szCs w:val="19"/>
          <w:lang w:val="en-US"/>
          <w14:ligatures w14:val="none"/>
        </w:rPr>
        <w:t>;</w:t>
      </w:r>
    </w:p>
    <w:p w14:paraId="21916466"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32: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E"</w:t>
      </w:r>
      <w:r>
        <w:rPr>
          <w:rFonts w:ascii="Cascadia Mono" w:hAnsi="Cascadia Mono" w:cs="Cascadia Mono"/>
          <w:color w:val="000000"/>
          <w:kern w:val="0"/>
          <w:sz w:val="19"/>
          <w:szCs w:val="19"/>
          <w:lang w:val="en-US"/>
          <w14:ligatures w14:val="none"/>
        </w:rPr>
        <w:t>;</w:t>
      </w:r>
    </w:p>
    <w:p w14:paraId="61C56B5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4: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F"</w:t>
      </w:r>
      <w:r>
        <w:rPr>
          <w:rFonts w:ascii="Cascadia Mono" w:hAnsi="Cascadia Mono" w:cs="Cascadia Mono"/>
          <w:color w:val="000000"/>
          <w:kern w:val="0"/>
          <w:sz w:val="19"/>
          <w:szCs w:val="19"/>
          <w:lang w:val="en-US"/>
          <w14:ligatures w14:val="none"/>
        </w:rPr>
        <w:t>;</w:t>
      </w:r>
    </w:p>
    <w:p w14:paraId="6DB454C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28: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G"</w:t>
      </w:r>
      <w:r>
        <w:rPr>
          <w:rFonts w:ascii="Cascadia Mono" w:hAnsi="Cascadia Mono" w:cs="Cascadia Mono"/>
          <w:color w:val="000000"/>
          <w:kern w:val="0"/>
          <w:sz w:val="19"/>
          <w:szCs w:val="19"/>
          <w:lang w:val="en-US"/>
          <w14:ligatures w14:val="none"/>
        </w:rPr>
        <w:t>;</w:t>
      </w:r>
    </w:p>
    <w:p w14:paraId="3A254483"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56: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H"</w:t>
      </w:r>
      <w:r>
        <w:rPr>
          <w:rFonts w:ascii="Cascadia Mono" w:hAnsi="Cascadia Mono" w:cs="Cascadia Mono"/>
          <w:color w:val="000000"/>
          <w:kern w:val="0"/>
          <w:sz w:val="19"/>
          <w:szCs w:val="19"/>
          <w:lang w:val="en-US"/>
          <w14:ligatures w14:val="none"/>
        </w:rPr>
        <w:t>;</w:t>
      </w:r>
    </w:p>
    <w:p w14:paraId="42C236E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12: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w:t>
      </w:r>
      <w:r>
        <w:rPr>
          <w:rFonts w:ascii="Cascadia Mono" w:hAnsi="Cascadia Mono" w:cs="Cascadia Mono"/>
          <w:color w:val="000000"/>
          <w:kern w:val="0"/>
          <w:sz w:val="19"/>
          <w:szCs w:val="19"/>
          <w:lang w:val="en-US"/>
          <w14:ligatures w14:val="none"/>
        </w:rPr>
        <w:t>;</w:t>
      </w:r>
    </w:p>
    <w:p w14:paraId="2FC1D3B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024: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J"</w:t>
      </w:r>
      <w:r>
        <w:rPr>
          <w:rFonts w:ascii="Cascadia Mono" w:hAnsi="Cascadia Mono" w:cs="Cascadia Mono"/>
          <w:color w:val="000000"/>
          <w:kern w:val="0"/>
          <w:sz w:val="19"/>
          <w:szCs w:val="19"/>
          <w:lang w:val="en-US"/>
          <w14:ligatures w14:val="none"/>
        </w:rPr>
        <w:t>;</w:t>
      </w:r>
    </w:p>
    <w:p w14:paraId="39E35D4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048: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K"</w:t>
      </w:r>
      <w:r>
        <w:rPr>
          <w:rFonts w:ascii="Cascadia Mono" w:hAnsi="Cascadia Mono" w:cs="Cascadia Mono"/>
          <w:color w:val="000000"/>
          <w:kern w:val="0"/>
          <w:sz w:val="19"/>
          <w:szCs w:val="19"/>
          <w:lang w:val="en-US"/>
          <w14:ligatures w14:val="none"/>
        </w:rPr>
        <w:t>;</w:t>
      </w:r>
    </w:p>
    <w:p w14:paraId="627F6D06"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X"</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Sử dụng 'X' thay cho '?'</w:t>
      </w:r>
    </w:p>
    <w:p w14:paraId="4D866A6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8ACC87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794196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67A08FB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intToString(value);</w:t>
      </w:r>
    </w:p>
    <w:p w14:paraId="15B72C6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F2EACE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CACED92"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122BBF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newValu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2C9239A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alue = </w:t>
      </w:r>
      <w:r>
        <w:rPr>
          <w:rFonts w:ascii="Cascadia Mono" w:hAnsi="Cascadia Mono" w:cs="Cascadia Mono"/>
          <w:color w:val="808080"/>
          <w:kern w:val="0"/>
          <w:sz w:val="19"/>
          <w:szCs w:val="19"/>
          <w:lang w:val="en-US"/>
          <w14:ligatures w14:val="none"/>
        </w:rPr>
        <w:t>newValue</w:t>
      </w:r>
      <w:r>
        <w:rPr>
          <w:rFonts w:ascii="Cascadia Mono" w:hAnsi="Cascadia Mono" w:cs="Cascadia Mono"/>
          <w:color w:val="000000"/>
          <w:kern w:val="0"/>
          <w:sz w:val="19"/>
          <w:szCs w:val="19"/>
          <w:lang w:val="en-US"/>
          <w14:ligatures w14:val="none"/>
        </w:rPr>
        <w:t>;</w:t>
      </w:r>
    </w:p>
    <w:p w14:paraId="00BB126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3BE41D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4EFADD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getValu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09EC82D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w:t>
      </w:r>
    </w:p>
    <w:p w14:paraId="51656B3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ACF24C0"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7C1B8A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Combine(</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1DD6F0B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 ==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getValue() &amp;&amp; value != 0;</w:t>
      </w:r>
    </w:p>
    <w:p w14:paraId="59DE29F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AFE035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DD2E31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combine(</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5E5DE16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anCombine(</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w:t>
      </w:r>
    </w:p>
    <w:p w14:paraId="529E4C7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alue *= 2;</w:t>
      </w:r>
    </w:p>
    <w:p w14:paraId="1DE9709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setValue(0);</w:t>
      </w:r>
    </w:p>
    <w:p w14:paraId="1F9028A5"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873FDB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4D9ED3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76D26D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1774512"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ILE_H</w:t>
      </w:r>
    </w:p>
    <w:p w14:paraId="2BB0E4C8" w14:textId="74664AD6"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0A82053C" w14:textId="709141C5" w:rsidR="007534BD" w:rsidRPr="00E64FC4" w:rsidRDefault="007534BD" w:rsidP="00830335">
      <w:pPr>
        <w:pStyle w:val="Heading3"/>
        <w:ind w:firstLine="720"/>
        <w:rPr>
          <w:rFonts w:asciiTheme="majorHAnsi" w:hAnsiTheme="majorHAnsi" w:cstheme="majorHAnsi"/>
        </w:rPr>
      </w:pPr>
      <w:bookmarkStart w:id="8" w:name="_Toc174346899"/>
      <w:r w:rsidRPr="00E64FC4">
        <w:rPr>
          <w:rFonts w:asciiTheme="majorHAnsi" w:hAnsiTheme="majorHAnsi" w:cstheme="majorHAnsi"/>
        </w:rPr>
        <w:t>Lớp Tile:</w:t>
      </w:r>
      <w:bookmarkEnd w:id="8"/>
    </w:p>
    <w:p w14:paraId="390F7A08" w14:textId="2A089894" w:rsidR="007534BD" w:rsidRPr="000C373C" w:rsidRDefault="007534BD" w:rsidP="005606BD">
      <w:pPr>
        <w:pStyle w:val="NormalWeb"/>
        <w:ind w:firstLine="720"/>
        <w:rPr>
          <w:b/>
          <w:sz w:val="26"/>
          <w:szCs w:val="26"/>
        </w:rPr>
      </w:pPr>
      <w:r w:rsidRPr="000C373C">
        <w:rPr>
          <w:b/>
          <w:sz w:val="26"/>
          <w:szCs w:val="26"/>
        </w:rPr>
        <w:t>Mô tả:</w:t>
      </w:r>
    </w:p>
    <w:p w14:paraId="2978180A" w14:textId="2721257F" w:rsidR="00EF12EF" w:rsidRPr="005606BD" w:rsidRDefault="00673E3B" w:rsidP="00830335">
      <w:pPr>
        <w:pStyle w:val="NormalWeb"/>
        <w:ind w:firstLine="720"/>
        <w:jc w:val="both"/>
        <w:rPr>
          <w:sz w:val="26"/>
          <w:szCs w:val="26"/>
        </w:rPr>
      </w:pPr>
      <w:r w:rsidRPr="00673E3B">
        <w:rPr>
          <w:sz w:val="26"/>
          <w:szCs w:val="26"/>
        </w:rPr>
        <w:t>Lớp Tile là một lớp trừu tượng đại diện cho một ô số hoặc chữ cái trong trò chơi 2048. Nó lưu trữ giá trị hiện tại của ô và quản lý việc kết hợp các ô. Lớp này chỉ chứa các phương thức thuần ảo, yêu cầu các lớp con triển khai lại tất cả các phương thức đó.</w:t>
      </w:r>
    </w:p>
    <w:p w14:paraId="442803DD" w14:textId="73589C7B" w:rsidR="007534BD" w:rsidRPr="000C373C" w:rsidRDefault="007534BD" w:rsidP="005606BD">
      <w:pPr>
        <w:pStyle w:val="NormalWeb"/>
        <w:ind w:firstLine="720"/>
        <w:rPr>
          <w:b/>
          <w:sz w:val="26"/>
          <w:szCs w:val="26"/>
        </w:rPr>
      </w:pPr>
      <w:r w:rsidRPr="000C373C">
        <w:rPr>
          <w:b/>
          <w:sz w:val="26"/>
          <w:szCs w:val="26"/>
        </w:rPr>
        <w:t>Phương thức:</w:t>
      </w:r>
    </w:p>
    <w:p w14:paraId="4E2900AA" w14:textId="77777777" w:rsidR="007534BD" w:rsidRPr="005606BD" w:rsidRDefault="007534BD" w:rsidP="00830335">
      <w:pPr>
        <w:pStyle w:val="NormalWeb"/>
        <w:ind w:firstLine="720"/>
        <w:jc w:val="both"/>
        <w:rPr>
          <w:sz w:val="26"/>
          <w:szCs w:val="26"/>
        </w:rPr>
      </w:pPr>
      <w:r w:rsidRPr="005606BD">
        <w:rPr>
          <w:sz w:val="26"/>
          <w:szCs w:val="26"/>
        </w:rPr>
        <w:t>virtual ~Tile() {}: Destructor ảo để đảm bảo việc hủy đối tượng của lớp dẫn xuất được thực hiện đúng.</w:t>
      </w:r>
    </w:p>
    <w:p w14:paraId="160B4942" w14:textId="77777777" w:rsidR="007534BD" w:rsidRPr="005606BD" w:rsidRDefault="007534BD" w:rsidP="00830335">
      <w:pPr>
        <w:pStyle w:val="NormalWeb"/>
        <w:ind w:firstLine="720"/>
        <w:jc w:val="both"/>
        <w:rPr>
          <w:sz w:val="26"/>
          <w:szCs w:val="26"/>
        </w:rPr>
      </w:pPr>
      <w:r w:rsidRPr="005606BD">
        <w:rPr>
          <w:sz w:val="26"/>
          <w:szCs w:val="26"/>
        </w:rPr>
        <w:t>virtual bool isEmpty() const = 0;: Kiểm tra ô có rỗng hay không.</w:t>
      </w:r>
    </w:p>
    <w:p w14:paraId="4A06381A" w14:textId="77777777" w:rsidR="007534BD" w:rsidRPr="005606BD" w:rsidRDefault="007534BD" w:rsidP="00830335">
      <w:pPr>
        <w:pStyle w:val="NormalWeb"/>
        <w:ind w:firstLine="720"/>
        <w:jc w:val="both"/>
        <w:rPr>
          <w:sz w:val="26"/>
          <w:szCs w:val="26"/>
        </w:rPr>
      </w:pPr>
      <w:r w:rsidRPr="005606BD">
        <w:rPr>
          <w:sz w:val="26"/>
          <w:szCs w:val="26"/>
        </w:rPr>
        <w:t>virtual string getDisplayValue(bool useLetters) const = 0;: Trả về giá trị hiển thị của ô (số hoặc chữ cái).</w:t>
      </w:r>
    </w:p>
    <w:p w14:paraId="6BA31017" w14:textId="77777777" w:rsidR="007534BD" w:rsidRPr="005606BD" w:rsidRDefault="007534BD" w:rsidP="00830335">
      <w:pPr>
        <w:pStyle w:val="NormalWeb"/>
        <w:ind w:firstLine="720"/>
        <w:jc w:val="both"/>
        <w:rPr>
          <w:sz w:val="26"/>
          <w:szCs w:val="26"/>
        </w:rPr>
      </w:pPr>
      <w:r w:rsidRPr="005606BD">
        <w:rPr>
          <w:sz w:val="26"/>
          <w:szCs w:val="26"/>
        </w:rPr>
        <w:t>virtual void setValue(int newValue) = 0;: Đặt giá trị cho ô.</w:t>
      </w:r>
    </w:p>
    <w:p w14:paraId="69AD299B" w14:textId="77777777" w:rsidR="007534BD" w:rsidRPr="005606BD" w:rsidRDefault="007534BD" w:rsidP="00830335">
      <w:pPr>
        <w:pStyle w:val="NormalWeb"/>
        <w:ind w:firstLine="720"/>
        <w:jc w:val="both"/>
        <w:rPr>
          <w:sz w:val="26"/>
          <w:szCs w:val="26"/>
        </w:rPr>
      </w:pPr>
      <w:r w:rsidRPr="005606BD">
        <w:rPr>
          <w:sz w:val="26"/>
          <w:szCs w:val="26"/>
        </w:rPr>
        <w:t>virtual int getValue() const = 0;: Lấy giá trị của ô.</w:t>
      </w:r>
    </w:p>
    <w:p w14:paraId="332204D6" w14:textId="77777777" w:rsidR="007534BD" w:rsidRPr="005606BD" w:rsidRDefault="007534BD" w:rsidP="00830335">
      <w:pPr>
        <w:pStyle w:val="NormalWeb"/>
        <w:ind w:firstLine="720"/>
        <w:jc w:val="both"/>
        <w:rPr>
          <w:sz w:val="26"/>
          <w:szCs w:val="26"/>
        </w:rPr>
      </w:pPr>
      <w:r w:rsidRPr="005606BD">
        <w:rPr>
          <w:sz w:val="26"/>
          <w:szCs w:val="26"/>
        </w:rPr>
        <w:t>virtual bool canCombine(const Tile&amp; other) const = 0;: Kiểm tra ô hiện tại có thể kết hợp với ô khác hay không.</w:t>
      </w:r>
    </w:p>
    <w:p w14:paraId="3B20644D" w14:textId="77777777" w:rsidR="007534BD" w:rsidRPr="005606BD" w:rsidRDefault="007534BD" w:rsidP="00830335">
      <w:pPr>
        <w:pStyle w:val="NormalWeb"/>
        <w:ind w:firstLine="720"/>
        <w:jc w:val="both"/>
        <w:rPr>
          <w:sz w:val="26"/>
          <w:szCs w:val="26"/>
        </w:rPr>
      </w:pPr>
      <w:r w:rsidRPr="005606BD">
        <w:rPr>
          <w:sz w:val="26"/>
          <w:szCs w:val="26"/>
        </w:rPr>
        <w:t>virtual void combine(Tile&amp; other) = 0;: Thực hiện kết hợp hai ô.</w:t>
      </w:r>
    </w:p>
    <w:p w14:paraId="054FA8FA" w14:textId="1142AF26" w:rsidR="007534BD" w:rsidRPr="00E64FC4" w:rsidRDefault="007534BD" w:rsidP="00830335">
      <w:pPr>
        <w:pStyle w:val="Heading3"/>
        <w:ind w:firstLine="720"/>
        <w:rPr>
          <w:rFonts w:asciiTheme="majorHAnsi" w:hAnsiTheme="majorHAnsi" w:cstheme="majorHAnsi"/>
        </w:rPr>
      </w:pPr>
      <w:bookmarkStart w:id="9" w:name="_Toc174346900"/>
      <w:r w:rsidRPr="00E64FC4">
        <w:rPr>
          <w:rFonts w:asciiTheme="majorHAnsi" w:hAnsiTheme="majorHAnsi" w:cstheme="majorHAnsi"/>
        </w:rPr>
        <w:t>Lớp NumberTile:</w:t>
      </w:r>
      <w:bookmarkEnd w:id="9"/>
    </w:p>
    <w:p w14:paraId="5C123E48" w14:textId="42A8E3F7" w:rsidR="007534BD" w:rsidRPr="000C373C" w:rsidRDefault="007534BD" w:rsidP="005606BD">
      <w:pPr>
        <w:pStyle w:val="NormalWeb"/>
        <w:ind w:firstLine="720"/>
        <w:rPr>
          <w:b/>
          <w:sz w:val="26"/>
          <w:szCs w:val="26"/>
        </w:rPr>
      </w:pPr>
      <w:r w:rsidRPr="000C373C">
        <w:rPr>
          <w:b/>
          <w:sz w:val="26"/>
          <w:szCs w:val="26"/>
        </w:rPr>
        <w:t>Mô tả:</w:t>
      </w:r>
    </w:p>
    <w:p w14:paraId="42EC4A97" w14:textId="6722F013" w:rsidR="007534BD" w:rsidRPr="005606BD" w:rsidRDefault="00673E3B" w:rsidP="00830335">
      <w:pPr>
        <w:pStyle w:val="NormalWeb"/>
        <w:ind w:firstLine="720"/>
        <w:jc w:val="both"/>
        <w:rPr>
          <w:sz w:val="26"/>
          <w:szCs w:val="26"/>
        </w:rPr>
      </w:pPr>
      <w:r w:rsidRPr="00673E3B">
        <w:rPr>
          <w:sz w:val="26"/>
          <w:szCs w:val="26"/>
        </w:rPr>
        <w:t>NumberTile kế thừa từ lớp Tile, đại diện cho các ô chứa số trong trò chơi. Nó có khả năng hiển thị giá trị dưới dạng số hoặc chữ cái tùy thuộc vào cài đặt</w:t>
      </w:r>
      <w:r>
        <w:rPr>
          <w:sz w:val="26"/>
          <w:szCs w:val="26"/>
        </w:rPr>
        <w:t>.</w:t>
      </w:r>
    </w:p>
    <w:p w14:paraId="7DF6550C" w14:textId="7C9BB1A3" w:rsidR="007534BD" w:rsidRPr="005606BD" w:rsidRDefault="007534BD" w:rsidP="005606BD">
      <w:pPr>
        <w:pStyle w:val="NormalWeb"/>
        <w:ind w:firstLine="720"/>
        <w:rPr>
          <w:sz w:val="26"/>
          <w:szCs w:val="26"/>
        </w:rPr>
      </w:pPr>
      <w:r w:rsidRPr="005606BD">
        <w:rPr>
          <w:sz w:val="26"/>
          <w:szCs w:val="26"/>
        </w:rPr>
        <w:t>Thuộc tính:</w:t>
      </w:r>
    </w:p>
    <w:p w14:paraId="6E29B786" w14:textId="681ADB1D" w:rsidR="007534BD" w:rsidRPr="005606BD" w:rsidRDefault="007534BD" w:rsidP="00830335">
      <w:pPr>
        <w:pStyle w:val="NormalWeb"/>
        <w:ind w:firstLine="720"/>
        <w:jc w:val="both"/>
        <w:rPr>
          <w:sz w:val="26"/>
          <w:szCs w:val="26"/>
        </w:rPr>
      </w:pPr>
      <w:r w:rsidRPr="005606BD">
        <w:rPr>
          <w:sz w:val="26"/>
          <w:szCs w:val="26"/>
        </w:rPr>
        <w:t>int value</w:t>
      </w:r>
      <w:r w:rsidR="00673E3B">
        <w:rPr>
          <w:sz w:val="26"/>
          <w:szCs w:val="26"/>
        </w:rPr>
        <w:t xml:space="preserve">; </w:t>
      </w:r>
      <w:r w:rsidRPr="005606BD">
        <w:rPr>
          <w:sz w:val="26"/>
          <w:szCs w:val="26"/>
        </w:rPr>
        <w:t>: Lưu trữ giá trị số của ô.</w:t>
      </w:r>
    </w:p>
    <w:p w14:paraId="51728DC9" w14:textId="3C30C174" w:rsidR="007534BD" w:rsidRPr="000C373C" w:rsidRDefault="007534BD" w:rsidP="005606BD">
      <w:pPr>
        <w:pStyle w:val="NormalWeb"/>
        <w:ind w:firstLine="720"/>
        <w:rPr>
          <w:b/>
          <w:sz w:val="26"/>
          <w:szCs w:val="26"/>
        </w:rPr>
      </w:pPr>
      <w:r w:rsidRPr="000C373C">
        <w:rPr>
          <w:b/>
          <w:sz w:val="26"/>
          <w:szCs w:val="26"/>
        </w:rPr>
        <w:t>Phương thức:</w:t>
      </w:r>
    </w:p>
    <w:p w14:paraId="32B62678" w14:textId="77777777" w:rsidR="007534BD" w:rsidRPr="005606BD" w:rsidRDefault="007534BD" w:rsidP="00830335">
      <w:pPr>
        <w:pStyle w:val="NormalWeb"/>
        <w:ind w:firstLine="720"/>
        <w:jc w:val="both"/>
        <w:rPr>
          <w:sz w:val="26"/>
          <w:szCs w:val="26"/>
        </w:rPr>
      </w:pPr>
      <w:r w:rsidRPr="005606BD">
        <w:rPr>
          <w:sz w:val="26"/>
          <w:szCs w:val="26"/>
        </w:rPr>
        <w:lastRenderedPageBreak/>
        <w:t>string intToString(int value) const: Chuyển giá trị số thành chuỗi.</w:t>
      </w:r>
    </w:p>
    <w:p w14:paraId="10EEAA41" w14:textId="77777777" w:rsidR="007534BD" w:rsidRPr="005606BD" w:rsidRDefault="007534BD" w:rsidP="00830335">
      <w:pPr>
        <w:pStyle w:val="NormalWeb"/>
        <w:ind w:firstLine="720"/>
        <w:jc w:val="both"/>
        <w:rPr>
          <w:sz w:val="26"/>
          <w:szCs w:val="26"/>
        </w:rPr>
      </w:pPr>
      <w:r w:rsidRPr="005606BD">
        <w:rPr>
          <w:sz w:val="26"/>
          <w:szCs w:val="26"/>
        </w:rPr>
        <w:t>NumberTile(int val = 0): Hàm dựng khởi tạo giá trị cho ô, mặc định là 0.</w:t>
      </w:r>
    </w:p>
    <w:p w14:paraId="2F063F3B" w14:textId="77777777" w:rsidR="007534BD" w:rsidRPr="005606BD" w:rsidRDefault="007534BD" w:rsidP="00830335">
      <w:pPr>
        <w:pStyle w:val="NormalWeb"/>
        <w:ind w:firstLine="720"/>
        <w:jc w:val="both"/>
        <w:rPr>
          <w:sz w:val="26"/>
          <w:szCs w:val="26"/>
        </w:rPr>
      </w:pPr>
      <w:r w:rsidRPr="005606BD">
        <w:rPr>
          <w:sz w:val="26"/>
          <w:szCs w:val="26"/>
        </w:rPr>
        <w:t>bool isEmpty() const override: Trả về true nếu giá trị của ô là 0, ngược lại trả về false.</w:t>
      </w:r>
    </w:p>
    <w:p w14:paraId="1DB47614" w14:textId="12A6D828" w:rsidR="007534BD" w:rsidRPr="005606BD" w:rsidRDefault="00F0713C" w:rsidP="00830335">
      <w:pPr>
        <w:pStyle w:val="NormalWeb"/>
        <w:ind w:firstLine="720"/>
        <w:jc w:val="both"/>
        <w:rPr>
          <w:sz w:val="26"/>
          <w:szCs w:val="26"/>
        </w:rPr>
      </w:pPr>
      <w:r w:rsidRPr="00F0713C">
        <w:rPr>
          <w:sz w:val="26"/>
          <w:szCs w:val="26"/>
        </w:rPr>
        <w:t>string getDisplayValue(bool useLetters) const override</w:t>
      </w:r>
      <w:r w:rsidR="007534BD" w:rsidRPr="005606BD">
        <w:rPr>
          <w:sz w:val="26"/>
          <w:szCs w:val="26"/>
        </w:rPr>
        <w:t>: Trả về giá trị hiển thị của ô dưới dạng chữ cái hoặc số.</w:t>
      </w:r>
    </w:p>
    <w:p w14:paraId="2F22A739" w14:textId="77777777" w:rsidR="007534BD" w:rsidRPr="005606BD" w:rsidRDefault="007534BD" w:rsidP="00830335">
      <w:pPr>
        <w:pStyle w:val="NormalWeb"/>
        <w:ind w:firstLine="720"/>
        <w:jc w:val="both"/>
        <w:rPr>
          <w:sz w:val="26"/>
          <w:szCs w:val="26"/>
        </w:rPr>
      </w:pPr>
      <w:r w:rsidRPr="005606BD">
        <w:rPr>
          <w:sz w:val="26"/>
          <w:szCs w:val="26"/>
        </w:rPr>
        <w:t>void setValue(int newValue) override: Đặt giá trị mới cho ô.</w:t>
      </w:r>
    </w:p>
    <w:p w14:paraId="5F75F3E5" w14:textId="77777777" w:rsidR="007534BD" w:rsidRPr="005606BD" w:rsidRDefault="007534BD" w:rsidP="00830335">
      <w:pPr>
        <w:pStyle w:val="NormalWeb"/>
        <w:ind w:firstLine="720"/>
        <w:jc w:val="both"/>
        <w:rPr>
          <w:sz w:val="26"/>
          <w:szCs w:val="26"/>
        </w:rPr>
      </w:pPr>
      <w:r w:rsidRPr="005606BD">
        <w:rPr>
          <w:sz w:val="26"/>
          <w:szCs w:val="26"/>
        </w:rPr>
        <w:t>int getValue() const override: Trả về giá trị hiện tại của ô.</w:t>
      </w:r>
    </w:p>
    <w:p w14:paraId="4B1A8F41" w14:textId="77777777" w:rsidR="007534BD" w:rsidRPr="005606BD" w:rsidRDefault="007534BD" w:rsidP="00830335">
      <w:pPr>
        <w:pStyle w:val="NormalWeb"/>
        <w:ind w:firstLine="720"/>
        <w:jc w:val="both"/>
        <w:rPr>
          <w:sz w:val="26"/>
          <w:szCs w:val="26"/>
        </w:rPr>
      </w:pPr>
      <w:r w:rsidRPr="005606BD">
        <w:rPr>
          <w:sz w:val="26"/>
          <w:szCs w:val="26"/>
        </w:rPr>
        <w:t>bool canCombine(const Tile&amp; other) const override: Kiểm tra xem ô hiện tại có thể kết hợp với ô khác có cùng giá trị hay không.</w:t>
      </w:r>
    </w:p>
    <w:p w14:paraId="54F67C24" w14:textId="77777777" w:rsidR="007534BD" w:rsidRPr="005606BD" w:rsidRDefault="007534BD" w:rsidP="00830335">
      <w:pPr>
        <w:pStyle w:val="NormalWeb"/>
        <w:ind w:firstLine="720"/>
        <w:jc w:val="both"/>
        <w:rPr>
          <w:sz w:val="26"/>
          <w:szCs w:val="26"/>
        </w:rPr>
      </w:pPr>
      <w:r w:rsidRPr="005606BD">
        <w:rPr>
          <w:sz w:val="26"/>
          <w:szCs w:val="26"/>
        </w:rPr>
        <w:t>void combine(Tile&amp; other) override: Thực hiện kết hợp hai ô, giá trị của ô hiện tại sẽ được nhân đôi và ô kết hợp sẽ bị đặt về giá trị 0.</w:t>
      </w:r>
    </w:p>
    <w:p w14:paraId="59A1E4D6" w14:textId="079C20A7" w:rsidR="007534BD" w:rsidRPr="000C373C" w:rsidRDefault="007534BD" w:rsidP="00673E3B">
      <w:pPr>
        <w:pStyle w:val="NormalWeb"/>
        <w:ind w:firstLine="720"/>
        <w:rPr>
          <w:b/>
          <w:sz w:val="26"/>
          <w:szCs w:val="26"/>
        </w:rPr>
      </w:pPr>
      <w:r w:rsidRPr="000C373C">
        <w:rPr>
          <w:b/>
          <w:sz w:val="26"/>
          <w:szCs w:val="26"/>
        </w:rPr>
        <w:t>Kế thừa và Đa hình:</w:t>
      </w:r>
    </w:p>
    <w:p w14:paraId="32D4B923" w14:textId="5F2B6B66" w:rsidR="007534BD" w:rsidRPr="005606BD" w:rsidRDefault="007534BD" w:rsidP="00E64FC4">
      <w:pPr>
        <w:pStyle w:val="NormalWeb"/>
        <w:numPr>
          <w:ilvl w:val="1"/>
          <w:numId w:val="3"/>
        </w:numPr>
        <w:jc w:val="both"/>
        <w:rPr>
          <w:sz w:val="26"/>
          <w:szCs w:val="26"/>
        </w:rPr>
      </w:pPr>
      <w:r w:rsidRPr="005606BD">
        <w:rPr>
          <w:sz w:val="26"/>
          <w:szCs w:val="26"/>
        </w:rPr>
        <w:t>Kế thừa:</w:t>
      </w:r>
    </w:p>
    <w:p w14:paraId="25CF53ED" w14:textId="77777777" w:rsidR="007534BD" w:rsidRPr="005606BD" w:rsidRDefault="007534BD" w:rsidP="00830335">
      <w:pPr>
        <w:pStyle w:val="NormalWeb"/>
        <w:ind w:firstLine="720"/>
        <w:jc w:val="both"/>
        <w:rPr>
          <w:sz w:val="26"/>
          <w:szCs w:val="26"/>
        </w:rPr>
      </w:pPr>
      <w:r w:rsidRPr="005606BD">
        <w:rPr>
          <w:sz w:val="26"/>
          <w:szCs w:val="26"/>
        </w:rPr>
        <w:t>Lớp NumberTile kế thừa từ lớp cơ sở Tile, có nghĩa là nó phải cài đặt lại tất cả các phương thức thuần ảo của lớp Tile.</w:t>
      </w:r>
    </w:p>
    <w:p w14:paraId="1DD36744" w14:textId="1AC17FC4" w:rsidR="007534BD" w:rsidRPr="005606BD" w:rsidRDefault="007534BD" w:rsidP="00E64FC4">
      <w:pPr>
        <w:pStyle w:val="NormalWeb"/>
        <w:numPr>
          <w:ilvl w:val="1"/>
          <w:numId w:val="3"/>
        </w:numPr>
        <w:jc w:val="both"/>
        <w:rPr>
          <w:sz w:val="26"/>
          <w:szCs w:val="26"/>
        </w:rPr>
      </w:pPr>
      <w:r w:rsidRPr="005606BD">
        <w:rPr>
          <w:sz w:val="26"/>
          <w:szCs w:val="26"/>
        </w:rPr>
        <w:t>Đa hình:</w:t>
      </w:r>
    </w:p>
    <w:p w14:paraId="69EACF62" w14:textId="3C80CFDD" w:rsidR="005C60AA" w:rsidRPr="005606BD" w:rsidRDefault="007534BD" w:rsidP="00830335">
      <w:pPr>
        <w:pStyle w:val="NormalWeb"/>
        <w:ind w:firstLine="720"/>
        <w:jc w:val="both"/>
        <w:rPr>
          <w:sz w:val="26"/>
          <w:szCs w:val="26"/>
        </w:rPr>
      </w:pPr>
      <w:r w:rsidRPr="005606BD">
        <w:rPr>
          <w:sz w:val="26"/>
          <w:szCs w:val="26"/>
        </w:rPr>
        <w:t>Đa hình cho phép sử dụng các đối tượng NumberTile thông qua con trỏ hoặc tham chiếu đến lớp cơ sở Tile, giúp linh hoạt trong việc xử lý các đối tượng khác nhau kế thừa từ Tile.</w:t>
      </w:r>
    </w:p>
    <w:p w14:paraId="34B334B7" w14:textId="63C41986" w:rsidR="00A4280E" w:rsidRPr="000C373C" w:rsidRDefault="00A4280E" w:rsidP="005606BD">
      <w:pPr>
        <w:pStyle w:val="NormalWeb"/>
        <w:rPr>
          <w:b/>
          <w:sz w:val="26"/>
          <w:szCs w:val="26"/>
        </w:rPr>
      </w:pPr>
      <w:r w:rsidRPr="000C373C">
        <w:rPr>
          <w:b/>
          <w:sz w:val="26"/>
          <w:szCs w:val="26"/>
        </w:rPr>
        <w:t>Minh họa</w:t>
      </w:r>
    </w:p>
    <w:p w14:paraId="094A4FA0" w14:textId="11684C35" w:rsidR="00A4280E" w:rsidRDefault="00A4280E" w:rsidP="00830335">
      <w:pPr>
        <w:pStyle w:val="NormalWeb"/>
        <w:tabs>
          <w:tab w:val="left" w:pos="2120"/>
          <w:tab w:val="left" w:pos="6150"/>
        </w:tabs>
        <w:ind w:firstLine="720"/>
        <w:jc w:val="both"/>
        <w:rPr>
          <w:sz w:val="28"/>
          <w:szCs w:val="28"/>
        </w:rPr>
      </w:pPr>
      <w:r w:rsidRPr="00A4280E">
        <w:rPr>
          <w:noProof/>
          <w:sz w:val="28"/>
          <w:szCs w:val="28"/>
        </w:rPr>
        <w:drawing>
          <wp:anchor distT="0" distB="0" distL="114300" distR="114300" simplePos="0" relativeHeight="251662336" behindDoc="0" locked="0" layoutInCell="1" allowOverlap="1" wp14:anchorId="23BFDCB7" wp14:editId="65576461">
            <wp:simplePos x="0" y="0"/>
            <wp:positionH relativeFrom="column">
              <wp:posOffset>711200</wp:posOffset>
            </wp:positionH>
            <wp:positionV relativeFrom="paragraph">
              <wp:posOffset>0</wp:posOffset>
            </wp:positionV>
            <wp:extent cx="1803400" cy="175958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3400" cy="1759585"/>
                    </a:xfrm>
                    <a:prstGeom prst="rect">
                      <a:avLst/>
                    </a:prstGeom>
                  </pic:spPr>
                </pic:pic>
              </a:graphicData>
            </a:graphic>
            <wp14:sizeRelH relativeFrom="page">
              <wp14:pctWidth>0</wp14:pctWidth>
            </wp14:sizeRelH>
            <wp14:sizeRelV relativeFrom="page">
              <wp14:pctHeight>0</wp14:pctHeight>
            </wp14:sizeRelV>
          </wp:anchor>
        </w:drawing>
      </w:r>
      <w:r w:rsidRPr="00A4280E">
        <w:rPr>
          <w:noProof/>
          <w:sz w:val="28"/>
          <w:szCs w:val="28"/>
        </w:rPr>
        <w:drawing>
          <wp:anchor distT="0" distB="0" distL="114300" distR="114300" simplePos="0" relativeHeight="251663360" behindDoc="0" locked="0" layoutInCell="1" allowOverlap="1" wp14:anchorId="7C908D35" wp14:editId="75DDBB44">
            <wp:simplePos x="0" y="0"/>
            <wp:positionH relativeFrom="column">
              <wp:posOffset>3352800</wp:posOffset>
            </wp:positionH>
            <wp:positionV relativeFrom="paragraph">
              <wp:posOffset>0</wp:posOffset>
            </wp:positionV>
            <wp:extent cx="1606550" cy="174272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6550" cy="174272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t>Hình 1</w:t>
      </w:r>
      <w:r>
        <w:rPr>
          <w:sz w:val="28"/>
          <w:szCs w:val="28"/>
        </w:rPr>
        <w:tab/>
        <w:t>Hình 2</w:t>
      </w:r>
    </w:p>
    <w:p w14:paraId="37EB51A2" w14:textId="47206E29" w:rsidR="00A4280E" w:rsidRPr="005606BD" w:rsidRDefault="00A4280E" w:rsidP="00830335">
      <w:pPr>
        <w:pStyle w:val="NormalWeb"/>
        <w:ind w:firstLine="720"/>
        <w:jc w:val="both"/>
        <w:rPr>
          <w:sz w:val="26"/>
          <w:szCs w:val="26"/>
        </w:rPr>
      </w:pPr>
      <w:r w:rsidRPr="005606BD">
        <w:rPr>
          <w:sz w:val="26"/>
          <w:szCs w:val="26"/>
        </w:rPr>
        <w:lastRenderedPageBreak/>
        <w:t>Nếu Tile A có giá trị 4 và Tile B có giá trị 4 như ở hình 1, chúng có thể kết hợp lại để tạo thành một Tile C có giá trị 8 như hình 2.</w:t>
      </w:r>
      <w:r w:rsidR="00F0713C" w:rsidRPr="00F0713C">
        <w:t xml:space="preserve"> </w:t>
      </w:r>
      <w:r w:rsidR="00F0713C" w:rsidRPr="00F0713C">
        <w:rPr>
          <w:sz w:val="26"/>
          <w:szCs w:val="26"/>
        </w:rPr>
        <w:t>Trong trường hợp useLetters là true, kết quả hiển thị sẽ là "C" thay vì số 8.</w:t>
      </w:r>
      <w:r w:rsidRPr="005606BD">
        <w:rPr>
          <w:sz w:val="26"/>
          <w:szCs w:val="26"/>
        </w:rPr>
        <w:t xml:space="preserve"> Hàm combineWith sẽ thực hiện việc này và Tile B sẽ được đặt lại thành giá trị ban đầu (0 hoặc trống).</w:t>
      </w:r>
    </w:p>
    <w:p w14:paraId="09B61EFB" w14:textId="15D7CC19" w:rsidR="009400A6" w:rsidRPr="00037CB3" w:rsidRDefault="009400A6" w:rsidP="00830335">
      <w:pPr>
        <w:pStyle w:val="Heading2"/>
        <w:ind w:firstLine="720"/>
        <w:rPr>
          <w:b/>
          <w:i/>
        </w:rPr>
      </w:pPr>
      <w:bookmarkStart w:id="10" w:name="_Toc174346901"/>
      <w:r w:rsidRPr="00037CB3">
        <w:rPr>
          <w:b/>
          <w:i/>
        </w:rPr>
        <w:t>Lớp Board</w:t>
      </w:r>
      <w:bookmarkEnd w:id="10"/>
    </w:p>
    <w:p w14:paraId="6759D519" w14:textId="142215B3" w:rsidR="009400A6" w:rsidRDefault="009400A6" w:rsidP="00830335">
      <w:pPr>
        <w:pStyle w:val="NormalWeb"/>
        <w:ind w:firstLine="720"/>
        <w:jc w:val="both"/>
        <w:rPr>
          <w:sz w:val="28"/>
          <w:szCs w:val="28"/>
        </w:rPr>
      </w:pPr>
      <w:r>
        <w:rPr>
          <w:sz w:val="28"/>
          <w:szCs w:val="28"/>
        </w:rPr>
        <w:t>Code của tệp Board.h:</w:t>
      </w:r>
    </w:p>
    <w:p w14:paraId="23E089E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fndef</w:t>
      </w:r>
      <w:r>
        <w:rPr>
          <w:rFonts w:ascii="Cascadia Mono" w:hAnsi="Cascadia Mono" w:cs="Cascadia Mono"/>
          <w:color w:val="000000"/>
          <w:kern w:val="0"/>
          <w:sz w:val="19"/>
          <w:szCs w:val="19"/>
          <w:lang w:val="en-US"/>
          <w14:ligatures w14:val="none"/>
        </w:rPr>
        <w:t xml:space="preserve"> BOARD_H</w:t>
      </w:r>
    </w:p>
    <w:p w14:paraId="781646C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BOARD_H</w:t>
      </w:r>
    </w:p>
    <w:p w14:paraId="09A728A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CCFB9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vector&gt;</w:t>
      </w:r>
    </w:p>
    <w:p w14:paraId="77FE09B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67C8A77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manip&gt;</w:t>
      </w:r>
    </w:p>
    <w:p w14:paraId="17CCB0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stdlib&gt;</w:t>
      </w:r>
    </w:p>
    <w:p w14:paraId="228DDB8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time&gt;</w:t>
      </w:r>
    </w:p>
    <w:p w14:paraId="372B6EF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windows.h&gt;</w:t>
      </w:r>
    </w:p>
    <w:p w14:paraId="184D821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Tile.h"</w:t>
      </w:r>
    </w:p>
    <w:p w14:paraId="70840C8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14E0CFD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 {</w:t>
      </w:r>
    </w:p>
    <w:p w14:paraId="0F9315D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otected</w:t>
      </w:r>
      <w:r>
        <w:rPr>
          <w:rFonts w:ascii="Cascadia Mono" w:hAnsi="Cascadia Mono" w:cs="Cascadia Mono"/>
          <w:color w:val="000000"/>
          <w:kern w:val="0"/>
          <w:sz w:val="19"/>
          <w:szCs w:val="19"/>
          <w:lang w:val="en-US"/>
          <w14:ligatures w14:val="none"/>
        </w:rPr>
        <w:t>:</w:t>
      </w:r>
    </w:p>
    <w:p w14:paraId="18B9E10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size;</w:t>
      </w:r>
    </w:p>
    <w:p w14:paraId="2DFA900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ector&lt;vector&lt;Tile*&gt;&gt; tiles;</w:t>
      </w:r>
    </w:p>
    <w:p w14:paraId="007519A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w:t>
      </w:r>
      <w:r>
        <w:rPr>
          <w:rFonts w:ascii="Cascadia Mono" w:hAnsi="Cascadia Mono" w:cs="Cascadia Mono"/>
          <w:color w:val="008000"/>
          <w:kern w:val="0"/>
          <w:sz w:val="19"/>
          <w:szCs w:val="19"/>
          <w:lang w:val="en-US"/>
          <w14:ligatures w14:val="none"/>
        </w:rPr>
        <w:t>// Biến để lưu chế độ hiển thị (số hoặc chữ)</w:t>
      </w:r>
    </w:p>
    <w:p w14:paraId="2765770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A94283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tat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Color(</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lor); </w:t>
      </w:r>
      <w:r>
        <w:rPr>
          <w:rFonts w:ascii="Cascadia Mono" w:hAnsi="Cascadia Mono" w:cs="Cascadia Mono"/>
          <w:color w:val="008000"/>
          <w:kern w:val="0"/>
          <w:sz w:val="19"/>
          <w:szCs w:val="19"/>
          <w:lang w:val="en-US"/>
          <w14:ligatures w14:val="none"/>
        </w:rPr>
        <w:t>// Static function</w:t>
      </w:r>
    </w:p>
    <w:p w14:paraId="20D71E0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rotateBoard();</w:t>
      </w:r>
    </w:p>
    <w:p w14:paraId="77A6FD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C49C2F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14CA423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s,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w:t>
      </w:r>
    </w:p>
    <w:p w14:paraId="2E5C38A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Board();</w:t>
      </w:r>
    </w:p>
    <w:p w14:paraId="22F69A1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addRandomTile();</w:t>
      </w:r>
    </w:p>
    <w:p w14:paraId="69813C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displa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1DFB729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Left();</w:t>
      </w:r>
    </w:p>
    <w:p w14:paraId="5267CE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Right();</w:t>
      </w:r>
    </w:p>
    <w:p w14:paraId="735C194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Up();</w:t>
      </w:r>
    </w:p>
    <w:p w14:paraId="2F42058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own();</w:t>
      </w:r>
    </w:p>
    <w:p w14:paraId="12DB760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Mo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084C67F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WinningCondition()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763CBAF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ector&lt;pair&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getEmptyPosition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12DD0F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ector&lt;vector&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getTileValue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459A8C2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Tile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row,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l,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t>
      </w:r>
    </w:p>
    <w:p w14:paraId="54FF973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has2048()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6C59447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37A566F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F6D1A9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4x4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Board {</w:t>
      </w:r>
    </w:p>
    <w:p w14:paraId="77A186B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0ABA0A5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4x4(</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 Board(4, useLetters) {}</w:t>
      </w:r>
    </w:p>
    <w:p w14:paraId="1E2BD9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34466F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22F96B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5x5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Board {</w:t>
      </w:r>
    </w:p>
    <w:p w14:paraId="36B56A5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68BD0A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5x5(</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 Board(5, useLetters) {}</w:t>
      </w:r>
    </w:p>
    <w:p w14:paraId="3753749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7ABDDA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764317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6x6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Board {</w:t>
      </w:r>
    </w:p>
    <w:p w14:paraId="19CB0A4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1D565AC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6x6(</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 Board(6, useLetters) {}</w:t>
      </w:r>
    </w:p>
    <w:p w14:paraId="14E4557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w:t>
      </w:r>
    </w:p>
    <w:p w14:paraId="16B058C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64B99C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BOARD_H</w:t>
      </w:r>
    </w:p>
    <w:p w14:paraId="4F24A741" w14:textId="255F713A" w:rsidR="009400A6" w:rsidRDefault="009400A6" w:rsidP="00830335">
      <w:pPr>
        <w:pStyle w:val="NormalWeb"/>
        <w:ind w:firstLine="720"/>
        <w:jc w:val="both"/>
        <w:rPr>
          <w:sz w:val="28"/>
          <w:szCs w:val="28"/>
        </w:rPr>
      </w:pPr>
      <w:r>
        <w:rPr>
          <w:sz w:val="28"/>
          <w:szCs w:val="28"/>
        </w:rPr>
        <w:t>Code của tệp Board.cpp:</w:t>
      </w:r>
    </w:p>
    <w:p w14:paraId="07B0DCA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oard.h"</w:t>
      </w:r>
    </w:p>
    <w:p w14:paraId="270D158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3BFFFBB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manip&gt;</w:t>
      </w:r>
    </w:p>
    <w:p w14:paraId="66681C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Windows.h&g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ư viện này để sử dụng SetConsoleTextAttribute và GetConsoleScreenBufferInfo</w:t>
      </w:r>
    </w:p>
    <w:p w14:paraId="4311463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08BF09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3CE722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Board(</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 size(</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useLetters(</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tiles(</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w:t>
      </w:r>
    </w:p>
    <w:p w14:paraId="41FE5EB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rand(</w:t>
      </w:r>
      <w:r>
        <w:rPr>
          <w:rFonts w:ascii="Cascadia Mono" w:hAnsi="Cascadia Mono" w:cs="Cascadia Mono"/>
          <w:color w:val="0000FF"/>
          <w:kern w:val="0"/>
          <w:sz w:val="19"/>
          <w:szCs w:val="19"/>
          <w:lang w:val="en-US"/>
          <w14:ligatures w14:val="none"/>
        </w:rPr>
        <w:t>static_cast</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unsigne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time(0)));</w:t>
      </w:r>
    </w:p>
    <w:p w14:paraId="5683974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115027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4AFA2C1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NumberTile</w:t>
      </w:r>
      <w:r>
        <w:rPr>
          <w:rFonts w:ascii="Cascadia Mono" w:hAnsi="Cascadia Mono" w:cs="Cascadia Mono"/>
          <w:color w:val="000000"/>
          <w:kern w:val="0"/>
          <w:sz w:val="19"/>
          <w:szCs w:val="19"/>
          <w:lang w:val="en-US"/>
          <w14:ligatures w14:val="none"/>
        </w:rPr>
        <w:t>();</w:t>
      </w:r>
    </w:p>
    <w:p w14:paraId="7A7AB8B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10DF59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F936DE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addRandomTile();</w:t>
      </w:r>
    </w:p>
    <w:p w14:paraId="75EC45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addRandomTile();</w:t>
      </w:r>
    </w:p>
    <w:p w14:paraId="0424F9C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98E10D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A28FCF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Board() {</w:t>
      </w:r>
    </w:p>
    <w:p w14:paraId="117E83E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3D96F07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294AE6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7CF3415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B1F837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303880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985806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19BDAC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addRandomTile() {</w:t>
      </w:r>
    </w:p>
    <w:p w14:paraId="03255C6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gt; emptyPositions;</w:t>
      </w:r>
    </w:p>
    <w:p w14:paraId="4B56161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409B095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6C21EE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30295F8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emptyPositions.push_back({ i, j });</w:t>
      </w:r>
    </w:p>
    <w:p w14:paraId="3E41F04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2AB4C1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09259E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98FED6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emptyPositions.empty()) {</w:t>
      </w:r>
    </w:p>
    <w:p w14:paraId="71945EC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dx = rand() % emptyPositions.size();</w:t>
      </w:r>
    </w:p>
    <w:p w14:paraId="6404225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 = (rand() % 2 + 1) * 2;</w:t>
      </w:r>
    </w:p>
    <w:p w14:paraId="0DA5EB7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first</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econd</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value);</w:t>
      </w:r>
    </w:p>
    <w:p w14:paraId="31475D9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9DD710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F44C10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BACF91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setColor(</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 {</w:t>
      </w:r>
    </w:p>
    <w:p w14:paraId="65DCA3E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nsoleTextAttribute(GetStdHandle(</w:t>
      </w:r>
      <w:r>
        <w:rPr>
          <w:rFonts w:ascii="Cascadia Mono" w:hAnsi="Cascadia Mono" w:cs="Cascadia Mono"/>
          <w:color w:val="6F008A"/>
          <w:kern w:val="0"/>
          <w:sz w:val="19"/>
          <w:szCs w:val="19"/>
          <w:lang w:val="en-US"/>
          <w14:ligatures w14:val="none"/>
        </w:rPr>
        <w:t>STD_OUTPUT_HAND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w:t>
      </w:r>
    </w:p>
    <w:p w14:paraId="5C887F6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B8C6BE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513924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displa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6AE0355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ystem(</w:t>
      </w:r>
      <w:r>
        <w:rPr>
          <w:rFonts w:ascii="Cascadia Mono" w:hAnsi="Cascadia Mono" w:cs="Cascadia Mono"/>
          <w:color w:val="A31515"/>
          <w:kern w:val="0"/>
          <w:sz w:val="19"/>
          <w:szCs w:val="19"/>
          <w:lang w:val="en-US"/>
          <w14:ligatures w14:val="none"/>
        </w:rPr>
        <w:t>"cls"</w:t>
      </w:r>
      <w:r>
        <w:rPr>
          <w:rFonts w:ascii="Cascadia Mono" w:hAnsi="Cascadia Mono" w:cs="Cascadia Mono"/>
          <w:color w:val="000000"/>
          <w:kern w:val="0"/>
          <w:sz w:val="19"/>
          <w:szCs w:val="19"/>
          <w:lang w:val="en-US"/>
          <w14:ligatures w14:val="none"/>
        </w:rPr>
        <w:t>);</w:t>
      </w:r>
    </w:p>
    <w:p w14:paraId="366A37B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3E973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Lấy kích thước cửa sổ console</w:t>
      </w:r>
    </w:p>
    <w:p w14:paraId="4E05A7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CONSOLE_SCREEN_BUFFER_INFO</w:t>
      </w:r>
      <w:r>
        <w:rPr>
          <w:rFonts w:ascii="Cascadia Mono" w:hAnsi="Cascadia Mono" w:cs="Cascadia Mono"/>
          <w:color w:val="000000"/>
          <w:kern w:val="0"/>
          <w:sz w:val="19"/>
          <w:szCs w:val="19"/>
          <w:lang w:val="en-US"/>
          <w14:ligatures w14:val="none"/>
        </w:rPr>
        <w:t xml:space="preserve"> csbi;</w:t>
      </w:r>
    </w:p>
    <w:p w14:paraId="4A02514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etConsoleScreenBufferInfo(GetStdHandle(</w:t>
      </w:r>
      <w:r>
        <w:rPr>
          <w:rFonts w:ascii="Cascadia Mono" w:hAnsi="Cascadia Mono" w:cs="Cascadia Mono"/>
          <w:color w:val="6F008A"/>
          <w:kern w:val="0"/>
          <w:sz w:val="19"/>
          <w:szCs w:val="19"/>
          <w:lang w:val="en-US"/>
          <w14:ligatures w14:val="none"/>
        </w:rPr>
        <w:t>STD_OUTPUT_HANDLE</w:t>
      </w:r>
      <w:r>
        <w:rPr>
          <w:rFonts w:ascii="Cascadia Mono" w:hAnsi="Cascadia Mono" w:cs="Cascadia Mono"/>
          <w:color w:val="000000"/>
          <w:kern w:val="0"/>
          <w:sz w:val="19"/>
          <w:szCs w:val="19"/>
          <w:lang w:val="en-US"/>
          <w14:ligatures w14:val="none"/>
        </w:rPr>
        <w:t>), &amp;csbi);</w:t>
      </w:r>
    </w:p>
    <w:p w14:paraId="55F54F1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nsoleWidth = csbi.srWindow.Right - csbi.srWindow.Left + 1;</w:t>
      </w:r>
    </w:p>
    <w:p w14:paraId="3EE8CD1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4110F7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8000"/>
          <w:kern w:val="0"/>
          <w:sz w:val="19"/>
          <w:szCs w:val="19"/>
          <w:lang w:val="en-US"/>
          <w14:ligatures w14:val="none"/>
        </w:rPr>
        <w:t>// Tính toán chiều rộng bảng và khoảng cách trái để căn giữa</w:t>
      </w:r>
    </w:p>
    <w:p w14:paraId="1D8A80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ellWidth = 7; </w:t>
      </w:r>
      <w:r>
        <w:rPr>
          <w:rFonts w:ascii="Cascadia Mono" w:hAnsi="Cascadia Mono" w:cs="Cascadia Mono"/>
          <w:color w:val="008000"/>
          <w:kern w:val="0"/>
          <w:sz w:val="19"/>
          <w:szCs w:val="19"/>
          <w:lang w:val="en-US"/>
          <w14:ligatures w14:val="none"/>
        </w:rPr>
        <w:t>// Chiều rộng ô bao gồm cả padding</w:t>
      </w:r>
    </w:p>
    <w:p w14:paraId="657734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ellHeight = 3; </w:t>
      </w:r>
      <w:r>
        <w:rPr>
          <w:rFonts w:ascii="Cascadia Mono" w:hAnsi="Cascadia Mono" w:cs="Cascadia Mono"/>
          <w:color w:val="008000"/>
          <w:kern w:val="0"/>
          <w:sz w:val="19"/>
          <w:szCs w:val="19"/>
          <w:lang w:val="en-US"/>
          <w14:ligatures w14:val="none"/>
        </w:rPr>
        <w:t>// Chiều cao ô bao gồm cả padding</w:t>
      </w:r>
    </w:p>
    <w:p w14:paraId="29309E8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boardWidth = size * (cellWidth + 1) + 1;</w:t>
      </w:r>
    </w:p>
    <w:p w14:paraId="493E213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eftPadding = (consoleWidth - boardWidth) / 2;</w:t>
      </w:r>
    </w:p>
    <w:p w14:paraId="6F8C3C9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1FCC33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Điều chỉnh khoảng cách trái nếu nó âm</w:t>
      </w:r>
    </w:p>
    <w:p w14:paraId="08D92F4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eftPaddingAdjusted;</w:t>
      </w:r>
    </w:p>
    <w:p w14:paraId="0EF88A9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leftPadding &gt; 0) {</w:t>
      </w:r>
    </w:p>
    <w:p w14:paraId="6FE9B91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eftPaddingAdjusted = leftPadding;</w:t>
      </w:r>
    </w:p>
    <w:p w14:paraId="746E995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1FCC3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68DBF7D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eftPaddingAdjusted = 0;</w:t>
      </w:r>
    </w:p>
    <w:p w14:paraId="59C0FC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BA8856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B1397B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Ký tự viền</w:t>
      </w:r>
    </w:p>
    <w:p w14:paraId="69B112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horizontalBorder =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4911B8E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har</w:t>
      </w:r>
      <w:r>
        <w:rPr>
          <w:rFonts w:ascii="Cascadia Mono" w:hAnsi="Cascadia Mono" w:cs="Cascadia Mono"/>
          <w:color w:val="000000"/>
          <w:kern w:val="0"/>
          <w:sz w:val="19"/>
          <w:szCs w:val="19"/>
          <w:lang w:val="en-US"/>
          <w14:ligatures w14:val="none"/>
        </w:rPr>
        <w:t xml:space="preserve"> verticalBorder =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47EE8CB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59947C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048 Game\n\n"</w:t>
      </w:r>
      <w:r>
        <w:rPr>
          <w:rFonts w:ascii="Cascadia Mono" w:hAnsi="Cascadia Mono" w:cs="Cascadia Mono"/>
          <w:color w:val="000000"/>
          <w:kern w:val="0"/>
          <w:sz w:val="19"/>
          <w:szCs w:val="19"/>
          <w:lang w:val="en-US"/>
          <w14:ligatures w14:val="none"/>
        </w:rPr>
        <w:t>;</w:t>
      </w:r>
    </w:p>
    <w:p w14:paraId="0463B4C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01BDA9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viền trên</w:t>
      </w:r>
    </w:p>
    <w:p w14:paraId="479D9C9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048CF62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2ECBAE8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horizontalBorder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56F336A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B8474B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337D83D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137AB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FB2399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k = 0; k &lt; cellHeight; ++k) {</w:t>
      </w:r>
    </w:p>
    <w:p w14:paraId="7357AF9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erticalBorder;</w:t>
      </w:r>
    </w:p>
    <w:p w14:paraId="05F72E9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76C1F88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k == cellHeight / 2) {</w:t>
      </w:r>
    </w:p>
    <w:p w14:paraId="0A68C91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giá trị ở hàng giữa của ô</w:t>
      </w:r>
    </w:p>
    <w:p w14:paraId="70F7FE2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74DD125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lor(8); </w:t>
      </w:r>
      <w:r>
        <w:rPr>
          <w:rFonts w:ascii="Cascadia Mono" w:hAnsi="Cascadia Mono" w:cs="Cascadia Mono"/>
          <w:color w:val="008000"/>
          <w:kern w:val="0"/>
          <w:sz w:val="19"/>
          <w:szCs w:val="19"/>
          <w:lang w:val="en-US"/>
          <w14:ligatures w14:val="none"/>
        </w:rPr>
        <w:t>// Màu xám cho ô trống</w:t>
      </w:r>
    </w:p>
    <w:p w14:paraId="6015E2E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setw(cellWidth)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42AFB56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9CE19C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22C116A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w:t>
      </w:r>
    </w:p>
    <w:p w14:paraId="648EF98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 setColor(9);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dương</w:t>
      </w:r>
    </w:p>
    <w:p w14:paraId="5C08A43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 setColor(10);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lá</w:t>
      </w:r>
    </w:p>
    <w:p w14:paraId="52908D7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8: setColor(11);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cyan</w:t>
      </w:r>
    </w:p>
    <w:p w14:paraId="0E903D5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6: setColor(12);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Đỏ</w:t>
      </w:r>
    </w:p>
    <w:p w14:paraId="4E8DF90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32: setColor(13);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ím</w:t>
      </w:r>
    </w:p>
    <w:p w14:paraId="3797C49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4: setColor(14);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Vàng</w:t>
      </w:r>
    </w:p>
    <w:p w14:paraId="545D5AB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28: setColor(15);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rắng</w:t>
      </w:r>
    </w:p>
    <w:p w14:paraId="1C6D655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56: setColor(16);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cyan</w:t>
      </w:r>
    </w:p>
    <w:p w14:paraId="2BD4713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12: setColor(17);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ím</w:t>
      </w:r>
    </w:p>
    <w:p w14:paraId="100781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024: setColor(18);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Vàng</w:t>
      </w:r>
    </w:p>
    <w:p w14:paraId="0B0A776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048: setColor(19);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Đỏ</w:t>
      </w:r>
    </w:p>
    <w:p w14:paraId="2B926D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 xml:space="preserve">: setColor(7);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Màu mặc định</w:t>
      </w:r>
    </w:p>
    <w:p w14:paraId="2B864A7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9E4393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valueString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DisplayValue(useLetters);</w:t>
      </w:r>
    </w:p>
    <w:p w14:paraId="23738F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idth = valueString.length();</w:t>
      </w:r>
    </w:p>
    <w:p w14:paraId="2341F0A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padding = (cellWidth - valueWidth) / 2;</w:t>
      </w:r>
    </w:p>
    <w:p w14:paraId="33BA27F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padding,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alueString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cellWidth - padding - valueWidth,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079BD46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030F4B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1292D9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53C7695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hàng trống</w:t>
      </w:r>
    </w:p>
    <w:p w14:paraId="2420917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setw(cellWidth)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10791C7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1457E0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lor(7); </w:t>
      </w:r>
      <w:r>
        <w:rPr>
          <w:rFonts w:ascii="Cascadia Mono" w:hAnsi="Cascadia Mono" w:cs="Cascadia Mono"/>
          <w:color w:val="008000"/>
          <w:kern w:val="0"/>
          <w:sz w:val="19"/>
          <w:szCs w:val="19"/>
          <w:lang w:val="en-US"/>
          <w14:ligatures w14:val="none"/>
        </w:rPr>
        <w:t>// Đặt lại màu mặc định</w:t>
      </w:r>
    </w:p>
    <w:p w14:paraId="31FFF3D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erticalBorder;</w:t>
      </w:r>
    </w:p>
    <w:p w14:paraId="433A1BC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749771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486B861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00462D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viền ngang</w:t>
      </w:r>
    </w:p>
    <w:p w14:paraId="2351CD2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1438C16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05FD9D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horizontalBorder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5834F6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2CE699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43B5AEE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C03C71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7F9687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thông báo "You Win!" nếu điều kiện thắng được thỏa mãn</w:t>
      </w:r>
    </w:p>
    <w:p w14:paraId="26287B8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sWinningCondition()) {</w:t>
      </w:r>
    </w:p>
    <w:p w14:paraId="7A18115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YOU WIN!\n"</w:t>
      </w:r>
      <w:r>
        <w:rPr>
          <w:rFonts w:ascii="Cascadia Mono" w:hAnsi="Cascadia Mono" w:cs="Cascadia Mono"/>
          <w:color w:val="000000"/>
          <w:kern w:val="0"/>
          <w:sz w:val="19"/>
          <w:szCs w:val="19"/>
          <w:lang w:val="en-US"/>
          <w14:ligatures w14:val="none"/>
        </w:rPr>
        <w:t>;</w:t>
      </w:r>
    </w:p>
    <w:p w14:paraId="085EC10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620E6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72E90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0710BB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BDC827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586E90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Left() {</w:t>
      </w:r>
    </w:p>
    <w:p w14:paraId="03A66F7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230DD0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64050D9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astMergePosition = -1;</w:t>
      </w:r>
    </w:p>
    <w:p w14:paraId="30E7A8E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1; j &lt; size; ++j) {</w:t>
      </w:r>
    </w:p>
    <w:p w14:paraId="4246BB1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2E837A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k = j;</w:t>
      </w:r>
    </w:p>
    <w:p w14:paraId="05044B3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k &gt; 0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10C5E6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w:t>
      </w:r>
    </w:p>
    <w:p w14:paraId="131A4A7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0);</w:t>
      </w:r>
    </w:p>
    <w:p w14:paraId="72A7A63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k--;</w:t>
      </w:r>
    </w:p>
    <w:p w14:paraId="249FCCB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17E632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8AF7A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k &gt; 0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amp;&amp; lastMergePosition != k - 1) {</w:t>
      </w:r>
    </w:p>
    <w:p w14:paraId="4EED3A7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7DE82E4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astMergePosition = k - 1;</w:t>
      </w:r>
    </w:p>
    <w:p w14:paraId="4F447E8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11B81E4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F6E339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1BE826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49E3D2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59CEBC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500E906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9C7A2F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AC3400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rotateBoard() {</w:t>
      </w:r>
    </w:p>
    <w:p w14:paraId="0F7D5BF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gt;&gt; newTiles(siz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size));</w:t>
      </w:r>
    </w:p>
    <w:p w14:paraId="573EB8E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1C482E0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81B115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new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ize - i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6175436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AA75F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1F9E60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 </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newTiles;</w:t>
      </w:r>
    </w:p>
    <w:p w14:paraId="5AFAA7B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D00ACA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DED9EE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Right() {</w:t>
      </w:r>
    </w:p>
    <w:p w14:paraId="1FF6AC6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5541088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3AF192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608E998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59A3FBF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rotateBoard();</w:t>
      </w:r>
    </w:p>
    <w:p w14:paraId="030660F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26C1BD1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17FF66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51C65C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Up() {</w:t>
      </w:r>
    </w:p>
    <w:p w14:paraId="3D7911C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68AAF52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018AA89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3F71714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7E13B03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545D451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192F717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C20EFB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698571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Down() {</w:t>
      </w:r>
    </w:p>
    <w:p w14:paraId="3D527F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0F8D3A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04DCBCA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33D5C3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0407306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2D990E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0F98B67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09C2D0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278117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canMo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434253B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6291DB9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0A1D0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gt;isEmpty())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AB566E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j &lt; size - 1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0C3A13D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 &lt; size - 1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B173FF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5FD0CE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7E468D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2096A3B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E12C83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isWinningCondition()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4197DD0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A07BA8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58B841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 2048) {</w:t>
      </w:r>
    </w:p>
    <w:p w14:paraId="245839D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67B060E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48319D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482703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B16FF0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3C41EF8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88FEFE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getEmptyPosition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54F4530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gt; emptyPositions;</w:t>
      </w:r>
    </w:p>
    <w:p w14:paraId="3C221E0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03E65D9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37A03C8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193F9B8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emptyPositions.push_back({ i, j });</w:t>
      </w:r>
    </w:p>
    <w:p w14:paraId="383E6DA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E0055F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DEE991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574796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emptyPositions;</w:t>
      </w:r>
    </w:p>
    <w:p w14:paraId="2061265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A081EC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getTileValue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3492D12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values(siz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size));</w:t>
      </w:r>
    </w:p>
    <w:p w14:paraId="7F6F8D5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58EA60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C83A5B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1795B9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alu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w:t>
      </w:r>
    </w:p>
    <w:p w14:paraId="07BB57F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929993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BE76C3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s;</w:t>
      </w:r>
    </w:p>
    <w:p w14:paraId="482FF57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2E7BA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setTile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ro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 {</w:t>
      </w:r>
    </w:p>
    <w:p w14:paraId="3ED79CE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row</w:t>
      </w:r>
      <w:r>
        <w:rPr>
          <w:rFonts w:ascii="Cascadia Mono" w:hAnsi="Cascadia Mono" w:cs="Cascadia Mono"/>
          <w:color w:val="000000"/>
          <w:kern w:val="0"/>
          <w:sz w:val="19"/>
          <w:szCs w:val="19"/>
          <w:lang w:val="en-US"/>
          <w14:ligatures w14:val="none"/>
        </w:rPr>
        <w:t xml:space="preserve"> &gt;= 0 &amp;&amp; </w:t>
      </w:r>
      <w:r>
        <w:rPr>
          <w:rFonts w:ascii="Cascadia Mono" w:hAnsi="Cascadia Mono" w:cs="Cascadia Mono"/>
          <w:color w:val="808080"/>
          <w:kern w:val="0"/>
          <w:sz w:val="19"/>
          <w:szCs w:val="19"/>
          <w:lang w:val="en-US"/>
          <w14:ligatures w14:val="none"/>
        </w:rPr>
        <w:t>row</w:t>
      </w:r>
      <w:r>
        <w:rPr>
          <w:rFonts w:ascii="Cascadia Mono" w:hAnsi="Cascadia Mono" w:cs="Cascadia Mono"/>
          <w:color w:val="000000"/>
          <w:kern w:val="0"/>
          <w:sz w:val="19"/>
          <w:szCs w:val="19"/>
          <w:lang w:val="en-US"/>
          <w14:ligatures w14:val="none"/>
        </w:rPr>
        <w:t xml:space="preserve"> &lt; size &amp;&amp; </w:t>
      </w:r>
      <w:r>
        <w:rPr>
          <w:rFonts w:ascii="Cascadia Mono" w:hAnsi="Cascadia Mono" w:cs="Cascadia Mono"/>
          <w:color w:val="808080"/>
          <w:kern w:val="0"/>
          <w:sz w:val="19"/>
          <w:szCs w:val="19"/>
          <w:lang w:val="en-US"/>
          <w14:ligatures w14:val="none"/>
        </w:rPr>
        <w:t>col</w:t>
      </w:r>
      <w:r>
        <w:rPr>
          <w:rFonts w:ascii="Cascadia Mono" w:hAnsi="Cascadia Mono" w:cs="Cascadia Mono"/>
          <w:color w:val="000000"/>
          <w:kern w:val="0"/>
          <w:sz w:val="19"/>
          <w:szCs w:val="19"/>
          <w:lang w:val="en-US"/>
          <w14:ligatures w14:val="none"/>
        </w:rPr>
        <w:t xml:space="preserve"> &gt;= 0 &amp;&amp; </w:t>
      </w:r>
      <w:r>
        <w:rPr>
          <w:rFonts w:ascii="Cascadia Mono" w:hAnsi="Cascadia Mono" w:cs="Cascadia Mono"/>
          <w:color w:val="808080"/>
          <w:kern w:val="0"/>
          <w:sz w:val="19"/>
          <w:szCs w:val="19"/>
          <w:lang w:val="en-US"/>
          <w14:ligatures w14:val="none"/>
        </w:rPr>
        <w:t>col</w:t>
      </w:r>
      <w:r>
        <w:rPr>
          <w:rFonts w:ascii="Cascadia Mono" w:hAnsi="Cascadia Mono" w:cs="Cascadia Mono"/>
          <w:color w:val="000000"/>
          <w:kern w:val="0"/>
          <w:sz w:val="19"/>
          <w:szCs w:val="19"/>
          <w:lang w:val="en-US"/>
          <w14:ligatures w14:val="none"/>
        </w:rPr>
        <w:t xml:space="preserve"> &lt; size) {</w:t>
      </w:r>
    </w:p>
    <w:p w14:paraId="70ABB43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808080"/>
          <w:kern w:val="0"/>
          <w:sz w:val="19"/>
          <w:szCs w:val="19"/>
          <w:lang w:val="en-US"/>
          <w14:ligatures w14:val="none"/>
        </w:rPr>
        <w:t>row</w:t>
      </w:r>
      <w:r>
        <w:rPr>
          <w:rFonts w:ascii="Cascadia Mono" w:hAnsi="Cascadia Mono" w:cs="Cascadia Mono"/>
          <w:color w:val="008080"/>
          <w:kern w:val="0"/>
          <w:sz w:val="19"/>
          <w:szCs w:val="19"/>
          <w:lang w:val="en-US"/>
          <w14:ligatures w14:val="none"/>
        </w:rPr>
        <w:t>][</w:t>
      </w:r>
      <w:r>
        <w:rPr>
          <w:rFonts w:ascii="Cascadia Mono" w:hAnsi="Cascadia Mono" w:cs="Cascadia Mono"/>
          <w:color w:val="808080"/>
          <w:kern w:val="0"/>
          <w:sz w:val="19"/>
          <w:szCs w:val="19"/>
          <w:lang w:val="en-US"/>
          <w14:ligatures w14:val="none"/>
        </w:rPr>
        <w:t>col</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w:t>
      </w:r>
    </w:p>
    <w:p w14:paraId="062DA1D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FA5578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51C451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has2048()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4892614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32AB0B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6E9FEB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 2048) {</w:t>
      </w:r>
    </w:p>
    <w:p w14:paraId="39DDD3E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0E161BF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13B48D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A663AD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EEC490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69BAB80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46ECB01" w14:textId="583C89D9" w:rsidR="009400A6" w:rsidRPr="00E64FC4" w:rsidRDefault="009400A6" w:rsidP="00830335">
      <w:pPr>
        <w:pStyle w:val="Heading3"/>
        <w:ind w:firstLine="720"/>
        <w:rPr>
          <w:rFonts w:asciiTheme="majorHAnsi" w:hAnsiTheme="majorHAnsi" w:cstheme="majorHAnsi"/>
        </w:rPr>
      </w:pPr>
      <w:bookmarkStart w:id="11" w:name="_Toc174346902"/>
      <w:r w:rsidRPr="00E64FC4">
        <w:rPr>
          <w:rFonts w:asciiTheme="majorHAnsi" w:hAnsiTheme="majorHAnsi" w:cstheme="majorHAnsi"/>
        </w:rPr>
        <w:t>Lớp Board:</w:t>
      </w:r>
      <w:bookmarkEnd w:id="11"/>
    </w:p>
    <w:p w14:paraId="396ED0E3" w14:textId="0FA45215" w:rsidR="009400A6" w:rsidRPr="000C373C" w:rsidRDefault="009400A6" w:rsidP="000C373C">
      <w:pPr>
        <w:ind w:firstLine="720"/>
        <w:rPr>
          <w:b/>
          <w:sz w:val="26"/>
          <w:szCs w:val="26"/>
        </w:rPr>
      </w:pPr>
      <w:r w:rsidRPr="000C373C">
        <w:rPr>
          <w:b/>
          <w:sz w:val="26"/>
          <w:szCs w:val="26"/>
        </w:rPr>
        <w:t>Mô tả:</w:t>
      </w:r>
    </w:p>
    <w:p w14:paraId="6B50610A" w14:textId="2503D237" w:rsidR="009400A6" w:rsidRPr="007E3279" w:rsidRDefault="009400A6" w:rsidP="00830335">
      <w:pPr>
        <w:pStyle w:val="NormalWeb"/>
        <w:ind w:firstLine="720"/>
        <w:jc w:val="both"/>
        <w:rPr>
          <w:sz w:val="26"/>
          <w:szCs w:val="26"/>
        </w:rPr>
      </w:pPr>
      <w:r w:rsidRPr="007E3279">
        <w:rPr>
          <w:sz w:val="26"/>
          <w:szCs w:val="26"/>
        </w:rPr>
        <w:t>Lớp Board quản lý bảng trò chơi và xử lý các thao tác di chuyển, hiển thị, và kiểm tra trạng thái của trò chơi.</w:t>
      </w:r>
      <w:r w:rsidR="000C373C" w:rsidRPr="007E3279">
        <w:rPr>
          <w:sz w:val="26"/>
          <w:szCs w:val="26"/>
        </w:rPr>
        <w:t xml:space="preserve"> Lớp này sử dụng kế thừa để tạo ra các bảng với kích thước khác nhau như 4x4, 5x5, và 6x6.</w:t>
      </w:r>
    </w:p>
    <w:p w14:paraId="05A7AEE7" w14:textId="2C5544BC" w:rsidR="009400A6" w:rsidRPr="007E3279" w:rsidRDefault="009400A6" w:rsidP="000C373C">
      <w:pPr>
        <w:ind w:firstLine="720"/>
        <w:rPr>
          <w:sz w:val="26"/>
          <w:szCs w:val="26"/>
        </w:rPr>
      </w:pPr>
      <w:r w:rsidRPr="007E3279">
        <w:rPr>
          <w:sz w:val="26"/>
          <w:szCs w:val="26"/>
        </w:rPr>
        <w:t>Thuộc tính:</w:t>
      </w:r>
    </w:p>
    <w:p w14:paraId="0CED878C" w14:textId="77777777" w:rsidR="009400A6" w:rsidRPr="007E3279" w:rsidRDefault="009400A6" w:rsidP="00830335">
      <w:pPr>
        <w:pStyle w:val="NormalWeb"/>
        <w:ind w:firstLine="720"/>
        <w:jc w:val="both"/>
        <w:rPr>
          <w:sz w:val="26"/>
          <w:szCs w:val="26"/>
        </w:rPr>
      </w:pPr>
      <w:r w:rsidRPr="007E3279">
        <w:rPr>
          <w:sz w:val="26"/>
          <w:szCs w:val="26"/>
        </w:rPr>
        <w:t>int size: Kích thước của bảng (ví dụ: 4x4, 5x5, 6x6).</w:t>
      </w:r>
    </w:p>
    <w:p w14:paraId="0F75BF1C" w14:textId="6339BC38" w:rsidR="009400A6" w:rsidRPr="007E3279" w:rsidRDefault="009400A6" w:rsidP="00830335">
      <w:pPr>
        <w:pStyle w:val="NormalWeb"/>
        <w:ind w:firstLine="720"/>
        <w:jc w:val="both"/>
        <w:rPr>
          <w:sz w:val="26"/>
          <w:szCs w:val="26"/>
        </w:rPr>
      </w:pPr>
      <w:r w:rsidRPr="007E3279">
        <w:rPr>
          <w:sz w:val="26"/>
          <w:szCs w:val="26"/>
        </w:rPr>
        <w:t xml:space="preserve">vector&lt;vector&lt;Tile*&gt;&gt; tiles: </w:t>
      </w:r>
      <w:r w:rsidR="000C373C" w:rsidRPr="007E3279">
        <w:rPr>
          <w:sz w:val="26"/>
          <w:szCs w:val="26"/>
        </w:rPr>
        <w:t>Ma trận lưu trữ các ô trên bảng.</w:t>
      </w:r>
    </w:p>
    <w:p w14:paraId="33313FF5" w14:textId="3474D6A5" w:rsidR="009400A6" w:rsidRPr="007E3279" w:rsidRDefault="009400A6" w:rsidP="00830335">
      <w:pPr>
        <w:pStyle w:val="NormalWeb"/>
        <w:ind w:firstLine="720"/>
        <w:jc w:val="both"/>
        <w:rPr>
          <w:sz w:val="26"/>
          <w:szCs w:val="26"/>
        </w:rPr>
      </w:pPr>
      <w:r w:rsidRPr="007E3279">
        <w:rPr>
          <w:sz w:val="26"/>
          <w:szCs w:val="26"/>
        </w:rPr>
        <w:t xml:space="preserve">bool useLetters: </w:t>
      </w:r>
      <w:r w:rsidR="000C373C" w:rsidRPr="007E3279">
        <w:rPr>
          <w:sz w:val="26"/>
          <w:szCs w:val="26"/>
        </w:rPr>
        <w:t>Hiển thị giá trị của ô dưới dạng số hoặc chữ cái.</w:t>
      </w:r>
    </w:p>
    <w:p w14:paraId="036F68FB" w14:textId="06373E49" w:rsidR="009400A6" w:rsidRPr="007E3279" w:rsidRDefault="009400A6" w:rsidP="000C373C">
      <w:pPr>
        <w:ind w:firstLine="720"/>
        <w:rPr>
          <w:b/>
          <w:sz w:val="26"/>
          <w:szCs w:val="26"/>
        </w:rPr>
      </w:pPr>
      <w:r w:rsidRPr="007E3279">
        <w:rPr>
          <w:b/>
          <w:sz w:val="26"/>
          <w:szCs w:val="26"/>
        </w:rPr>
        <w:t>Phương thức:</w:t>
      </w:r>
    </w:p>
    <w:p w14:paraId="641B29E4" w14:textId="77777777" w:rsidR="009400A6" w:rsidRPr="007E3279" w:rsidRDefault="009400A6" w:rsidP="00830335">
      <w:pPr>
        <w:pStyle w:val="NormalWeb"/>
        <w:ind w:firstLine="720"/>
        <w:jc w:val="both"/>
        <w:rPr>
          <w:sz w:val="26"/>
          <w:szCs w:val="26"/>
        </w:rPr>
      </w:pPr>
      <w:r w:rsidRPr="007E3279">
        <w:rPr>
          <w:sz w:val="26"/>
          <w:szCs w:val="26"/>
        </w:rPr>
        <w:t>Board(int s, bool useLetters): Khởi tạo bảng với kích thước s và chế độ hiển thị useLetters.</w:t>
      </w:r>
    </w:p>
    <w:p w14:paraId="0122FF53" w14:textId="72C870B9" w:rsidR="009400A6" w:rsidRPr="007E3279" w:rsidRDefault="009400A6" w:rsidP="00830335">
      <w:pPr>
        <w:pStyle w:val="NormalWeb"/>
        <w:ind w:firstLine="720"/>
        <w:jc w:val="both"/>
        <w:rPr>
          <w:sz w:val="26"/>
          <w:szCs w:val="26"/>
        </w:rPr>
      </w:pPr>
      <w:r w:rsidRPr="007E3279">
        <w:rPr>
          <w:sz w:val="26"/>
          <w:szCs w:val="26"/>
        </w:rPr>
        <w:t xml:space="preserve">virtual ~Board(): </w:t>
      </w:r>
      <w:r w:rsidR="007E3279" w:rsidRPr="007E3279">
        <w:rPr>
          <w:sz w:val="26"/>
          <w:szCs w:val="26"/>
        </w:rPr>
        <w:t>Giải phóng bộ nhớ cho các đối tượng Tile khi bảng bị hủy.</w:t>
      </w:r>
    </w:p>
    <w:p w14:paraId="36A9D16B" w14:textId="61BE4A22" w:rsidR="009400A6" w:rsidRPr="007E3279" w:rsidRDefault="009400A6" w:rsidP="00830335">
      <w:pPr>
        <w:pStyle w:val="NormalWeb"/>
        <w:ind w:firstLine="720"/>
        <w:jc w:val="both"/>
        <w:rPr>
          <w:sz w:val="26"/>
          <w:szCs w:val="26"/>
        </w:rPr>
      </w:pPr>
      <w:r w:rsidRPr="007E3279">
        <w:rPr>
          <w:sz w:val="26"/>
          <w:szCs w:val="26"/>
        </w:rPr>
        <w:t xml:space="preserve">virtual void addRandomTile(): </w:t>
      </w:r>
      <w:r w:rsidR="007E3279" w:rsidRPr="007E3279">
        <w:rPr>
          <w:sz w:val="26"/>
          <w:szCs w:val="26"/>
        </w:rPr>
        <w:t>Thêm một ô có giá trị ngẫu nhiên (2 hoặc 4) vào một vị trí trống ngẫu nhiên trên bảng.</w:t>
      </w:r>
    </w:p>
    <w:p w14:paraId="2BD3CD8A" w14:textId="2F505745" w:rsidR="009400A6" w:rsidRPr="007E3279" w:rsidRDefault="009400A6" w:rsidP="00830335">
      <w:pPr>
        <w:pStyle w:val="NormalWeb"/>
        <w:ind w:firstLine="720"/>
        <w:jc w:val="both"/>
        <w:rPr>
          <w:sz w:val="26"/>
          <w:szCs w:val="26"/>
        </w:rPr>
      </w:pPr>
      <w:r w:rsidRPr="007E3279">
        <w:rPr>
          <w:sz w:val="26"/>
          <w:szCs w:val="26"/>
        </w:rPr>
        <w:t xml:space="preserve">virtual void display() const: </w:t>
      </w:r>
      <w:r w:rsidR="007E3279" w:rsidRPr="007E3279">
        <w:rPr>
          <w:sz w:val="26"/>
          <w:szCs w:val="26"/>
        </w:rPr>
        <w:t>Hiển thị bảng trên console. Bảng được căn giữa trên màn hình và các ô có màu sắc tương ứng với giá trị.</w:t>
      </w:r>
    </w:p>
    <w:p w14:paraId="7780FA00" w14:textId="77777777" w:rsidR="009400A6" w:rsidRPr="007E3279" w:rsidRDefault="009400A6" w:rsidP="00830335">
      <w:pPr>
        <w:pStyle w:val="NormalWeb"/>
        <w:ind w:firstLine="720"/>
        <w:jc w:val="both"/>
        <w:rPr>
          <w:sz w:val="26"/>
          <w:szCs w:val="26"/>
        </w:rPr>
      </w:pPr>
      <w:r w:rsidRPr="007E3279">
        <w:rPr>
          <w:sz w:val="26"/>
          <w:szCs w:val="26"/>
        </w:rPr>
        <w:t>virtual bool moveLeft(), virtual bool moveRight(), virtual bool moveUp(), virtual bool moveDown(): Xử lý các thao tác di chuyển ô.</w:t>
      </w:r>
    </w:p>
    <w:p w14:paraId="2A03CE28" w14:textId="77777777" w:rsidR="009400A6" w:rsidRPr="007E3279" w:rsidRDefault="009400A6" w:rsidP="00830335">
      <w:pPr>
        <w:pStyle w:val="NormalWeb"/>
        <w:ind w:firstLine="720"/>
        <w:jc w:val="both"/>
        <w:rPr>
          <w:sz w:val="26"/>
          <w:szCs w:val="26"/>
        </w:rPr>
      </w:pPr>
      <w:r w:rsidRPr="007E3279">
        <w:rPr>
          <w:sz w:val="26"/>
          <w:szCs w:val="26"/>
        </w:rPr>
        <w:t>virtual bool canMove() const: Kiểm tra xem còn có thể di chuyển được không.</w:t>
      </w:r>
    </w:p>
    <w:p w14:paraId="6F08AD9E" w14:textId="77777777" w:rsidR="009400A6" w:rsidRPr="007E3279" w:rsidRDefault="009400A6" w:rsidP="00830335">
      <w:pPr>
        <w:pStyle w:val="NormalWeb"/>
        <w:ind w:firstLine="720"/>
        <w:jc w:val="both"/>
        <w:rPr>
          <w:sz w:val="26"/>
          <w:szCs w:val="26"/>
        </w:rPr>
      </w:pPr>
      <w:r w:rsidRPr="007E3279">
        <w:rPr>
          <w:sz w:val="26"/>
          <w:szCs w:val="26"/>
        </w:rPr>
        <w:lastRenderedPageBreak/>
        <w:t>static void setColor(int color): Đặt màu sắc hiển thị trên console.</w:t>
      </w:r>
    </w:p>
    <w:p w14:paraId="3AF9857A" w14:textId="3830CD8E" w:rsidR="009400A6" w:rsidRDefault="009400A6" w:rsidP="00830335">
      <w:pPr>
        <w:pStyle w:val="NormalWeb"/>
        <w:ind w:firstLine="720"/>
        <w:jc w:val="both"/>
        <w:rPr>
          <w:sz w:val="26"/>
          <w:szCs w:val="26"/>
        </w:rPr>
      </w:pPr>
      <w:r w:rsidRPr="007E3279">
        <w:rPr>
          <w:sz w:val="26"/>
          <w:szCs w:val="26"/>
        </w:rPr>
        <w:t>void rotateBoard(): Xoay bảng 90 độ theo chiều kim đồng hồ.</w:t>
      </w:r>
    </w:p>
    <w:p w14:paraId="434A921C" w14:textId="28BEADDC" w:rsidR="007E3279" w:rsidRDefault="007E3279" w:rsidP="00830335">
      <w:pPr>
        <w:pStyle w:val="NormalWeb"/>
        <w:ind w:firstLine="720"/>
        <w:jc w:val="both"/>
        <w:rPr>
          <w:sz w:val="26"/>
          <w:szCs w:val="26"/>
        </w:rPr>
      </w:pPr>
      <w:r w:rsidRPr="007E3279">
        <w:rPr>
          <w:sz w:val="26"/>
          <w:szCs w:val="26"/>
        </w:rPr>
        <w:t>bool isWinningCondition() const:</w:t>
      </w:r>
      <w:r>
        <w:rPr>
          <w:sz w:val="26"/>
          <w:szCs w:val="26"/>
        </w:rPr>
        <w:t xml:space="preserve"> </w:t>
      </w:r>
      <w:r w:rsidRPr="007E3279">
        <w:rPr>
          <w:sz w:val="26"/>
          <w:szCs w:val="26"/>
        </w:rPr>
        <w:t>Kiểm tra xem có ô nào đạt giá trị 2048 không, từ đó xác định điều kiện thắng.</w:t>
      </w:r>
    </w:p>
    <w:p w14:paraId="36208AFE" w14:textId="75FC0A96" w:rsidR="007E3279" w:rsidRDefault="007E3279" w:rsidP="00830335">
      <w:pPr>
        <w:pStyle w:val="NormalWeb"/>
        <w:ind w:firstLine="720"/>
        <w:jc w:val="both"/>
        <w:rPr>
          <w:sz w:val="26"/>
          <w:szCs w:val="26"/>
        </w:rPr>
      </w:pPr>
      <w:r w:rsidRPr="007E3279">
        <w:rPr>
          <w:sz w:val="26"/>
          <w:szCs w:val="26"/>
        </w:rPr>
        <w:t>vector&lt;pair&lt;int, int&gt;&gt; getEmptyPositions() const:</w:t>
      </w:r>
      <w:r>
        <w:rPr>
          <w:sz w:val="26"/>
          <w:szCs w:val="26"/>
        </w:rPr>
        <w:t xml:space="preserve"> </w:t>
      </w:r>
      <w:r w:rsidRPr="007E3279">
        <w:rPr>
          <w:sz w:val="26"/>
          <w:szCs w:val="26"/>
        </w:rPr>
        <w:t>Trả về giá trị hiện tại của tất cả các ô trên bảng.</w:t>
      </w:r>
    </w:p>
    <w:p w14:paraId="612F0311" w14:textId="724F1B02" w:rsidR="007E3279" w:rsidRDefault="007E3279" w:rsidP="00830335">
      <w:pPr>
        <w:pStyle w:val="NormalWeb"/>
        <w:ind w:firstLine="720"/>
        <w:jc w:val="both"/>
        <w:rPr>
          <w:sz w:val="26"/>
          <w:szCs w:val="26"/>
        </w:rPr>
      </w:pPr>
      <w:r w:rsidRPr="007E3279">
        <w:rPr>
          <w:sz w:val="26"/>
          <w:szCs w:val="26"/>
        </w:rPr>
        <w:t>void setTileValue(int row, int col, int value):</w:t>
      </w:r>
      <w:r>
        <w:rPr>
          <w:sz w:val="26"/>
          <w:szCs w:val="26"/>
        </w:rPr>
        <w:t xml:space="preserve"> </w:t>
      </w:r>
      <w:r w:rsidRPr="007E3279">
        <w:rPr>
          <w:sz w:val="26"/>
          <w:szCs w:val="26"/>
        </w:rPr>
        <w:t>Đặt giá trị cho một ô cụ thể trên bảng.</w:t>
      </w:r>
    </w:p>
    <w:p w14:paraId="5FCC05C0" w14:textId="3E752F3D" w:rsidR="007E3279" w:rsidRPr="007E3279" w:rsidRDefault="007E3279" w:rsidP="00830335">
      <w:pPr>
        <w:pStyle w:val="NormalWeb"/>
        <w:ind w:firstLine="720"/>
        <w:jc w:val="both"/>
        <w:rPr>
          <w:sz w:val="26"/>
          <w:szCs w:val="26"/>
        </w:rPr>
      </w:pPr>
      <w:r w:rsidRPr="007E3279">
        <w:rPr>
          <w:sz w:val="26"/>
          <w:szCs w:val="26"/>
        </w:rPr>
        <w:t>bool has2048() const:</w:t>
      </w:r>
      <w:r>
        <w:rPr>
          <w:sz w:val="26"/>
          <w:szCs w:val="26"/>
        </w:rPr>
        <w:t xml:space="preserve"> </w:t>
      </w:r>
      <w:r w:rsidRPr="007E3279">
        <w:rPr>
          <w:sz w:val="26"/>
          <w:szCs w:val="26"/>
        </w:rPr>
        <w:t>Kiểm tra xem có ô nào có giá trị 2048 không.</w:t>
      </w:r>
    </w:p>
    <w:p w14:paraId="54E4B96D" w14:textId="165E7571" w:rsidR="009400A6" w:rsidRPr="007E3279" w:rsidRDefault="007E3279" w:rsidP="000C373C">
      <w:pPr>
        <w:ind w:firstLine="720"/>
        <w:rPr>
          <w:b/>
          <w:sz w:val="26"/>
          <w:szCs w:val="26"/>
        </w:rPr>
      </w:pPr>
      <w:r w:rsidRPr="007E3279">
        <w:rPr>
          <w:b/>
          <w:sz w:val="26"/>
          <w:szCs w:val="26"/>
        </w:rPr>
        <w:t>Các lớp con Board4x4, Board5x5, Board6x6:</w:t>
      </w:r>
    </w:p>
    <w:p w14:paraId="0DE4BDFB" w14:textId="7B57497B" w:rsidR="009400A6" w:rsidRPr="007E3279" w:rsidRDefault="007E3279" w:rsidP="00830335">
      <w:pPr>
        <w:pStyle w:val="NormalWeb"/>
        <w:ind w:firstLine="720"/>
        <w:jc w:val="both"/>
        <w:rPr>
          <w:sz w:val="26"/>
          <w:szCs w:val="26"/>
        </w:rPr>
      </w:pPr>
      <w:r w:rsidRPr="007E3279">
        <w:rPr>
          <w:sz w:val="26"/>
          <w:szCs w:val="26"/>
        </w:rPr>
        <w:t>Các lớp này kế thừa từ Board và tạo ra các bảng với kích thước cố định là 4x4, 5x5, và 6x6. Chúng chỉ đơn giản là định nghĩa kích thước bảng cụ thể thông qua hàm khởi tạo.</w:t>
      </w:r>
    </w:p>
    <w:p w14:paraId="37B6E3F0" w14:textId="5706CFCA" w:rsidR="009400A6" w:rsidRPr="007E3279" w:rsidRDefault="007E3279" w:rsidP="00830335">
      <w:pPr>
        <w:pStyle w:val="NormalWeb"/>
        <w:ind w:firstLine="720"/>
        <w:jc w:val="both"/>
        <w:rPr>
          <w:b/>
          <w:sz w:val="26"/>
          <w:szCs w:val="26"/>
        </w:rPr>
      </w:pPr>
      <w:r w:rsidRPr="007E3279">
        <w:rPr>
          <w:b/>
          <w:sz w:val="26"/>
          <w:szCs w:val="26"/>
        </w:rPr>
        <w:t>Kế thừa và đa hình:</w:t>
      </w:r>
    </w:p>
    <w:p w14:paraId="3B5E60FC" w14:textId="52449FAD" w:rsidR="007E3279" w:rsidRDefault="007E3279" w:rsidP="007E3279">
      <w:pPr>
        <w:pStyle w:val="NormalWeb"/>
        <w:numPr>
          <w:ilvl w:val="0"/>
          <w:numId w:val="16"/>
        </w:numPr>
        <w:jc w:val="both"/>
        <w:rPr>
          <w:sz w:val="26"/>
          <w:szCs w:val="26"/>
        </w:rPr>
      </w:pPr>
      <w:r>
        <w:rPr>
          <w:sz w:val="26"/>
          <w:szCs w:val="26"/>
        </w:rPr>
        <w:t>Kế thừa</w:t>
      </w:r>
    </w:p>
    <w:p w14:paraId="2DAE9A8C" w14:textId="0FAC0EFD" w:rsidR="007E3279" w:rsidRDefault="007E3279" w:rsidP="007E3279">
      <w:pPr>
        <w:pStyle w:val="NormalWeb"/>
        <w:ind w:firstLine="720"/>
        <w:jc w:val="both"/>
        <w:rPr>
          <w:sz w:val="26"/>
          <w:szCs w:val="26"/>
        </w:rPr>
      </w:pPr>
      <w:r w:rsidRPr="007E3279">
        <w:rPr>
          <w:sz w:val="26"/>
          <w:szCs w:val="26"/>
        </w:rPr>
        <w:t>Lớp Board là lớp cơ sở, được mở rộng bởi các lớp con Board4x4, Board5x5, Board6x6. Kế thừa giúp tái sử dụng mã nguồn và dễ dàng tạo ra các biến thể của bảng với kích thước khác nhau mà không cần viết lại toàn bộ logic.</w:t>
      </w:r>
    </w:p>
    <w:p w14:paraId="56C7BF73" w14:textId="08190B5F" w:rsidR="007E3279" w:rsidRDefault="007E3279" w:rsidP="007E3279">
      <w:pPr>
        <w:pStyle w:val="NormalWeb"/>
        <w:numPr>
          <w:ilvl w:val="0"/>
          <w:numId w:val="16"/>
        </w:numPr>
        <w:jc w:val="both"/>
        <w:rPr>
          <w:sz w:val="26"/>
          <w:szCs w:val="26"/>
        </w:rPr>
      </w:pPr>
      <w:r>
        <w:rPr>
          <w:sz w:val="26"/>
          <w:szCs w:val="26"/>
        </w:rPr>
        <w:t>Đa hình</w:t>
      </w:r>
    </w:p>
    <w:p w14:paraId="43D5EF4A" w14:textId="6F6EEE5B" w:rsidR="007E3279" w:rsidRPr="007E3279" w:rsidRDefault="007E3279" w:rsidP="007E3279">
      <w:pPr>
        <w:pStyle w:val="NormalWeb"/>
        <w:ind w:firstLine="720"/>
        <w:jc w:val="both"/>
        <w:rPr>
          <w:sz w:val="26"/>
          <w:szCs w:val="26"/>
        </w:rPr>
      </w:pPr>
      <w:r w:rsidRPr="007E3279">
        <w:rPr>
          <w:sz w:val="26"/>
          <w:szCs w:val="26"/>
        </w:rPr>
        <w:t>Khi sử dụng các đối tượng của Board (hoặc các lớp con của nó) thông qua con trỏ hoặc tham chiếu đến lớp cơ sở Board, các phương thức như display(), moveLeft() sẽ hoạt động đúng đắn dựa trên lớp con thực tế mà đối tượng thuộc về, nhờ cơ chế đa hình.</w:t>
      </w:r>
    </w:p>
    <w:p w14:paraId="7E533A89" w14:textId="6A53434F" w:rsidR="009400A6" w:rsidRPr="007E3279" w:rsidRDefault="007E3279" w:rsidP="007E3279">
      <w:pPr>
        <w:ind w:firstLine="720"/>
        <w:rPr>
          <w:b/>
          <w:sz w:val="26"/>
          <w:szCs w:val="26"/>
          <w:lang w:val="en-US"/>
        </w:rPr>
      </w:pPr>
      <w:r w:rsidRPr="007E3279">
        <w:rPr>
          <w:b/>
          <w:sz w:val="26"/>
          <w:szCs w:val="26"/>
          <w:lang w:val="en-US"/>
        </w:rPr>
        <w:t>Kết luận:</w:t>
      </w:r>
    </w:p>
    <w:p w14:paraId="564C05B7" w14:textId="77777777" w:rsidR="004B1C0F" w:rsidRDefault="004B1C0F" w:rsidP="004B1C0F">
      <w:pPr>
        <w:ind w:firstLine="720"/>
        <w:rPr>
          <w:i/>
          <w:sz w:val="26"/>
          <w:szCs w:val="26"/>
        </w:rPr>
      </w:pPr>
      <w:r w:rsidRPr="004B1C0F">
        <w:rPr>
          <w:sz w:val="26"/>
          <w:szCs w:val="26"/>
          <w:lang w:val="en-US"/>
        </w:rPr>
        <w:t>Đoạn mã trong Board.h và Board.cpp đã thiết kế một cách hiệu quả các lớp Board và các lớp con để quản lý bảng trò chơi 2048. Nó sử dụng tốt các khái niệm hướng đối tượng như kế thừa và đa hình để tạo ra các bảng với kích thước khác nhau và hỗ trợ hiển thị linh hoạt (số hoặc chữ cái). Các phương thức như moveLeft(), rotateBoard(), và canMove() được cài đặt một cách chi tiết để xử lý logic trò chơi và đảm bảo rằng mọi thao tác di chuyển đều được kiểm tra kỹ lưỡng.</w:t>
      </w:r>
      <w:r w:rsidR="001B552E" w:rsidRPr="004B1C0F">
        <w:rPr>
          <w:i/>
          <w:sz w:val="26"/>
          <w:szCs w:val="26"/>
        </w:rPr>
        <w:t xml:space="preserve"> </w:t>
      </w:r>
    </w:p>
    <w:p w14:paraId="0E9980CF" w14:textId="77777777" w:rsidR="004B1C0F" w:rsidRDefault="004B1C0F" w:rsidP="004B1C0F">
      <w:pPr>
        <w:ind w:firstLine="720"/>
        <w:rPr>
          <w:rFonts w:asciiTheme="majorHAnsi" w:hAnsiTheme="majorHAnsi" w:cstheme="majorHAnsi"/>
          <w:i/>
          <w:sz w:val="26"/>
          <w:szCs w:val="26"/>
        </w:rPr>
      </w:pPr>
    </w:p>
    <w:p w14:paraId="751B2559" w14:textId="3D841153" w:rsidR="001B552E" w:rsidRPr="004B1C0F" w:rsidRDefault="001B552E" w:rsidP="004B1C0F">
      <w:pPr>
        <w:ind w:firstLine="720"/>
        <w:rPr>
          <w:rFonts w:asciiTheme="majorHAnsi" w:hAnsiTheme="majorHAnsi" w:cstheme="majorHAnsi"/>
          <w:b/>
          <w:sz w:val="26"/>
          <w:szCs w:val="26"/>
        </w:rPr>
      </w:pPr>
      <w:r w:rsidRPr="004B1C0F">
        <w:rPr>
          <w:rFonts w:asciiTheme="majorHAnsi" w:hAnsiTheme="majorHAnsi" w:cstheme="majorHAnsi"/>
          <w:b/>
          <w:sz w:val="26"/>
          <w:szCs w:val="26"/>
        </w:rPr>
        <w:lastRenderedPageBreak/>
        <w:t>Minh họa</w:t>
      </w:r>
    </w:p>
    <w:p w14:paraId="5C373C34" w14:textId="448BB15A" w:rsidR="001B552E" w:rsidRDefault="001B552E" w:rsidP="00830335">
      <w:pPr>
        <w:pStyle w:val="NormalWeb"/>
        <w:ind w:firstLine="720"/>
        <w:jc w:val="both"/>
        <w:rPr>
          <w:sz w:val="28"/>
          <w:szCs w:val="28"/>
        </w:rPr>
      </w:pPr>
      <w:r w:rsidRPr="001B552E">
        <w:rPr>
          <w:sz w:val="28"/>
          <w:szCs w:val="28"/>
        </w:rPr>
        <w:t xml:space="preserve">Khi người chơi nhấn phím mũi tên </w:t>
      </w:r>
      <w:r>
        <w:rPr>
          <w:sz w:val="28"/>
          <w:szCs w:val="28"/>
        </w:rPr>
        <w:t>phải</w:t>
      </w:r>
      <w:r w:rsidRPr="001B552E">
        <w:rPr>
          <w:sz w:val="28"/>
          <w:szCs w:val="28"/>
        </w:rPr>
        <w:t>, hàm move</w:t>
      </w:r>
      <w:r>
        <w:rPr>
          <w:sz w:val="28"/>
          <w:szCs w:val="28"/>
        </w:rPr>
        <w:t>Right</w:t>
      </w:r>
      <w:r w:rsidRPr="001B552E">
        <w:rPr>
          <w:sz w:val="28"/>
          <w:szCs w:val="28"/>
        </w:rPr>
        <w:t xml:space="preserve">() sẽ di chuyển tất cả các ô trên bảng sang </w:t>
      </w:r>
      <w:r>
        <w:rPr>
          <w:sz w:val="28"/>
          <w:szCs w:val="28"/>
        </w:rPr>
        <w:t>phải</w:t>
      </w:r>
      <w:r w:rsidRPr="001B552E">
        <w:rPr>
          <w:sz w:val="28"/>
          <w:szCs w:val="28"/>
        </w:rPr>
        <w:t xml:space="preserve">. Nếu hai ô có giá trị giống nhau nằm cạnh nhau, chúng sẽ kết hợp thành một ô mới có giá trị gấp đôi. Các ô còn lại sẽ trượt sang </w:t>
      </w:r>
      <w:r>
        <w:rPr>
          <w:sz w:val="28"/>
          <w:szCs w:val="28"/>
        </w:rPr>
        <w:t>phải</w:t>
      </w:r>
      <w:r w:rsidRPr="001B552E">
        <w:rPr>
          <w:sz w:val="28"/>
          <w:szCs w:val="28"/>
        </w:rPr>
        <w:t xml:space="preserve"> để lấp đầy khoảng trống, và một ô mới sẽ được thêm vào vị trí ngẫu nhiên.</w:t>
      </w:r>
      <w:r>
        <w:rPr>
          <w:sz w:val="28"/>
          <w:szCs w:val="28"/>
        </w:rPr>
        <w:t xml:space="preserve"> (Xem hình 1 và hình 2).</w:t>
      </w:r>
    </w:p>
    <w:p w14:paraId="3AAB6199" w14:textId="1B4C2A15" w:rsidR="0004399D" w:rsidRPr="003C1DA2" w:rsidRDefault="0004399D" w:rsidP="00830335">
      <w:pPr>
        <w:pStyle w:val="Heading2"/>
        <w:ind w:firstLine="720"/>
        <w:rPr>
          <w:b/>
          <w:i/>
        </w:rPr>
      </w:pPr>
      <w:bookmarkStart w:id="12" w:name="_Toc174346903"/>
      <w:r w:rsidRPr="003C1DA2">
        <w:rPr>
          <w:b/>
          <w:i/>
        </w:rPr>
        <w:t>Lớp Game</w:t>
      </w:r>
      <w:bookmarkEnd w:id="12"/>
    </w:p>
    <w:p w14:paraId="502D3CB2" w14:textId="77777777" w:rsidR="004B1C0F" w:rsidRDefault="00A4280E"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sz w:val="28"/>
          <w:szCs w:val="28"/>
        </w:rPr>
        <w:t>Code</w:t>
      </w:r>
      <w:r w:rsidR="001B552E">
        <w:rPr>
          <w:sz w:val="28"/>
          <w:szCs w:val="28"/>
          <w:lang w:val="en-US"/>
        </w:rPr>
        <w:t xml:space="preserve"> </w:t>
      </w:r>
      <w:r>
        <w:rPr>
          <w:sz w:val="28"/>
          <w:szCs w:val="28"/>
        </w:rPr>
        <w:t>của tệp Game.h:</w:t>
      </w:r>
      <w:r>
        <w:rPr>
          <w:sz w:val="28"/>
          <w:szCs w:val="28"/>
        </w:rPr>
        <w:br/>
      </w:r>
      <w:r w:rsidR="004B1C0F">
        <w:rPr>
          <w:rFonts w:ascii="Cascadia Mono" w:hAnsi="Cascadia Mono" w:cs="Cascadia Mono"/>
          <w:color w:val="808080"/>
          <w:kern w:val="0"/>
          <w:sz w:val="19"/>
          <w:szCs w:val="19"/>
          <w:lang w:val="en-US"/>
          <w14:ligatures w14:val="none"/>
        </w:rPr>
        <w:t>#ifndef</w:t>
      </w:r>
      <w:r w:rsidR="004B1C0F">
        <w:rPr>
          <w:rFonts w:ascii="Cascadia Mono" w:hAnsi="Cascadia Mono" w:cs="Cascadia Mono"/>
          <w:color w:val="000000"/>
          <w:kern w:val="0"/>
          <w:sz w:val="19"/>
          <w:szCs w:val="19"/>
          <w:lang w:val="en-US"/>
          <w14:ligatures w14:val="none"/>
        </w:rPr>
        <w:t xml:space="preserve"> GAME_H</w:t>
      </w:r>
    </w:p>
    <w:p w14:paraId="727E50E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6F008A"/>
          <w:kern w:val="0"/>
          <w:sz w:val="19"/>
          <w:szCs w:val="19"/>
          <w:lang w:val="en-US"/>
          <w14:ligatures w14:val="none"/>
        </w:rPr>
        <w:t>GAME_H</w:t>
      </w:r>
    </w:p>
    <w:p w14:paraId="72F3934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564E18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oard.h"</w:t>
      </w:r>
    </w:p>
    <w:p w14:paraId="0A2CEB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85F300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 xml:space="preserve"> {</w:t>
      </w:r>
    </w:p>
    <w:p w14:paraId="76C24F7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ivate</w:t>
      </w:r>
      <w:r>
        <w:rPr>
          <w:rFonts w:ascii="Cascadia Mono" w:hAnsi="Cascadia Mono" w:cs="Cascadia Mono"/>
          <w:color w:val="000000"/>
          <w:kern w:val="0"/>
          <w:sz w:val="19"/>
          <w:szCs w:val="19"/>
          <w:lang w:val="en-US"/>
          <w14:ligatures w14:val="none"/>
        </w:rPr>
        <w:t>:</w:t>
      </w:r>
    </w:p>
    <w:p w14:paraId="17704B4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board;</w:t>
      </w:r>
    </w:p>
    <w:p w14:paraId="4A038BD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urrentSize; </w:t>
      </w:r>
      <w:r>
        <w:rPr>
          <w:rFonts w:ascii="Cascadia Mono" w:hAnsi="Cascadia Mono" w:cs="Cascadia Mono"/>
          <w:color w:val="008000"/>
          <w:kern w:val="0"/>
          <w:sz w:val="19"/>
          <w:szCs w:val="19"/>
          <w:lang w:val="en-US"/>
          <w14:ligatures w14:val="none"/>
        </w:rPr>
        <w:t>// Lưu kích thước hiện tại</w:t>
      </w:r>
    </w:p>
    <w:p w14:paraId="0517F2A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w:t>
      </w:r>
      <w:r>
        <w:rPr>
          <w:rFonts w:ascii="Cascadia Mono" w:hAnsi="Cascadia Mono" w:cs="Cascadia Mono"/>
          <w:color w:val="008000"/>
          <w:kern w:val="0"/>
          <w:sz w:val="19"/>
          <w:szCs w:val="19"/>
          <w:lang w:val="en-US"/>
          <w14:ligatures w14:val="none"/>
        </w:rPr>
        <w:t>// Lưu chế độ chơi (số hoặc chữ)</w:t>
      </w:r>
    </w:p>
    <w:p w14:paraId="02C396D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lectBoardSize();</w:t>
      </w:r>
    </w:p>
    <w:p w14:paraId="247F01E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lectGameMode(); </w:t>
      </w:r>
      <w:r>
        <w:rPr>
          <w:rFonts w:ascii="Cascadia Mono" w:hAnsi="Cascadia Mono" w:cs="Cascadia Mono"/>
          <w:color w:val="008000"/>
          <w:kern w:val="0"/>
          <w:sz w:val="19"/>
          <w:szCs w:val="19"/>
          <w:lang w:val="en-US"/>
          <w14:ligatures w14:val="none"/>
        </w:rPr>
        <w:t>// Thêm khai báo hàm selectGameMode</w:t>
      </w:r>
    </w:p>
    <w:p w14:paraId="377923E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restartGame(); </w:t>
      </w:r>
      <w:r>
        <w:rPr>
          <w:rFonts w:ascii="Cascadia Mono" w:hAnsi="Cascadia Mono" w:cs="Cascadia Mono"/>
          <w:color w:val="008000"/>
          <w:kern w:val="0"/>
          <w:sz w:val="19"/>
          <w:szCs w:val="19"/>
          <w:lang w:val="en-US"/>
          <w14:ligatures w14:val="none"/>
        </w:rPr>
        <w:t>// Thêm khai báo hàm restartGame</w:t>
      </w:r>
    </w:p>
    <w:p w14:paraId="3D62769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GameOver()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056C180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EE2C5F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7CD0A2F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ame();</w:t>
      </w:r>
    </w:p>
    <w:p w14:paraId="6B09A81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ame();</w:t>
      </w:r>
    </w:p>
    <w:p w14:paraId="6C824EA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play();</w:t>
      </w:r>
    </w:p>
    <w:p w14:paraId="5E101D7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B47D62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DF00B5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AME_H</w:t>
      </w:r>
    </w:p>
    <w:p w14:paraId="04AA9C65" w14:textId="473B7CBD" w:rsidR="00A4280E" w:rsidRDefault="00A4280E" w:rsidP="004B1C0F">
      <w:pPr>
        <w:autoSpaceDE w:val="0"/>
        <w:autoSpaceDN w:val="0"/>
        <w:adjustRightInd w:val="0"/>
        <w:spacing w:before="0" w:after="0" w:line="240" w:lineRule="auto"/>
        <w:ind w:firstLine="720"/>
        <w:rPr>
          <w:rFonts w:ascii="Cascadia Mono" w:hAnsi="Cascadia Mono" w:cs="Cascadia Mono"/>
          <w:color w:val="000000"/>
          <w:kern w:val="0"/>
          <w:sz w:val="19"/>
          <w:szCs w:val="19"/>
          <w:lang w:val="en-US"/>
          <w14:ligatures w14:val="none"/>
        </w:rPr>
      </w:pPr>
    </w:p>
    <w:p w14:paraId="203E706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AME_H</w:t>
      </w:r>
    </w:p>
    <w:p w14:paraId="17B3C405" w14:textId="77777777" w:rsidR="004B1C0F" w:rsidRDefault="00A4280E"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sz w:val="28"/>
          <w:szCs w:val="28"/>
        </w:rPr>
        <w:t>Code của tệp Game.cpp:</w:t>
      </w:r>
      <w:r>
        <w:rPr>
          <w:sz w:val="28"/>
          <w:szCs w:val="28"/>
        </w:rPr>
        <w:br/>
      </w:r>
      <w:r w:rsidR="004B1C0F">
        <w:rPr>
          <w:rFonts w:ascii="Cascadia Mono" w:hAnsi="Cascadia Mono" w:cs="Cascadia Mono"/>
          <w:color w:val="808080"/>
          <w:kern w:val="0"/>
          <w:sz w:val="19"/>
          <w:szCs w:val="19"/>
          <w:lang w:val="en-US"/>
          <w14:ligatures w14:val="none"/>
        </w:rPr>
        <w:t>#include</w:t>
      </w:r>
      <w:r w:rsidR="004B1C0F">
        <w:rPr>
          <w:rFonts w:ascii="Cascadia Mono" w:hAnsi="Cascadia Mono" w:cs="Cascadia Mono"/>
          <w:color w:val="000000"/>
          <w:kern w:val="0"/>
          <w:sz w:val="19"/>
          <w:szCs w:val="19"/>
          <w:lang w:val="en-US"/>
          <w14:ligatures w14:val="none"/>
        </w:rPr>
        <w:t xml:space="preserve"> </w:t>
      </w:r>
      <w:r w:rsidR="004B1C0F">
        <w:rPr>
          <w:rFonts w:ascii="Cascadia Mono" w:hAnsi="Cascadia Mono" w:cs="Cascadia Mono"/>
          <w:color w:val="A31515"/>
          <w:kern w:val="0"/>
          <w:sz w:val="19"/>
          <w:szCs w:val="19"/>
          <w:lang w:val="en-US"/>
          <w14:ligatures w14:val="none"/>
        </w:rPr>
        <w:t>"Game.h"</w:t>
      </w:r>
    </w:p>
    <w:p w14:paraId="6673BD3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onio.h&gt;</w:t>
      </w:r>
    </w:p>
    <w:p w14:paraId="012FF40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27B177B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5E4AE37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A059A8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Game() : board(</w:t>
      </w:r>
      <w:r>
        <w:rPr>
          <w:rFonts w:ascii="Cascadia Mono" w:hAnsi="Cascadia Mono" w:cs="Cascadia Mono"/>
          <w:color w:val="0000FF"/>
          <w:kern w:val="0"/>
          <w:sz w:val="19"/>
          <w:szCs w:val="19"/>
          <w:lang w:val="en-US"/>
          <w14:ligatures w14:val="none"/>
        </w:rPr>
        <w:t>nullptr</w:t>
      </w:r>
      <w:r>
        <w:rPr>
          <w:rFonts w:ascii="Cascadia Mono" w:hAnsi="Cascadia Mono" w:cs="Cascadia Mono"/>
          <w:color w:val="000000"/>
          <w:kern w:val="0"/>
          <w:sz w:val="19"/>
          <w:szCs w:val="19"/>
          <w:lang w:val="en-US"/>
          <w14:ligatures w14:val="none"/>
        </w:rPr>
        <w:t>), currentSize(4), useLetters(</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 {</w:t>
      </w:r>
    </w:p>
    <w:p w14:paraId="4406B92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GameMode();</w:t>
      </w:r>
    </w:p>
    <w:p w14:paraId="50F94A4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BoardSize();</w:t>
      </w:r>
    </w:p>
    <w:p w14:paraId="06A297F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6AC142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28EE67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Game() {</w:t>
      </w:r>
    </w:p>
    <w:p w14:paraId="2F2BBD6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w:t>
      </w:r>
    </w:p>
    <w:p w14:paraId="3C0D899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E63F45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BA0A37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selectGameMode() {</w:t>
      </w:r>
    </w:p>
    <w:p w14:paraId="2CAADBA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Select game mode by pressing the corresponding key:\n"</w:t>
      </w:r>
      <w:r>
        <w:rPr>
          <w:rFonts w:ascii="Cascadia Mono" w:hAnsi="Cascadia Mono" w:cs="Cascadia Mono"/>
          <w:color w:val="000000"/>
          <w:kern w:val="0"/>
          <w:sz w:val="19"/>
          <w:szCs w:val="19"/>
          <w:lang w:val="en-US"/>
          <w14:ligatures w14:val="none"/>
        </w:rPr>
        <w:t>;</w:t>
      </w:r>
    </w:p>
    <w:p w14:paraId="31B85E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 Numbers\n"</w:t>
      </w:r>
      <w:r>
        <w:rPr>
          <w:rFonts w:ascii="Cascadia Mono" w:hAnsi="Cascadia Mono" w:cs="Cascadia Mono"/>
          <w:color w:val="000000"/>
          <w:kern w:val="0"/>
          <w:sz w:val="19"/>
          <w:szCs w:val="19"/>
          <w:lang w:val="en-US"/>
          <w14:ligatures w14:val="none"/>
        </w:rPr>
        <w:t>;</w:t>
      </w:r>
    </w:p>
    <w:p w14:paraId="08FE97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 Letters\n"</w:t>
      </w:r>
      <w:r>
        <w:rPr>
          <w:rFonts w:ascii="Cascadia Mono" w:hAnsi="Cascadia Mono" w:cs="Cascadia Mono"/>
          <w:color w:val="000000"/>
          <w:kern w:val="0"/>
          <w:sz w:val="19"/>
          <w:szCs w:val="19"/>
          <w:lang w:val="en-US"/>
          <w14:ligatures w14:val="none"/>
        </w:rPr>
        <w:t>;</w:t>
      </w:r>
    </w:p>
    <w:p w14:paraId="2A12B8E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the corresponding key (1/2): "</w:t>
      </w:r>
      <w:r>
        <w:rPr>
          <w:rFonts w:ascii="Cascadia Mono" w:hAnsi="Cascadia Mono" w:cs="Cascadia Mono"/>
          <w:color w:val="000000"/>
          <w:kern w:val="0"/>
          <w:sz w:val="19"/>
          <w:szCs w:val="19"/>
          <w:lang w:val="en-US"/>
          <w14:ligatures w14:val="none"/>
        </w:rPr>
        <w:t>;</w:t>
      </w:r>
    </w:p>
    <w:p w14:paraId="2B4CC53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B37CC5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66A7FAC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554B985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h) {</w:t>
      </w:r>
    </w:p>
    <w:p w14:paraId="501F9CA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w:t>
      </w:r>
      <w:r>
        <w:rPr>
          <w:rFonts w:ascii="Cascadia Mono" w:hAnsi="Cascadia Mono" w:cs="Cascadia Mono"/>
          <w:color w:val="000000"/>
          <w:kern w:val="0"/>
          <w:sz w:val="19"/>
          <w:szCs w:val="19"/>
          <w:lang w:val="en-US"/>
          <w14:ligatures w14:val="none"/>
        </w:rPr>
        <w:t>:</w:t>
      </w:r>
    </w:p>
    <w:p w14:paraId="67CA10E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useLetters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4DF7646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26D2BDB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w:t>
      </w:r>
      <w:r>
        <w:rPr>
          <w:rFonts w:ascii="Cascadia Mono" w:hAnsi="Cascadia Mono" w:cs="Cascadia Mono"/>
          <w:color w:val="000000"/>
          <w:kern w:val="0"/>
          <w:sz w:val="19"/>
          <w:szCs w:val="19"/>
          <w:lang w:val="en-US"/>
          <w14:ligatures w14:val="none"/>
        </w:rPr>
        <w:t>:</w:t>
      </w:r>
    </w:p>
    <w:p w14:paraId="7DC6206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useLetters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34D6DFD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3256513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3475719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nvalid choice. Please press 1 or 2: "</w:t>
      </w:r>
      <w:r>
        <w:rPr>
          <w:rFonts w:ascii="Cascadia Mono" w:hAnsi="Cascadia Mono" w:cs="Cascadia Mono"/>
          <w:color w:val="000000"/>
          <w:kern w:val="0"/>
          <w:sz w:val="19"/>
          <w:szCs w:val="19"/>
          <w:lang w:val="en-US"/>
          <w14:ligatures w14:val="none"/>
        </w:rPr>
        <w:t>;</w:t>
      </w:r>
    </w:p>
    <w:p w14:paraId="189438F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095A975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36D2AF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E1531D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E25303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3B7692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selectBoardSize() {</w:t>
      </w:r>
    </w:p>
    <w:p w14:paraId="2E4AA9D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ullptr</w:t>
      </w:r>
      <w:r>
        <w:rPr>
          <w:rFonts w:ascii="Cascadia Mono" w:hAnsi="Cascadia Mono" w:cs="Cascadia Mono"/>
          <w:color w:val="000000"/>
          <w:kern w:val="0"/>
          <w:sz w:val="19"/>
          <w:szCs w:val="19"/>
          <w:lang w:val="en-US"/>
          <w14:ligatures w14:val="none"/>
        </w:rPr>
        <w:t>) {</w:t>
      </w:r>
    </w:p>
    <w:p w14:paraId="01630D7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w:t>
      </w:r>
    </w:p>
    <w:p w14:paraId="5008CFC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D17993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D5E112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Select board size by pressing the corresponding key:\n"</w:t>
      </w:r>
      <w:r>
        <w:rPr>
          <w:rFonts w:ascii="Cascadia Mono" w:hAnsi="Cascadia Mono" w:cs="Cascadia Mono"/>
          <w:color w:val="000000"/>
          <w:kern w:val="0"/>
          <w:sz w:val="19"/>
          <w:szCs w:val="19"/>
          <w:lang w:val="en-US"/>
          <w14:ligatures w14:val="none"/>
        </w:rPr>
        <w:t>;</w:t>
      </w:r>
    </w:p>
    <w:p w14:paraId="6CC4B8F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 4x4\n"</w:t>
      </w:r>
      <w:r>
        <w:rPr>
          <w:rFonts w:ascii="Cascadia Mono" w:hAnsi="Cascadia Mono" w:cs="Cascadia Mono"/>
          <w:color w:val="000000"/>
          <w:kern w:val="0"/>
          <w:sz w:val="19"/>
          <w:szCs w:val="19"/>
          <w:lang w:val="en-US"/>
          <w14:ligatures w14:val="none"/>
        </w:rPr>
        <w:t>;</w:t>
      </w:r>
    </w:p>
    <w:p w14:paraId="51F7E3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 5x5\n"</w:t>
      </w:r>
      <w:r>
        <w:rPr>
          <w:rFonts w:ascii="Cascadia Mono" w:hAnsi="Cascadia Mono" w:cs="Cascadia Mono"/>
          <w:color w:val="000000"/>
          <w:kern w:val="0"/>
          <w:sz w:val="19"/>
          <w:szCs w:val="19"/>
          <w:lang w:val="en-US"/>
          <w14:ligatures w14:val="none"/>
        </w:rPr>
        <w:t>;</w:t>
      </w:r>
    </w:p>
    <w:p w14:paraId="2DCFFF2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3. 6x6\n"</w:t>
      </w:r>
      <w:r>
        <w:rPr>
          <w:rFonts w:ascii="Cascadia Mono" w:hAnsi="Cascadia Mono" w:cs="Cascadia Mono"/>
          <w:color w:val="000000"/>
          <w:kern w:val="0"/>
          <w:sz w:val="19"/>
          <w:szCs w:val="19"/>
          <w:lang w:val="en-US"/>
          <w14:ligatures w14:val="none"/>
        </w:rPr>
        <w:t>;</w:t>
      </w:r>
    </w:p>
    <w:p w14:paraId="1F7BBF6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the corresponding key (1/2/3): "</w:t>
      </w:r>
      <w:r>
        <w:rPr>
          <w:rFonts w:ascii="Cascadia Mono" w:hAnsi="Cascadia Mono" w:cs="Cascadia Mono"/>
          <w:color w:val="000000"/>
          <w:kern w:val="0"/>
          <w:sz w:val="19"/>
          <w:szCs w:val="19"/>
          <w:lang w:val="en-US"/>
          <w14:ligatures w14:val="none"/>
        </w:rPr>
        <w:t>;</w:t>
      </w:r>
    </w:p>
    <w:p w14:paraId="6969A1A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46BBDC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045CCFB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7799777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h) {</w:t>
      </w:r>
    </w:p>
    <w:p w14:paraId="558833B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w:t>
      </w:r>
      <w:r>
        <w:rPr>
          <w:rFonts w:ascii="Cascadia Mono" w:hAnsi="Cascadia Mono" w:cs="Cascadia Mono"/>
          <w:color w:val="000000"/>
          <w:kern w:val="0"/>
          <w:sz w:val="19"/>
          <w:szCs w:val="19"/>
          <w:lang w:val="en-US"/>
          <w14:ligatures w14:val="none"/>
        </w:rPr>
        <w:t>:</w:t>
      </w:r>
    </w:p>
    <w:p w14:paraId="6534011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4;</w:t>
      </w:r>
    </w:p>
    <w:p w14:paraId="1719B50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useLetters);</w:t>
      </w:r>
    </w:p>
    <w:p w14:paraId="5041BA4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0495457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w:t>
      </w:r>
      <w:r>
        <w:rPr>
          <w:rFonts w:ascii="Cascadia Mono" w:hAnsi="Cascadia Mono" w:cs="Cascadia Mono"/>
          <w:color w:val="000000"/>
          <w:kern w:val="0"/>
          <w:sz w:val="19"/>
          <w:szCs w:val="19"/>
          <w:lang w:val="en-US"/>
          <w14:ligatures w14:val="none"/>
        </w:rPr>
        <w:t>:</w:t>
      </w:r>
    </w:p>
    <w:p w14:paraId="6D9694C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5;</w:t>
      </w:r>
    </w:p>
    <w:p w14:paraId="44D5CEF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useLetters);</w:t>
      </w:r>
    </w:p>
    <w:p w14:paraId="5971903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74B5F6C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3'</w:t>
      </w:r>
      <w:r>
        <w:rPr>
          <w:rFonts w:ascii="Cascadia Mono" w:hAnsi="Cascadia Mono" w:cs="Cascadia Mono"/>
          <w:color w:val="000000"/>
          <w:kern w:val="0"/>
          <w:sz w:val="19"/>
          <w:szCs w:val="19"/>
          <w:lang w:val="en-US"/>
          <w14:ligatures w14:val="none"/>
        </w:rPr>
        <w:t>:</w:t>
      </w:r>
    </w:p>
    <w:p w14:paraId="03C8181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6;</w:t>
      </w:r>
    </w:p>
    <w:p w14:paraId="2E51EDD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useLetters);</w:t>
      </w:r>
    </w:p>
    <w:p w14:paraId="181D709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3C75793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01B838C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nvalid choice. Please press 1, 2, or 3: "</w:t>
      </w:r>
      <w:r>
        <w:rPr>
          <w:rFonts w:ascii="Cascadia Mono" w:hAnsi="Cascadia Mono" w:cs="Cascadia Mono"/>
          <w:color w:val="000000"/>
          <w:kern w:val="0"/>
          <w:sz w:val="19"/>
          <w:szCs w:val="19"/>
          <w:lang w:val="en-US"/>
          <w14:ligatures w14:val="none"/>
        </w:rPr>
        <w:t>;</w:t>
      </w:r>
    </w:p>
    <w:p w14:paraId="1367FA0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16F0759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1DB89B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E3F920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7D271E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F69B1A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 xml:space="preserve">::isGameOver()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64D1D0C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board-&gt;canMove();</w:t>
      </w:r>
    </w:p>
    <w:p w14:paraId="60432C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BFF91B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68558F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restartGame() {</w:t>
      </w:r>
    </w:p>
    <w:p w14:paraId="24B2ECE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 </w:t>
      </w:r>
      <w:r>
        <w:rPr>
          <w:rFonts w:ascii="Cascadia Mono" w:hAnsi="Cascadia Mono" w:cs="Cascadia Mono"/>
          <w:color w:val="008000"/>
          <w:kern w:val="0"/>
          <w:sz w:val="19"/>
          <w:szCs w:val="19"/>
          <w:lang w:val="en-US"/>
          <w14:ligatures w14:val="none"/>
        </w:rPr>
        <w:t>// Xóa bảng cũ</w:t>
      </w:r>
    </w:p>
    <w:p w14:paraId="7F360B7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urrentSize) {</w:t>
      </w:r>
    </w:p>
    <w:p w14:paraId="5763AA8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w:t>
      </w:r>
    </w:p>
    <w:p w14:paraId="2590E68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useLetters);</w:t>
      </w:r>
    </w:p>
    <w:p w14:paraId="42E80CA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5B3A2D1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w:t>
      </w:r>
    </w:p>
    <w:p w14:paraId="61DFF38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useLetters);</w:t>
      </w:r>
    </w:p>
    <w:p w14:paraId="678ED37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6D53705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w:t>
      </w:r>
    </w:p>
    <w:p w14:paraId="350AB4D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useLetters);</w:t>
      </w:r>
    </w:p>
    <w:p w14:paraId="76C79AB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6286D0F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690C85C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 xml:space="preserve">(useLetters); </w:t>
      </w:r>
      <w:r>
        <w:rPr>
          <w:rFonts w:ascii="Cascadia Mono" w:hAnsi="Cascadia Mono" w:cs="Cascadia Mono"/>
          <w:color w:val="008000"/>
          <w:kern w:val="0"/>
          <w:sz w:val="19"/>
          <w:szCs w:val="19"/>
          <w:lang w:val="en-US"/>
          <w14:ligatures w14:val="none"/>
        </w:rPr>
        <w:t>// Default to 4x4 if size is unknown</w:t>
      </w:r>
    </w:p>
    <w:p w14:paraId="2075E80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66535D9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73A25C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CC8E8E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29D134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play() {</w:t>
      </w:r>
    </w:p>
    <w:p w14:paraId="1EF89D5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42B8448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display();</w:t>
      </w:r>
    </w:p>
    <w:p w14:paraId="3229E4E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C3F676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êm thông báo để quay lại menu</w:t>
      </w:r>
    </w:p>
    <w:p w14:paraId="776ED36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M' to return to menu.\n"</w:t>
      </w:r>
      <w:r>
        <w:rPr>
          <w:rFonts w:ascii="Cascadia Mono" w:hAnsi="Cascadia Mono" w:cs="Cascadia Mono"/>
          <w:color w:val="000000"/>
          <w:kern w:val="0"/>
          <w:sz w:val="19"/>
          <w:szCs w:val="19"/>
          <w:lang w:val="en-US"/>
          <w14:ligatures w14:val="none"/>
        </w:rPr>
        <w:t>;</w:t>
      </w:r>
    </w:p>
    <w:p w14:paraId="71B1E3D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07EE15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Kiểm tra nếu người chơi thắng</w:t>
      </w:r>
    </w:p>
    <w:p w14:paraId="2E98650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board-&gt;has2048()) {</w:t>
      </w:r>
    </w:p>
    <w:p w14:paraId="2769B3B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D21117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R' to restart or 'Q' to exit.\n"</w:t>
      </w:r>
      <w:r>
        <w:rPr>
          <w:rFonts w:ascii="Cascadia Mono" w:hAnsi="Cascadia Mono" w:cs="Cascadia Mono"/>
          <w:color w:val="000000"/>
          <w:kern w:val="0"/>
          <w:sz w:val="19"/>
          <w:szCs w:val="19"/>
          <w:lang w:val="en-US"/>
          <w14:ligatures w14:val="none"/>
        </w:rPr>
        <w:t>;</w:t>
      </w:r>
    </w:p>
    <w:p w14:paraId="18A881E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138BB20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w:t>
      </w:r>
    </w:p>
    <w:p w14:paraId="7139010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32E9E8A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528FFB0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89F297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w:t>
      </w:r>
    </w:p>
    <w:p w14:paraId="0D07A5B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796CEFF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33F919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iếp tục hiển thị thông báo cho đến khi nhấn 'R' hoặc 'Q'</w:t>
      </w:r>
    </w:p>
    <w:p w14:paraId="18C0BE7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3558DEE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h = _getch();</w:t>
      </w:r>
    </w:p>
    <w:p w14:paraId="2D6C632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w:t>
      </w:r>
    </w:p>
    <w:p w14:paraId="3224356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32212AF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3D797C2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89CAFC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w:t>
      </w:r>
    </w:p>
    <w:p w14:paraId="2E0FFCF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oát trò chơi</w:t>
      </w:r>
    </w:p>
    <w:p w14:paraId="36689F3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6B0FB1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E9E643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D77ACA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32699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Kiểm tra nếu trò chơi đã kết thúc</w:t>
      </w:r>
    </w:p>
    <w:p w14:paraId="3ACC0A2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sGameOver()) {</w:t>
      </w:r>
    </w:p>
    <w:p w14:paraId="40AF66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Game Over!\n"</w:t>
      </w:r>
      <w:r>
        <w:rPr>
          <w:rFonts w:ascii="Cascadia Mono" w:hAnsi="Cascadia Mono" w:cs="Cascadia Mono"/>
          <w:color w:val="000000"/>
          <w:kern w:val="0"/>
          <w:sz w:val="19"/>
          <w:szCs w:val="19"/>
          <w:lang w:val="en-US"/>
          <w14:ligatures w14:val="none"/>
        </w:rPr>
        <w:t>;</w:t>
      </w:r>
    </w:p>
    <w:p w14:paraId="23EC895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R' to restart or 'Q' to exit.\n"</w:t>
      </w:r>
      <w:r>
        <w:rPr>
          <w:rFonts w:ascii="Cascadia Mono" w:hAnsi="Cascadia Mono" w:cs="Cascadia Mono"/>
          <w:color w:val="000000"/>
          <w:kern w:val="0"/>
          <w:sz w:val="19"/>
          <w:szCs w:val="19"/>
          <w:lang w:val="en-US"/>
          <w14:ligatures w14:val="none"/>
        </w:rPr>
        <w:t>;</w:t>
      </w:r>
    </w:p>
    <w:p w14:paraId="445D107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414E755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w:t>
      </w:r>
    </w:p>
    <w:p w14:paraId="79F91E1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65053A9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14A6917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526984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w:t>
      </w:r>
    </w:p>
    <w:p w14:paraId="44ACE22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376C4CB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0C7761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0F0B703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4DC7F2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A06526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3F9440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35874E0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5) { </w:t>
      </w:r>
      <w:r>
        <w:rPr>
          <w:rFonts w:ascii="Cascadia Mono" w:hAnsi="Cascadia Mono" w:cs="Cascadia Mono"/>
          <w:color w:val="008000"/>
          <w:kern w:val="0"/>
          <w:sz w:val="19"/>
          <w:szCs w:val="19"/>
          <w:lang w:val="en-US"/>
          <w14:ligatures w14:val="none"/>
        </w:rPr>
        <w:t>// Phím mũi tên trái</w:t>
      </w:r>
    </w:p>
    <w:p w14:paraId="22C8E33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Left();</w:t>
      </w:r>
    </w:p>
    <w:p w14:paraId="0FC1A72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33715E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7) { </w:t>
      </w:r>
      <w:r>
        <w:rPr>
          <w:rFonts w:ascii="Cascadia Mono" w:hAnsi="Cascadia Mono" w:cs="Cascadia Mono"/>
          <w:color w:val="008000"/>
          <w:kern w:val="0"/>
          <w:sz w:val="19"/>
          <w:szCs w:val="19"/>
          <w:lang w:val="en-US"/>
          <w14:ligatures w14:val="none"/>
        </w:rPr>
        <w:t>// Phím mũi tên phải</w:t>
      </w:r>
    </w:p>
    <w:p w14:paraId="4351283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Right();</w:t>
      </w:r>
    </w:p>
    <w:p w14:paraId="1B80E79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B41D11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2) { </w:t>
      </w:r>
      <w:r>
        <w:rPr>
          <w:rFonts w:ascii="Cascadia Mono" w:hAnsi="Cascadia Mono" w:cs="Cascadia Mono"/>
          <w:color w:val="008000"/>
          <w:kern w:val="0"/>
          <w:sz w:val="19"/>
          <w:szCs w:val="19"/>
          <w:lang w:val="en-US"/>
          <w14:ligatures w14:val="none"/>
        </w:rPr>
        <w:t>// Phím mũi tên lên</w:t>
      </w:r>
    </w:p>
    <w:p w14:paraId="66FE560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Up();</w:t>
      </w:r>
    </w:p>
    <w:p w14:paraId="46368CF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p>
    <w:p w14:paraId="35CA3AA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80) { </w:t>
      </w:r>
      <w:r>
        <w:rPr>
          <w:rFonts w:ascii="Cascadia Mono" w:hAnsi="Cascadia Mono" w:cs="Cascadia Mono"/>
          <w:color w:val="008000"/>
          <w:kern w:val="0"/>
          <w:sz w:val="19"/>
          <w:szCs w:val="19"/>
          <w:lang w:val="en-US"/>
          <w14:ligatures w14:val="none"/>
        </w:rPr>
        <w:t>// Phím mũi tên xuống</w:t>
      </w:r>
    </w:p>
    <w:p w14:paraId="2A3882C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Down();</w:t>
      </w:r>
    </w:p>
    <w:p w14:paraId="54FE57B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C7833F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M'</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m'</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M' để quay lại menu</w:t>
      </w:r>
    </w:p>
    <w:p w14:paraId="6A6E69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GameMode();</w:t>
      </w:r>
    </w:p>
    <w:p w14:paraId="28DE3DA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BoardSize();</w:t>
      </w:r>
    </w:p>
    <w:p w14:paraId="70F041D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C1B30A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R' để khởi động lại trò chơi</w:t>
      </w:r>
    </w:p>
    <w:p w14:paraId="4A260BD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30A2535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5E64D9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DE9646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Q' để thoát trò chơi</w:t>
      </w:r>
    </w:p>
    <w:p w14:paraId="5DBDB8D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52688F0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044F77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C'</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c'</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C' để gian lận và đặt ô thành 2048</w:t>
      </w:r>
    </w:p>
    <w:p w14:paraId="40D6288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auto</w:t>
      </w:r>
      <w:r>
        <w:rPr>
          <w:rFonts w:ascii="Cascadia Mono" w:hAnsi="Cascadia Mono" w:cs="Cascadia Mono"/>
          <w:color w:val="000000"/>
          <w:kern w:val="0"/>
          <w:sz w:val="19"/>
          <w:szCs w:val="19"/>
          <w:lang w:val="en-US"/>
          <w14:ligatures w14:val="none"/>
        </w:rPr>
        <w:t xml:space="preserve"> emptyPositions = board-&gt;getEmptyPositions();</w:t>
      </w:r>
    </w:p>
    <w:p w14:paraId="72DCD75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emptyPositions.empty()) {</w:t>
      </w:r>
    </w:p>
    <w:p w14:paraId="1D3F30A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dx = rand() % emptyPositions.size();</w:t>
      </w:r>
    </w:p>
    <w:p w14:paraId="1C3B3CA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setTileValue(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first, 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econd, 2048);</w:t>
      </w:r>
    </w:p>
    <w:p w14:paraId="2793C54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B03845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0F7DD4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FF011E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moved) {</w:t>
      </w:r>
    </w:p>
    <w:p w14:paraId="77EBBE7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addRandomTile();</w:t>
      </w:r>
    </w:p>
    <w:p w14:paraId="29F6774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F49D00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DBF81F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36E9319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8627E68" w14:textId="04504D57" w:rsidR="00A4280E" w:rsidRPr="00A4280E" w:rsidRDefault="00A4280E" w:rsidP="004B1C0F">
      <w:pPr>
        <w:autoSpaceDE w:val="0"/>
        <w:autoSpaceDN w:val="0"/>
        <w:adjustRightInd w:val="0"/>
        <w:spacing w:before="0" w:after="0" w:line="240" w:lineRule="auto"/>
        <w:ind w:firstLine="720"/>
        <w:rPr>
          <w:rFonts w:ascii="Cascadia Mono" w:hAnsi="Cascadia Mono" w:cs="Cascadia Mono"/>
          <w:color w:val="000000"/>
          <w:kern w:val="0"/>
          <w:sz w:val="19"/>
          <w:szCs w:val="19"/>
          <w:lang w:val="en-US"/>
          <w14:ligatures w14:val="none"/>
        </w:rPr>
      </w:pPr>
    </w:p>
    <w:p w14:paraId="44227889" w14:textId="3E1AE9F9" w:rsidR="0004399D" w:rsidRPr="003C1DA2" w:rsidRDefault="0004399D" w:rsidP="00830335">
      <w:pPr>
        <w:pStyle w:val="Heading3"/>
        <w:ind w:firstLine="720"/>
        <w:rPr>
          <w:rFonts w:asciiTheme="majorHAnsi" w:hAnsiTheme="majorHAnsi" w:cstheme="majorHAnsi"/>
          <w:lang w:val="en-US"/>
        </w:rPr>
      </w:pPr>
      <w:bookmarkStart w:id="13" w:name="_Toc174346904"/>
      <w:r w:rsidRPr="003C1DA2">
        <w:rPr>
          <w:rFonts w:asciiTheme="majorHAnsi" w:hAnsiTheme="majorHAnsi" w:cstheme="majorHAnsi"/>
        </w:rPr>
        <w:t>Lớp Game:</w:t>
      </w:r>
      <w:bookmarkEnd w:id="13"/>
    </w:p>
    <w:p w14:paraId="7976EBE5" w14:textId="28F55EDB" w:rsidR="0004399D" w:rsidRPr="004B1C0F" w:rsidRDefault="0004399D" w:rsidP="004B1C0F">
      <w:pPr>
        <w:ind w:firstLine="720"/>
        <w:rPr>
          <w:b/>
          <w:sz w:val="26"/>
          <w:szCs w:val="26"/>
        </w:rPr>
      </w:pPr>
      <w:r w:rsidRPr="004B1C0F">
        <w:rPr>
          <w:b/>
          <w:sz w:val="26"/>
          <w:szCs w:val="26"/>
        </w:rPr>
        <w:t>Mô tả:</w:t>
      </w:r>
    </w:p>
    <w:p w14:paraId="6244B603" w14:textId="68C1E02D" w:rsidR="0004399D" w:rsidRPr="004B1C0F" w:rsidRDefault="004B1C0F" w:rsidP="00830335">
      <w:pPr>
        <w:pStyle w:val="NormalWeb"/>
        <w:ind w:firstLine="720"/>
        <w:jc w:val="both"/>
        <w:rPr>
          <w:sz w:val="26"/>
          <w:szCs w:val="26"/>
        </w:rPr>
      </w:pPr>
      <w:r w:rsidRPr="004B1C0F">
        <w:rPr>
          <w:sz w:val="26"/>
          <w:szCs w:val="26"/>
        </w:rPr>
        <w:t>Lớp Game quản lý luồng chính của trò chơi 2048, bao gồm việc chọn chế độ chơi, kích thước bảng, xử lý thao tác của người chơi, và kiểm tra kết thúc trò chơi</w:t>
      </w:r>
      <w:r w:rsidR="0004399D" w:rsidRPr="004B1C0F">
        <w:rPr>
          <w:sz w:val="26"/>
          <w:szCs w:val="26"/>
        </w:rPr>
        <w:t>.</w:t>
      </w:r>
    </w:p>
    <w:p w14:paraId="01077AD1" w14:textId="59FB0840" w:rsidR="0004399D" w:rsidRPr="004B1C0F" w:rsidRDefault="0004399D" w:rsidP="004B1C0F">
      <w:pPr>
        <w:ind w:firstLine="720"/>
        <w:rPr>
          <w:b/>
          <w:sz w:val="26"/>
          <w:szCs w:val="26"/>
          <w:lang w:val="en-US"/>
        </w:rPr>
      </w:pPr>
      <w:r w:rsidRPr="004B1C0F">
        <w:rPr>
          <w:b/>
          <w:sz w:val="26"/>
          <w:szCs w:val="26"/>
        </w:rPr>
        <w:t>Thuộc tính:</w:t>
      </w:r>
    </w:p>
    <w:p w14:paraId="16FF62B8" w14:textId="77777777" w:rsidR="0004399D" w:rsidRPr="004B1C0F" w:rsidRDefault="0004399D" w:rsidP="00830335">
      <w:pPr>
        <w:pStyle w:val="NormalWeb"/>
        <w:ind w:firstLine="720"/>
        <w:jc w:val="both"/>
        <w:rPr>
          <w:sz w:val="26"/>
          <w:szCs w:val="26"/>
        </w:rPr>
      </w:pPr>
      <w:r w:rsidRPr="004B1C0F">
        <w:rPr>
          <w:sz w:val="26"/>
          <w:szCs w:val="26"/>
        </w:rPr>
        <w:t>Board* board: Con trỏ đến đối tượng bảng trò chơi (Board).</w:t>
      </w:r>
    </w:p>
    <w:p w14:paraId="5E7AE890" w14:textId="77777777" w:rsidR="0004399D" w:rsidRPr="004B1C0F" w:rsidRDefault="0004399D" w:rsidP="00830335">
      <w:pPr>
        <w:pStyle w:val="NormalWeb"/>
        <w:ind w:firstLine="720"/>
        <w:jc w:val="both"/>
        <w:rPr>
          <w:sz w:val="26"/>
          <w:szCs w:val="26"/>
        </w:rPr>
      </w:pPr>
      <w:r w:rsidRPr="004B1C0F">
        <w:rPr>
          <w:sz w:val="26"/>
          <w:szCs w:val="26"/>
        </w:rPr>
        <w:t>int currentSize: Lưu kích thước hiện tại của bảng.</w:t>
      </w:r>
    </w:p>
    <w:p w14:paraId="2C38B8BD" w14:textId="77777777" w:rsidR="0004399D" w:rsidRPr="004B1C0F" w:rsidRDefault="0004399D" w:rsidP="00830335">
      <w:pPr>
        <w:pStyle w:val="NormalWeb"/>
        <w:ind w:firstLine="720"/>
        <w:jc w:val="both"/>
        <w:rPr>
          <w:sz w:val="26"/>
          <w:szCs w:val="26"/>
        </w:rPr>
      </w:pPr>
      <w:r w:rsidRPr="004B1C0F">
        <w:rPr>
          <w:sz w:val="26"/>
          <w:szCs w:val="26"/>
        </w:rPr>
        <w:t>bool useLetters: Lưu chế độ chơi hiện tại (số hoặc chữ cái).</w:t>
      </w:r>
    </w:p>
    <w:p w14:paraId="1713F358" w14:textId="70C20346" w:rsidR="0004399D" w:rsidRDefault="0004399D" w:rsidP="004B1C0F">
      <w:pPr>
        <w:ind w:firstLine="720"/>
        <w:rPr>
          <w:b/>
          <w:sz w:val="26"/>
          <w:szCs w:val="26"/>
        </w:rPr>
      </w:pPr>
      <w:r w:rsidRPr="004B1C0F">
        <w:rPr>
          <w:b/>
          <w:sz w:val="26"/>
          <w:szCs w:val="26"/>
        </w:rPr>
        <w:t>Phương thức:</w:t>
      </w:r>
    </w:p>
    <w:p w14:paraId="5E0487F8" w14:textId="64FD7D2D" w:rsidR="004B1C0F" w:rsidRDefault="004B1C0F" w:rsidP="004B1C0F">
      <w:pPr>
        <w:ind w:firstLine="720"/>
        <w:rPr>
          <w:sz w:val="26"/>
          <w:szCs w:val="26"/>
          <w:lang w:val="en-US"/>
        </w:rPr>
      </w:pPr>
      <w:r w:rsidRPr="004B1C0F">
        <w:rPr>
          <w:sz w:val="26"/>
          <w:szCs w:val="26"/>
        </w:rPr>
        <w:t>Game()</w:t>
      </w:r>
      <w:r>
        <w:rPr>
          <w:sz w:val="26"/>
          <w:szCs w:val="26"/>
          <w:lang w:val="en-US"/>
        </w:rPr>
        <w:t xml:space="preserve">: </w:t>
      </w:r>
      <w:r w:rsidRPr="004B1C0F">
        <w:rPr>
          <w:sz w:val="26"/>
          <w:szCs w:val="26"/>
          <w:lang w:val="en-US"/>
        </w:rPr>
        <w:t>Khởi tạo giá trị mặc định cho board, currentSize, và useLetters.</w:t>
      </w:r>
      <w:r>
        <w:rPr>
          <w:sz w:val="26"/>
          <w:szCs w:val="26"/>
          <w:lang w:val="en-US"/>
        </w:rPr>
        <w:t xml:space="preserve"> </w:t>
      </w:r>
      <w:r w:rsidRPr="004B1C0F">
        <w:rPr>
          <w:sz w:val="26"/>
          <w:szCs w:val="26"/>
          <w:lang w:val="en-US"/>
        </w:rPr>
        <w:t>Gọi các hàm selectGameMode() và selectBoardSize() để người chơi chọn chế độ chơi và kích thước bảng.</w:t>
      </w:r>
    </w:p>
    <w:p w14:paraId="6BB80AC6" w14:textId="1D70C30E" w:rsidR="004B1C0F" w:rsidRPr="004B1C0F" w:rsidRDefault="004B1C0F" w:rsidP="004B1C0F">
      <w:pPr>
        <w:ind w:firstLine="720"/>
        <w:rPr>
          <w:sz w:val="26"/>
          <w:szCs w:val="26"/>
          <w:lang w:val="en-US"/>
        </w:rPr>
      </w:pPr>
      <w:r w:rsidRPr="004B1C0F">
        <w:rPr>
          <w:sz w:val="26"/>
          <w:szCs w:val="26"/>
          <w:lang w:val="en-US"/>
        </w:rPr>
        <w:t>~Game()</w:t>
      </w:r>
      <w:r>
        <w:rPr>
          <w:sz w:val="26"/>
          <w:szCs w:val="26"/>
          <w:lang w:val="en-US"/>
        </w:rPr>
        <w:t xml:space="preserve">: </w:t>
      </w:r>
      <w:r w:rsidRPr="004B1C0F">
        <w:rPr>
          <w:sz w:val="26"/>
          <w:szCs w:val="26"/>
          <w:lang w:val="en-US"/>
        </w:rPr>
        <w:t>Giải phóng bộ nhớ đã cấp phát cho đối tượng Board.</w:t>
      </w:r>
      <w:r>
        <w:rPr>
          <w:sz w:val="26"/>
          <w:szCs w:val="26"/>
          <w:lang w:val="en-US"/>
        </w:rPr>
        <w:t xml:space="preserve"> </w:t>
      </w:r>
    </w:p>
    <w:p w14:paraId="736B31C9" w14:textId="77777777" w:rsidR="0004399D" w:rsidRPr="004B1C0F" w:rsidRDefault="0004399D" w:rsidP="00830335">
      <w:pPr>
        <w:pStyle w:val="NormalWeb"/>
        <w:ind w:firstLine="720"/>
        <w:jc w:val="both"/>
        <w:rPr>
          <w:sz w:val="26"/>
          <w:szCs w:val="26"/>
        </w:rPr>
      </w:pPr>
      <w:r w:rsidRPr="004B1C0F">
        <w:rPr>
          <w:sz w:val="26"/>
          <w:szCs w:val="26"/>
        </w:rPr>
        <w:lastRenderedPageBreak/>
        <w:t>void selectBoardSize(): Chọn kích thước bảng trò chơi (4x4, 5x5, 6x6).</w:t>
      </w:r>
    </w:p>
    <w:p w14:paraId="7261DC69" w14:textId="77777777" w:rsidR="0004399D" w:rsidRPr="004B1C0F" w:rsidRDefault="0004399D" w:rsidP="00830335">
      <w:pPr>
        <w:pStyle w:val="NormalWeb"/>
        <w:ind w:firstLine="720"/>
        <w:jc w:val="both"/>
        <w:rPr>
          <w:sz w:val="26"/>
          <w:szCs w:val="26"/>
        </w:rPr>
      </w:pPr>
      <w:r w:rsidRPr="004B1C0F">
        <w:rPr>
          <w:sz w:val="26"/>
          <w:szCs w:val="26"/>
        </w:rPr>
        <w:t>void selectGameMode(): Chọn chế độ chơi (số hoặc chữ cái).</w:t>
      </w:r>
    </w:p>
    <w:p w14:paraId="2F5193AB" w14:textId="77777777" w:rsidR="0004399D" w:rsidRPr="004B1C0F" w:rsidRDefault="0004399D" w:rsidP="00830335">
      <w:pPr>
        <w:pStyle w:val="NormalWeb"/>
        <w:ind w:firstLine="720"/>
        <w:jc w:val="both"/>
        <w:rPr>
          <w:sz w:val="26"/>
          <w:szCs w:val="26"/>
        </w:rPr>
      </w:pPr>
      <w:r w:rsidRPr="004B1C0F">
        <w:rPr>
          <w:sz w:val="26"/>
          <w:szCs w:val="26"/>
        </w:rPr>
        <w:t>void restartGame(): Khởi động lại trò chơi với kích thước và chế độ hiện tại.</w:t>
      </w:r>
    </w:p>
    <w:p w14:paraId="679AD3C5" w14:textId="2816F8D8" w:rsidR="0004399D" w:rsidRPr="004B1C0F" w:rsidRDefault="0004399D" w:rsidP="00830335">
      <w:pPr>
        <w:pStyle w:val="NormalWeb"/>
        <w:ind w:firstLine="720"/>
        <w:jc w:val="both"/>
        <w:rPr>
          <w:sz w:val="26"/>
          <w:szCs w:val="26"/>
        </w:rPr>
      </w:pPr>
      <w:r w:rsidRPr="004B1C0F">
        <w:rPr>
          <w:sz w:val="26"/>
          <w:szCs w:val="26"/>
        </w:rPr>
        <w:t xml:space="preserve">bool isGameOver() const: </w:t>
      </w:r>
      <w:r w:rsidR="004B1C0F" w:rsidRPr="004B1C0F">
        <w:rPr>
          <w:sz w:val="26"/>
          <w:szCs w:val="26"/>
        </w:rPr>
        <w:t>Kiểm tra xem trò chơi đã kết thúc hay chưa bằng cách kiểm tra khả năng di chuyển các ô trên bảng.</w:t>
      </w:r>
    </w:p>
    <w:p w14:paraId="39BB25CD" w14:textId="25A972E3" w:rsidR="0004399D" w:rsidRDefault="0004399D" w:rsidP="00830335">
      <w:pPr>
        <w:pStyle w:val="NormalWeb"/>
        <w:ind w:firstLine="720"/>
        <w:jc w:val="both"/>
        <w:rPr>
          <w:sz w:val="26"/>
          <w:szCs w:val="26"/>
        </w:rPr>
      </w:pPr>
      <w:r w:rsidRPr="004B1C0F">
        <w:rPr>
          <w:sz w:val="26"/>
          <w:szCs w:val="26"/>
        </w:rPr>
        <w:t xml:space="preserve">void play(): </w:t>
      </w:r>
    </w:p>
    <w:p w14:paraId="70A92250" w14:textId="66217830" w:rsidR="004B1C0F" w:rsidRDefault="004B1C0F" w:rsidP="004B1C0F">
      <w:pPr>
        <w:pStyle w:val="NormalWeb"/>
        <w:numPr>
          <w:ilvl w:val="0"/>
          <w:numId w:val="17"/>
        </w:numPr>
        <w:jc w:val="both"/>
        <w:rPr>
          <w:sz w:val="26"/>
          <w:szCs w:val="26"/>
        </w:rPr>
      </w:pPr>
      <w:r w:rsidRPr="004B1C0F">
        <w:rPr>
          <w:sz w:val="26"/>
          <w:szCs w:val="26"/>
        </w:rPr>
        <w:t>Luồng chính của trò chơi, xử lý các thao tác của người chơi, bao gồm di chuyển ô, kiểm tra kết thúc trò chơi, khởi động lại trò chơi, quay lại menu chọn kích thước bảng, và thoát trò chơi.</w:t>
      </w:r>
    </w:p>
    <w:p w14:paraId="2D0CABAC" w14:textId="71F10929" w:rsidR="004B1C0F" w:rsidRDefault="004B1C0F" w:rsidP="004B1C0F">
      <w:pPr>
        <w:pStyle w:val="NormalWeb"/>
        <w:numPr>
          <w:ilvl w:val="0"/>
          <w:numId w:val="17"/>
        </w:numPr>
        <w:jc w:val="both"/>
        <w:rPr>
          <w:sz w:val="26"/>
          <w:szCs w:val="26"/>
        </w:rPr>
      </w:pPr>
      <w:r w:rsidRPr="004B1C0F">
        <w:rPr>
          <w:sz w:val="26"/>
          <w:szCs w:val="26"/>
        </w:rPr>
        <w:t>Hiển thị bảng và các thông báo tương ứng sau mỗi lượt di chuyển hoặc khi trò chơi kết thúc.</w:t>
      </w:r>
    </w:p>
    <w:p w14:paraId="46F94E60" w14:textId="61814668" w:rsidR="004B1C0F" w:rsidRPr="004B1C0F" w:rsidRDefault="004B1C0F" w:rsidP="004B1C0F">
      <w:pPr>
        <w:pStyle w:val="NormalWeb"/>
        <w:numPr>
          <w:ilvl w:val="0"/>
          <w:numId w:val="17"/>
        </w:numPr>
        <w:jc w:val="both"/>
        <w:rPr>
          <w:sz w:val="26"/>
          <w:szCs w:val="26"/>
        </w:rPr>
      </w:pPr>
      <w:r w:rsidRPr="004B1C0F">
        <w:rPr>
          <w:sz w:val="26"/>
          <w:szCs w:val="26"/>
        </w:rPr>
        <w:t>Có hỗ trợ chức năng gian lận, cho phép đặt ô thành giá trị 2048 bằng cách nhấn phím 'C'</w:t>
      </w:r>
      <w:r w:rsidR="004C5691">
        <w:rPr>
          <w:sz w:val="26"/>
          <w:szCs w:val="26"/>
        </w:rPr>
        <w:t xml:space="preserve"> (dành cho người lập trình game để kiểm tra dữ liệu đầu ra và các chức năng của trò chơi).</w:t>
      </w:r>
    </w:p>
    <w:p w14:paraId="36948255" w14:textId="5C41B922" w:rsidR="0004399D" w:rsidRPr="004C5691" w:rsidRDefault="0004399D" w:rsidP="004C5691">
      <w:pPr>
        <w:ind w:firstLine="720"/>
        <w:rPr>
          <w:b/>
          <w:sz w:val="26"/>
          <w:szCs w:val="26"/>
        </w:rPr>
      </w:pPr>
      <w:r w:rsidRPr="004C5691">
        <w:rPr>
          <w:b/>
          <w:sz w:val="26"/>
          <w:szCs w:val="26"/>
        </w:rPr>
        <w:t>Tổng hợp:</w:t>
      </w:r>
    </w:p>
    <w:p w14:paraId="7C9A7E99" w14:textId="3716716B" w:rsidR="0004399D" w:rsidRDefault="004C5691" w:rsidP="004C5691">
      <w:pPr>
        <w:pStyle w:val="NormalWeb"/>
        <w:numPr>
          <w:ilvl w:val="0"/>
          <w:numId w:val="17"/>
        </w:numPr>
        <w:jc w:val="both"/>
        <w:rPr>
          <w:sz w:val="26"/>
          <w:szCs w:val="26"/>
        </w:rPr>
      </w:pPr>
      <w:r w:rsidRPr="004C5691">
        <w:rPr>
          <w:sz w:val="26"/>
          <w:szCs w:val="26"/>
        </w:rPr>
        <w:t>Lớp Game kết hợp với lớp Board để quản lý toàn bộ luồng trò chơi từ khi khởi tạo đến khi kết thúc.</w:t>
      </w:r>
    </w:p>
    <w:p w14:paraId="7309D94E" w14:textId="0E3209BD" w:rsidR="004C5691" w:rsidRDefault="004C5691" w:rsidP="004C5691">
      <w:pPr>
        <w:pStyle w:val="NormalWeb"/>
        <w:numPr>
          <w:ilvl w:val="0"/>
          <w:numId w:val="17"/>
        </w:numPr>
        <w:jc w:val="both"/>
        <w:rPr>
          <w:sz w:val="26"/>
          <w:szCs w:val="26"/>
        </w:rPr>
      </w:pPr>
      <w:r>
        <w:rPr>
          <w:sz w:val="26"/>
          <w:szCs w:val="26"/>
        </w:rPr>
        <w:t>C</w:t>
      </w:r>
      <w:r w:rsidRPr="004C5691">
        <w:rPr>
          <w:sz w:val="26"/>
          <w:szCs w:val="26"/>
        </w:rPr>
        <w:t>ho phép người chơi lựa chọn giữa các chế độ chơi khác nhau và kích thước bảng khác nhau.</w:t>
      </w:r>
    </w:p>
    <w:p w14:paraId="30AC5FE4" w14:textId="15F243FD" w:rsidR="004C5691" w:rsidRPr="004B1C0F" w:rsidRDefault="004C5691" w:rsidP="004C5691">
      <w:pPr>
        <w:pStyle w:val="NormalWeb"/>
        <w:numPr>
          <w:ilvl w:val="0"/>
          <w:numId w:val="17"/>
        </w:numPr>
        <w:jc w:val="both"/>
        <w:rPr>
          <w:sz w:val="26"/>
          <w:szCs w:val="26"/>
        </w:rPr>
      </w:pPr>
      <w:r w:rsidRPr="004C5691">
        <w:rPr>
          <w:sz w:val="26"/>
          <w:szCs w:val="26"/>
        </w:rPr>
        <w:t>Phương thức play() là trái tim của trò chơi, nơi tất cả các hành động của người chơi được xử lý.</w:t>
      </w:r>
    </w:p>
    <w:p w14:paraId="147B05AA" w14:textId="7519F633" w:rsidR="00037CB3" w:rsidRPr="004C5691" w:rsidRDefault="001B552E" w:rsidP="004C5691">
      <w:pPr>
        <w:ind w:firstLine="720"/>
        <w:rPr>
          <w:b/>
          <w:sz w:val="26"/>
          <w:szCs w:val="26"/>
        </w:rPr>
      </w:pPr>
      <w:r w:rsidRPr="004C5691">
        <w:rPr>
          <w:b/>
          <w:sz w:val="26"/>
          <w:szCs w:val="26"/>
        </w:rPr>
        <w:t>Minh họa</w:t>
      </w:r>
    </w:p>
    <w:p w14:paraId="0F294BD2" w14:textId="02E28D33" w:rsidR="001B552E" w:rsidRPr="004B1C0F" w:rsidRDefault="004C5691" w:rsidP="00830335">
      <w:pPr>
        <w:pStyle w:val="NormalWeb"/>
        <w:ind w:firstLine="720"/>
        <w:jc w:val="both"/>
        <w:rPr>
          <w:sz w:val="26"/>
          <w:szCs w:val="26"/>
        </w:rPr>
      </w:pPr>
      <w:r w:rsidRPr="004C5691">
        <w:rPr>
          <w:sz w:val="26"/>
          <w:szCs w:val="26"/>
        </w:rPr>
        <w:t>Khi người chơi chọn chế độ chơi và kích thước bảng, Game tạo ra bảng tương ứng và bắt đầu trò chơi. Người chơi có thể di chuyển các ô, quay lại menu chọn kích thước bảng, khởi động lại trò chơi, hoặc thoát trò chơi bất cứ lúc nào bằng cách sử dụng các phím tắt tương ứng.</w:t>
      </w:r>
    </w:p>
    <w:p w14:paraId="090BB5CA" w14:textId="0861E54B" w:rsidR="004477A0" w:rsidRPr="00037CB3" w:rsidRDefault="004477A0" w:rsidP="00830335">
      <w:pPr>
        <w:pStyle w:val="Heading1"/>
        <w:ind w:firstLine="720"/>
        <w:rPr>
          <w:b/>
        </w:rPr>
      </w:pPr>
      <w:bookmarkStart w:id="14" w:name="_Toc174346905"/>
      <w:r w:rsidRPr="00037CB3">
        <w:rPr>
          <w:b/>
        </w:rPr>
        <w:t>HƯỚNG DẪN CHƠI:</w:t>
      </w:r>
      <w:bookmarkEnd w:id="14"/>
    </w:p>
    <w:p w14:paraId="24F5F863" w14:textId="29476455" w:rsidR="004477A0" w:rsidRPr="004B1C0F" w:rsidRDefault="004477A0" w:rsidP="00C14FB8">
      <w:pPr>
        <w:pStyle w:val="NormalWeb"/>
        <w:numPr>
          <w:ilvl w:val="6"/>
          <w:numId w:val="3"/>
        </w:numPr>
        <w:ind w:left="1560" w:hanging="284"/>
        <w:jc w:val="both"/>
        <w:rPr>
          <w:sz w:val="26"/>
          <w:szCs w:val="26"/>
        </w:rPr>
      </w:pPr>
      <w:r w:rsidRPr="004B1C0F">
        <w:rPr>
          <w:sz w:val="26"/>
          <w:szCs w:val="26"/>
        </w:rPr>
        <w:t>Chọn chế độ chơi:</w:t>
      </w:r>
    </w:p>
    <w:p w14:paraId="0B46C15D" w14:textId="666668E6" w:rsidR="004477A0" w:rsidRPr="004B1C0F" w:rsidRDefault="004477A0" w:rsidP="009341BF">
      <w:pPr>
        <w:pStyle w:val="NormalWeb"/>
        <w:numPr>
          <w:ilvl w:val="0"/>
          <w:numId w:val="6"/>
        </w:numPr>
        <w:ind w:firstLine="720"/>
        <w:jc w:val="both"/>
        <w:rPr>
          <w:sz w:val="26"/>
          <w:szCs w:val="26"/>
        </w:rPr>
      </w:pPr>
      <w:r w:rsidRPr="004B1C0F">
        <w:rPr>
          <w:sz w:val="26"/>
          <w:szCs w:val="26"/>
        </w:rPr>
        <w:t>Khi khởi động trò chơi, bạn sẽ được yêu cầu chọn chế độ chơi:</w:t>
      </w:r>
    </w:p>
    <w:p w14:paraId="3474C6A1" w14:textId="3B721CB2" w:rsidR="004477A0" w:rsidRPr="004B1C0F" w:rsidRDefault="004477A0" w:rsidP="009341BF">
      <w:pPr>
        <w:pStyle w:val="NormalWeb"/>
        <w:numPr>
          <w:ilvl w:val="1"/>
          <w:numId w:val="4"/>
        </w:numPr>
        <w:ind w:firstLine="687"/>
        <w:jc w:val="both"/>
        <w:rPr>
          <w:sz w:val="26"/>
          <w:szCs w:val="26"/>
        </w:rPr>
      </w:pPr>
      <w:r w:rsidRPr="004B1C0F">
        <w:rPr>
          <w:sz w:val="26"/>
          <w:szCs w:val="26"/>
        </w:rPr>
        <w:t>Nhấn 1 để chơi với số.</w:t>
      </w:r>
    </w:p>
    <w:p w14:paraId="7EF4F104" w14:textId="3DBEE456" w:rsidR="004477A0" w:rsidRPr="004B1C0F" w:rsidRDefault="004477A0" w:rsidP="009341BF">
      <w:pPr>
        <w:pStyle w:val="NormalWeb"/>
        <w:numPr>
          <w:ilvl w:val="1"/>
          <w:numId w:val="4"/>
        </w:numPr>
        <w:ind w:firstLine="720"/>
        <w:jc w:val="both"/>
        <w:rPr>
          <w:sz w:val="26"/>
          <w:szCs w:val="26"/>
        </w:rPr>
      </w:pPr>
      <w:r w:rsidRPr="004B1C0F">
        <w:rPr>
          <w:sz w:val="26"/>
          <w:szCs w:val="26"/>
        </w:rPr>
        <w:t>Nhấn 2 để chơi với chữ cái.</w:t>
      </w:r>
    </w:p>
    <w:p w14:paraId="4638F64B" w14:textId="433706A4" w:rsidR="004477A0" w:rsidRPr="004B1C0F" w:rsidRDefault="004477A0" w:rsidP="00C14FB8">
      <w:pPr>
        <w:pStyle w:val="NormalWeb"/>
        <w:numPr>
          <w:ilvl w:val="6"/>
          <w:numId w:val="3"/>
        </w:numPr>
        <w:ind w:left="1560" w:hanging="284"/>
        <w:jc w:val="both"/>
        <w:rPr>
          <w:sz w:val="26"/>
          <w:szCs w:val="26"/>
        </w:rPr>
      </w:pPr>
      <w:r w:rsidRPr="004B1C0F">
        <w:rPr>
          <w:sz w:val="26"/>
          <w:szCs w:val="26"/>
        </w:rPr>
        <w:lastRenderedPageBreak/>
        <w:t>Chọn kích thước bảng:</w:t>
      </w:r>
    </w:p>
    <w:p w14:paraId="124D7C82" w14:textId="484F7D86" w:rsidR="004477A0" w:rsidRPr="004B1C0F" w:rsidRDefault="004477A0" w:rsidP="009341BF">
      <w:pPr>
        <w:pStyle w:val="NormalWeb"/>
        <w:numPr>
          <w:ilvl w:val="0"/>
          <w:numId w:val="6"/>
        </w:numPr>
        <w:ind w:firstLine="720"/>
        <w:jc w:val="both"/>
        <w:rPr>
          <w:sz w:val="26"/>
          <w:szCs w:val="26"/>
        </w:rPr>
      </w:pPr>
      <w:r w:rsidRPr="004B1C0F">
        <w:rPr>
          <w:sz w:val="26"/>
          <w:szCs w:val="26"/>
        </w:rPr>
        <w:t>Sau khi chọn chế độ chơi, bạn sẽ chọn kích thước bảng:</w:t>
      </w:r>
    </w:p>
    <w:p w14:paraId="64791F26" w14:textId="77777777" w:rsidR="004C5691" w:rsidRPr="004C5691" w:rsidRDefault="004C5691" w:rsidP="004C5691">
      <w:pPr>
        <w:pStyle w:val="NormalWeb"/>
        <w:numPr>
          <w:ilvl w:val="0"/>
          <w:numId w:val="7"/>
        </w:numPr>
        <w:jc w:val="both"/>
        <w:rPr>
          <w:sz w:val="26"/>
          <w:szCs w:val="26"/>
        </w:rPr>
      </w:pPr>
      <w:r w:rsidRPr="004C5691">
        <w:rPr>
          <w:sz w:val="26"/>
          <w:szCs w:val="26"/>
        </w:rPr>
        <w:t>Nhấn '1' để chọn bảng 4x4.</w:t>
      </w:r>
    </w:p>
    <w:p w14:paraId="15ACD5C4" w14:textId="77777777" w:rsidR="004C5691" w:rsidRPr="004C5691" w:rsidRDefault="004C5691" w:rsidP="004C5691">
      <w:pPr>
        <w:pStyle w:val="NormalWeb"/>
        <w:numPr>
          <w:ilvl w:val="0"/>
          <w:numId w:val="7"/>
        </w:numPr>
        <w:jc w:val="both"/>
        <w:rPr>
          <w:sz w:val="26"/>
          <w:szCs w:val="26"/>
        </w:rPr>
      </w:pPr>
      <w:r w:rsidRPr="004C5691">
        <w:rPr>
          <w:sz w:val="26"/>
          <w:szCs w:val="26"/>
        </w:rPr>
        <w:t>Nhấn '2' để chọn bảng 5x5.</w:t>
      </w:r>
    </w:p>
    <w:p w14:paraId="04CEB91C" w14:textId="22917554" w:rsidR="004477A0" w:rsidRPr="004B1C0F" w:rsidRDefault="004C5691" w:rsidP="004C5691">
      <w:pPr>
        <w:pStyle w:val="NormalWeb"/>
        <w:numPr>
          <w:ilvl w:val="0"/>
          <w:numId w:val="7"/>
        </w:numPr>
        <w:jc w:val="both"/>
        <w:rPr>
          <w:sz w:val="26"/>
          <w:szCs w:val="26"/>
        </w:rPr>
      </w:pPr>
      <w:r w:rsidRPr="004C5691">
        <w:rPr>
          <w:sz w:val="26"/>
          <w:szCs w:val="26"/>
        </w:rPr>
        <w:t>Nhấn '3' để chọn bảng 6x6.</w:t>
      </w:r>
    </w:p>
    <w:p w14:paraId="5B8D621C" w14:textId="539EAA1A" w:rsidR="004477A0" w:rsidRPr="004B1C0F" w:rsidRDefault="004477A0" w:rsidP="00C14FB8">
      <w:pPr>
        <w:pStyle w:val="NormalWeb"/>
        <w:numPr>
          <w:ilvl w:val="6"/>
          <w:numId w:val="3"/>
        </w:numPr>
        <w:ind w:left="1560" w:hanging="284"/>
        <w:jc w:val="both"/>
        <w:rPr>
          <w:sz w:val="26"/>
          <w:szCs w:val="26"/>
        </w:rPr>
      </w:pPr>
      <w:r w:rsidRPr="004B1C0F">
        <w:rPr>
          <w:sz w:val="26"/>
          <w:szCs w:val="26"/>
        </w:rPr>
        <w:t>Cách di chuyển các ô:</w:t>
      </w:r>
    </w:p>
    <w:p w14:paraId="59F9A6AF" w14:textId="123C601B" w:rsidR="004477A0" w:rsidRPr="004B1C0F" w:rsidRDefault="004477A0" w:rsidP="009341BF">
      <w:pPr>
        <w:pStyle w:val="NormalWeb"/>
        <w:numPr>
          <w:ilvl w:val="0"/>
          <w:numId w:val="6"/>
        </w:numPr>
        <w:ind w:firstLine="720"/>
        <w:jc w:val="both"/>
        <w:rPr>
          <w:sz w:val="26"/>
          <w:szCs w:val="26"/>
        </w:rPr>
      </w:pPr>
      <w:r w:rsidRPr="004B1C0F">
        <w:rPr>
          <w:sz w:val="26"/>
          <w:szCs w:val="26"/>
        </w:rPr>
        <w:t>Sử dụng các phím mũi tên để di chuyển các ô trên bảng:</w:t>
      </w:r>
    </w:p>
    <w:p w14:paraId="5E3E110A" w14:textId="77777777" w:rsidR="004C5691" w:rsidRPr="004C5691" w:rsidRDefault="004C5691" w:rsidP="004C5691">
      <w:pPr>
        <w:pStyle w:val="NormalWeb"/>
        <w:numPr>
          <w:ilvl w:val="0"/>
          <w:numId w:val="8"/>
        </w:numPr>
        <w:jc w:val="both"/>
        <w:rPr>
          <w:sz w:val="26"/>
          <w:szCs w:val="26"/>
        </w:rPr>
      </w:pPr>
      <w:r w:rsidRPr="004C5691">
        <w:rPr>
          <w:sz w:val="26"/>
          <w:szCs w:val="26"/>
        </w:rPr>
        <w:t>Mũi tên trái (←): Di chuyển các ô sang trái.</w:t>
      </w:r>
    </w:p>
    <w:p w14:paraId="0E2085A7" w14:textId="77777777" w:rsidR="004C5691" w:rsidRPr="004C5691" w:rsidRDefault="004C5691" w:rsidP="004C5691">
      <w:pPr>
        <w:pStyle w:val="NormalWeb"/>
        <w:numPr>
          <w:ilvl w:val="0"/>
          <w:numId w:val="8"/>
        </w:numPr>
        <w:jc w:val="both"/>
        <w:rPr>
          <w:sz w:val="26"/>
          <w:szCs w:val="26"/>
        </w:rPr>
      </w:pPr>
      <w:r w:rsidRPr="004C5691">
        <w:rPr>
          <w:sz w:val="26"/>
          <w:szCs w:val="26"/>
        </w:rPr>
        <w:t>Mũi tên phải (→): Di chuyển các ô sang phải.</w:t>
      </w:r>
    </w:p>
    <w:p w14:paraId="10B4030E" w14:textId="77777777" w:rsidR="004C5691" w:rsidRPr="004C5691" w:rsidRDefault="004C5691" w:rsidP="004C5691">
      <w:pPr>
        <w:pStyle w:val="NormalWeb"/>
        <w:numPr>
          <w:ilvl w:val="0"/>
          <w:numId w:val="8"/>
        </w:numPr>
        <w:jc w:val="both"/>
        <w:rPr>
          <w:sz w:val="26"/>
          <w:szCs w:val="26"/>
        </w:rPr>
      </w:pPr>
      <w:r w:rsidRPr="004C5691">
        <w:rPr>
          <w:sz w:val="26"/>
          <w:szCs w:val="26"/>
        </w:rPr>
        <w:t>Mũi tên lên (↑): Di chuyển các ô lên trên.</w:t>
      </w:r>
    </w:p>
    <w:p w14:paraId="4C779E78" w14:textId="6E5D5275" w:rsidR="004477A0" w:rsidRDefault="004C5691" w:rsidP="004C5691">
      <w:pPr>
        <w:pStyle w:val="NormalWeb"/>
        <w:numPr>
          <w:ilvl w:val="0"/>
          <w:numId w:val="8"/>
        </w:numPr>
        <w:jc w:val="both"/>
        <w:rPr>
          <w:sz w:val="26"/>
          <w:szCs w:val="26"/>
        </w:rPr>
      </w:pPr>
      <w:r w:rsidRPr="004C5691">
        <w:rPr>
          <w:sz w:val="26"/>
          <w:szCs w:val="26"/>
        </w:rPr>
        <w:t>Mũi tên xuống (↓): Di chuyển các ô xuống dưới.</w:t>
      </w:r>
    </w:p>
    <w:p w14:paraId="0D3143E0" w14:textId="69E2153E" w:rsidR="004C5691" w:rsidRPr="004B1C0F" w:rsidRDefault="004C5691" w:rsidP="004C5691">
      <w:pPr>
        <w:pStyle w:val="NormalWeb"/>
        <w:numPr>
          <w:ilvl w:val="0"/>
          <w:numId w:val="6"/>
        </w:numPr>
        <w:ind w:firstLine="698"/>
        <w:jc w:val="both"/>
        <w:rPr>
          <w:sz w:val="26"/>
          <w:szCs w:val="26"/>
        </w:rPr>
      </w:pPr>
      <w:r w:rsidRPr="004C5691">
        <w:rPr>
          <w:sz w:val="26"/>
          <w:szCs w:val="26"/>
        </w:rPr>
        <w:t>Mục tiêu của bạn là kết hợp các ô có giá trị giống nhau để tạo ra ô có giá trị lớn hơn, cuối cùng đạt được ô có giá trị 2048.</w:t>
      </w:r>
    </w:p>
    <w:p w14:paraId="65B2CCF5" w14:textId="57779293" w:rsidR="004477A0" w:rsidRPr="004B1C0F" w:rsidRDefault="004C5691" w:rsidP="00C14FB8">
      <w:pPr>
        <w:pStyle w:val="NormalWeb"/>
        <w:numPr>
          <w:ilvl w:val="6"/>
          <w:numId w:val="3"/>
        </w:numPr>
        <w:ind w:left="1560"/>
        <w:jc w:val="both"/>
        <w:rPr>
          <w:sz w:val="26"/>
          <w:szCs w:val="26"/>
        </w:rPr>
      </w:pPr>
      <w:r>
        <w:rPr>
          <w:sz w:val="26"/>
          <w:szCs w:val="26"/>
        </w:rPr>
        <w:t>Chức năng bổ sung:</w:t>
      </w:r>
    </w:p>
    <w:p w14:paraId="74CA5415" w14:textId="77777777" w:rsidR="004C5691" w:rsidRPr="004C5691" w:rsidRDefault="004C5691" w:rsidP="004C5691">
      <w:pPr>
        <w:pStyle w:val="NormalWeb"/>
        <w:numPr>
          <w:ilvl w:val="0"/>
          <w:numId w:val="8"/>
        </w:numPr>
        <w:jc w:val="both"/>
        <w:rPr>
          <w:sz w:val="26"/>
          <w:szCs w:val="26"/>
        </w:rPr>
      </w:pPr>
      <w:r w:rsidRPr="004C5691">
        <w:rPr>
          <w:sz w:val="26"/>
          <w:szCs w:val="26"/>
        </w:rPr>
        <w:t>Nhấn 'R' để khởi động lại trò chơi với cùng kích thước bảng và chế độ chơi hiện tại.</w:t>
      </w:r>
    </w:p>
    <w:p w14:paraId="110898D3" w14:textId="77777777" w:rsidR="004C5691" w:rsidRPr="004C5691" w:rsidRDefault="004C5691" w:rsidP="004C5691">
      <w:pPr>
        <w:pStyle w:val="NormalWeb"/>
        <w:numPr>
          <w:ilvl w:val="0"/>
          <w:numId w:val="8"/>
        </w:numPr>
        <w:jc w:val="both"/>
        <w:rPr>
          <w:sz w:val="26"/>
          <w:szCs w:val="26"/>
        </w:rPr>
      </w:pPr>
      <w:r w:rsidRPr="004C5691">
        <w:rPr>
          <w:sz w:val="26"/>
          <w:szCs w:val="26"/>
        </w:rPr>
        <w:t>Nhấn 'M' để quay lại menu và chọn lại kích thước bảng hoặc chế độ chơi khác.</w:t>
      </w:r>
    </w:p>
    <w:p w14:paraId="11DB9F69" w14:textId="77777777" w:rsidR="004C5691" w:rsidRPr="004C5691" w:rsidRDefault="004C5691" w:rsidP="004C5691">
      <w:pPr>
        <w:pStyle w:val="NormalWeb"/>
        <w:numPr>
          <w:ilvl w:val="0"/>
          <w:numId w:val="8"/>
        </w:numPr>
        <w:jc w:val="both"/>
        <w:rPr>
          <w:sz w:val="26"/>
          <w:szCs w:val="26"/>
        </w:rPr>
      </w:pPr>
      <w:r w:rsidRPr="004C5691">
        <w:rPr>
          <w:sz w:val="26"/>
          <w:szCs w:val="26"/>
        </w:rPr>
        <w:t>Nhấn 'Q' để thoát trò chơi.</w:t>
      </w:r>
    </w:p>
    <w:p w14:paraId="1465B593" w14:textId="79EAD6BB" w:rsidR="004477A0" w:rsidRPr="004B1C0F" w:rsidRDefault="004C5691" w:rsidP="004C5691">
      <w:pPr>
        <w:pStyle w:val="NormalWeb"/>
        <w:numPr>
          <w:ilvl w:val="0"/>
          <w:numId w:val="8"/>
        </w:numPr>
        <w:jc w:val="both"/>
        <w:rPr>
          <w:sz w:val="26"/>
          <w:szCs w:val="26"/>
        </w:rPr>
      </w:pPr>
      <w:r w:rsidRPr="004C5691">
        <w:rPr>
          <w:sz w:val="26"/>
          <w:szCs w:val="26"/>
        </w:rPr>
        <w:t>Nhấn 'C' để gian lận bằng cách đặt một ô trên bảng thành giá trị 2048</w:t>
      </w:r>
      <w:r>
        <w:rPr>
          <w:sz w:val="26"/>
          <w:szCs w:val="26"/>
        </w:rPr>
        <w:t>.</w:t>
      </w:r>
    </w:p>
    <w:p w14:paraId="44E9CCA4" w14:textId="24AAE68E" w:rsidR="004477A0" w:rsidRPr="004B1C0F" w:rsidRDefault="004477A0" w:rsidP="00C14FB8">
      <w:pPr>
        <w:pStyle w:val="NormalWeb"/>
        <w:numPr>
          <w:ilvl w:val="6"/>
          <w:numId w:val="3"/>
        </w:numPr>
        <w:ind w:left="1560" w:hanging="284"/>
        <w:jc w:val="both"/>
        <w:rPr>
          <w:sz w:val="26"/>
          <w:szCs w:val="26"/>
        </w:rPr>
      </w:pPr>
      <w:r w:rsidRPr="004B1C0F">
        <w:rPr>
          <w:sz w:val="26"/>
          <w:szCs w:val="26"/>
        </w:rPr>
        <w:t>Kết thúc trò chơi:</w:t>
      </w:r>
    </w:p>
    <w:p w14:paraId="4D7439A0" w14:textId="77777777" w:rsidR="004C5691" w:rsidRPr="004C5691" w:rsidRDefault="004C5691" w:rsidP="004C5691">
      <w:pPr>
        <w:pStyle w:val="NormalWeb"/>
        <w:numPr>
          <w:ilvl w:val="0"/>
          <w:numId w:val="8"/>
        </w:numPr>
        <w:jc w:val="both"/>
        <w:rPr>
          <w:sz w:val="26"/>
          <w:szCs w:val="26"/>
        </w:rPr>
      </w:pPr>
      <w:r w:rsidRPr="004C5691">
        <w:rPr>
          <w:sz w:val="26"/>
          <w:szCs w:val="26"/>
        </w:rPr>
        <w:t>Trò chơi kết thúc khi không còn nước đi nào khả dĩ (không thể di chuyển hoặc kết hợp các ô).</w:t>
      </w:r>
    </w:p>
    <w:p w14:paraId="545101F5" w14:textId="3B4ACB21" w:rsidR="004477A0" w:rsidRDefault="004C5691" w:rsidP="004C5691">
      <w:pPr>
        <w:pStyle w:val="NormalWeb"/>
        <w:numPr>
          <w:ilvl w:val="0"/>
          <w:numId w:val="8"/>
        </w:numPr>
        <w:jc w:val="both"/>
        <w:rPr>
          <w:sz w:val="26"/>
          <w:szCs w:val="26"/>
        </w:rPr>
      </w:pPr>
      <w:r w:rsidRPr="004C5691">
        <w:rPr>
          <w:sz w:val="26"/>
          <w:szCs w:val="26"/>
        </w:rPr>
        <w:t>Khi trò chơi kết thúc, bạn có thể:</w:t>
      </w:r>
    </w:p>
    <w:p w14:paraId="2C7AE9A4" w14:textId="77777777" w:rsidR="004C5691" w:rsidRPr="004C5691" w:rsidRDefault="004C5691" w:rsidP="004C5691">
      <w:pPr>
        <w:pStyle w:val="NormalWeb"/>
        <w:numPr>
          <w:ilvl w:val="1"/>
          <w:numId w:val="8"/>
        </w:numPr>
        <w:jc w:val="both"/>
        <w:rPr>
          <w:sz w:val="26"/>
          <w:szCs w:val="26"/>
        </w:rPr>
      </w:pPr>
      <w:r w:rsidRPr="004C5691">
        <w:rPr>
          <w:sz w:val="26"/>
          <w:szCs w:val="26"/>
        </w:rPr>
        <w:t>Nhấn 'R' để bắt đầu lại trò chơi.</w:t>
      </w:r>
    </w:p>
    <w:p w14:paraId="3F5F7C84" w14:textId="3E3263EF" w:rsidR="004C5691" w:rsidRPr="004B1C0F" w:rsidRDefault="004C5691" w:rsidP="004C5691">
      <w:pPr>
        <w:pStyle w:val="NormalWeb"/>
        <w:numPr>
          <w:ilvl w:val="1"/>
          <w:numId w:val="8"/>
        </w:numPr>
        <w:jc w:val="both"/>
        <w:rPr>
          <w:sz w:val="26"/>
          <w:szCs w:val="26"/>
        </w:rPr>
      </w:pPr>
      <w:r w:rsidRPr="004C5691">
        <w:rPr>
          <w:sz w:val="26"/>
          <w:szCs w:val="26"/>
        </w:rPr>
        <w:t>Nhấn 'Q' để thoát khỏi trò chơi</w:t>
      </w:r>
      <w:r>
        <w:rPr>
          <w:sz w:val="26"/>
          <w:szCs w:val="26"/>
        </w:rPr>
        <w:t>.</w:t>
      </w:r>
    </w:p>
    <w:p w14:paraId="5D769409" w14:textId="5892B36D" w:rsidR="00EF12EF" w:rsidRPr="00C14FB8" w:rsidRDefault="00037CB3" w:rsidP="00830335">
      <w:pPr>
        <w:pStyle w:val="Heading1"/>
        <w:ind w:firstLine="720"/>
        <w:rPr>
          <w:b/>
        </w:rPr>
      </w:pPr>
      <w:bookmarkStart w:id="15" w:name="_Toc174346906"/>
      <w:r w:rsidRPr="00C14FB8">
        <w:rPr>
          <w:b/>
        </w:rPr>
        <w:t>KẾT LUẬN</w:t>
      </w:r>
      <w:bookmarkEnd w:id="15"/>
    </w:p>
    <w:p w14:paraId="15F4CF84" w14:textId="7CCE5C0C" w:rsidR="00037CB3" w:rsidRPr="004B1C0F" w:rsidRDefault="004C5691" w:rsidP="00830335">
      <w:pPr>
        <w:pStyle w:val="NormalWeb"/>
        <w:ind w:firstLine="720"/>
        <w:jc w:val="both"/>
        <w:rPr>
          <w:sz w:val="26"/>
          <w:szCs w:val="26"/>
        </w:rPr>
      </w:pPr>
      <w:r w:rsidRPr="004C5691">
        <w:rPr>
          <w:sz w:val="26"/>
          <w:szCs w:val="26"/>
        </w:rPr>
        <w:t>Trong đồ án này, chúng tôi đã thành công trong việc xây dựng một phiên bản trò chơi 2048 đơn giản bằng ngôn ngữ lập trình C++. Trong quá trình thực hiện, nhóm đã hoàn thành các mục tiêu đề ra, bao gồm việc hiểu rõ cấu trúc và logic của trò chơi, cũng như áp dụng các khái niệm lập trình hướng đối tượng (OOP) vào quản lý và triển khai các chức năng của trò chơi.</w:t>
      </w:r>
    </w:p>
    <w:p w14:paraId="3757540B" w14:textId="2673B0CC" w:rsidR="00037CB3" w:rsidRPr="004B1C0F" w:rsidRDefault="00037CB3" w:rsidP="00830335">
      <w:pPr>
        <w:pStyle w:val="NormalWeb"/>
        <w:ind w:firstLine="720"/>
        <w:jc w:val="both"/>
        <w:rPr>
          <w:b/>
          <w:sz w:val="26"/>
          <w:szCs w:val="26"/>
        </w:rPr>
      </w:pPr>
      <w:r w:rsidRPr="004B1C0F">
        <w:rPr>
          <w:b/>
          <w:sz w:val="26"/>
          <w:szCs w:val="26"/>
        </w:rPr>
        <w:lastRenderedPageBreak/>
        <w:t>Kết quả đạt được:</w:t>
      </w:r>
    </w:p>
    <w:p w14:paraId="2BC69E1C" w14:textId="30EF7E3D" w:rsidR="00037CB3" w:rsidRPr="004B1C0F" w:rsidRDefault="00037CB3" w:rsidP="009341BF">
      <w:pPr>
        <w:pStyle w:val="NormalWeb"/>
        <w:numPr>
          <w:ilvl w:val="0"/>
          <w:numId w:val="13"/>
        </w:numPr>
        <w:ind w:firstLine="720"/>
        <w:jc w:val="both"/>
        <w:rPr>
          <w:sz w:val="26"/>
          <w:szCs w:val="26"/>
        </w:rPr>
      </w:pPr>
      <w:r w:rsidRPr="004B1C0F">
        <w:rPr>
          <w:b/>
          <w:sz w:val="26"/>
          <w:szCs w:val="26"/>
          <w:u w:val="single"/>
        </w:rPr>
        <w:t>Xây dựng và tổ chức trò chơi:</w:t>
      </w:r>
      <w:r w:rsidRPr="004B1C0F">
        <w:rPr>
          <w:sz w:val="26"/>
          <w:szCs w:val="26"/>
        </w:rPr>
        <w:t xml:space="preserve"> </w:t>
      </w:r>
      <w:r w:rsidR="00CF2BA8" w:rsidRPr="00CF2BA8">
        <w:rPr>
          <w:sz w:val="26"/>
          <w:szCs w:val="26"/>
        </w:rPr>
        <w:t>Chúng tôi đã phát triển một trò chơi 2048 với các tính năng chính như lựa chọn chế độ chơi (số hoặc chữ cái), chọn kích thước bảng, và thực hiện các thao tác di chuyển ô trên bảng. Trò chơi hoạt động mượt mà, đáp ứng tốt các yêu cầu đề ra.</w:t>
      </w:r>
    </w:p>
    <w:p w14:paraId="598806D1" w14:textId="5A6B54D4" w:rsidR="00037CB3" w:rsidRPr="004B1C0F" w:rsidRDefault="00037CB3" w:rsidP="009341BF">
      <w:pPr>
        <w:pStyle w:val="NormalWeb"/>
        <w:numPr>
          <w:ilvl w:val="0"/>
          <w:numId w:val="14"/>
        </w:numPr>
        <w:ind w:firstLine="720"/>
        <w:jc w:val="both"/>
        <w:rPr>
          <w:sz w:val="26"/>
          <w:szCs w:val="26"/>
        </w:rPr>
      </w:pPr>
      <w:r w:rsidRPr="004B1C0F">
        <w:rPr>
          <w:b/>
          <w:sz w:val="26"/>
          <w:szCs w:val="26"/>
          <w:u w:val="single"/>
        </w:rPr>
        <w:t>Áp dụng OOP:</w:t>
      </w:r>
      <w:r w:rsidRPr="004B1C0F">
        <w:rPr>
          <w:sz w:val="26"/>
          <w:szCs w:val="26"/>
        </w:rPr>
        <w:t xml:space="preserve"> </w:t>
      </w:r>
      <w:r w:rsidR="00CF2BA8" w:rsidRPr="00CF2BA8">
        <w:rPr>
          <w:sz w:val="26"/>
          <w:szCs w:val="26"/>
        </w:rPr>
        <w:t>Trò chơi được tổ chức theo mô hình lập trình hướng đối tượng với các lớp chính như Tile, Board, và Game. Các lớp này tương tác với nhau thông qua các phương thức được định nghĩa rõ ràng, giúp quản lý dữ liệu trò chơi hiệu quả và thực hiện các thao tác cần thiết. Việc sử dụng kế thừa và đa hình trong thiết kế hệ thống không chỉ giúp tăng cường khả năng mở rộng mà còn tạo điều kiện cho việc tái sử dụng mã nguồn trong các dự án tương lai.</w:t>
      </w:r>
    </w:p>
    <w:p w14:paraId="3AA487F2" w14:textId="4D479FA8" w:rsidR="00037CB3" w:rsidRPr="004B1C0F" w:rsidRDefault="00037CB3" w:rsidP="009341BF">
      <w:pPr>
        <w:pStyle w:val="NormalWeb"/>
        <w:numPr>
          <w:ilvl w:val="0"/>
          <w:numId w:val="15"/>
        </w:numPr>
        <w:ind w:firstLine="720"/>
        <w:jc w:val="both"/>
        <w:rPr>
          <w:sz w:val="26"/>
          <w:szCs w:val="26"/>
        </w:rPr>
      </w:pPr>
      <w:r w:rsidRPr="004B1C0F">
        <w:rPr>
          <w:b/>
          <w:sz w:val="26"/>
          <w:szCs w:val="26"/>
          <w:u w:val="single"/>
        </w:rPr>
        <w:t>Phát triển kỹ năng lập trình:</w:t>
      </w:r>
      <w:r w:rsidRPr="004B1C0F">
        <w:rPr>
          <w:sz w:val="26"/>
          <w:szCs w:val="26"/>
        </w:rPr>
        <w:t xml:space="preserve"> </w:t>
      </w:r>
      <w:r w:rsidR="00CF2BA8" w:rsidRPr="00CF2BA8">
        <w:rPr>
          <w:sz w:val="26"/>
          <w:szCs w:val="26"/>
        </w:rPr>
        <w:t>Quá trình thực hiện dự án đã giúp chúng tôi củng cố và nâng cao kỹ năng lập trình C++, đặc biệt là trong việc thiết kế và triển khai các thuật toán xử lý logic trò chơi, quản lý dữ liệu, và tối ưu hóa hiệu suất của trò chơi.</w:t>
      </w:r>
    </w:p>
    <w:p w14:paraId="0EFA4B15" w14:textId="6AB5508D" w:rsidR="00037CB3" w:rsidRDefault="00CF2BA8" w:rsidP="00830335">
      <w:pPr>
        <w:pStyle w:val="NormalWeb"/>
        <w:ind w:firstLine="720"/>
        <w:jc w:val="both"/>
        <w:rPr>
          <w:sz w:val="26"/>
          <w:szCs w:val="26"/>
        </w:rPr>
      </w:pPr>
      <w:r w:rsidRPr="00CF2BA8">
        <w:rPr>
          <w:sz w:val="26"/>
          <w:szCs w:val="26"/>
        </w:rPr>
        <w:t xml:space="preserve">Tóm lại, </w:t>
      </w:r>
      <w:r>
        <w:rPr>
          <w:sz w:val="26"/>
          <w:szCs w:val="26"/>
        </w:rPr>
        <w:t>đồ án</w:t>
      </w:r>
      <w:r w:rsidRPr="00CF2BA8">
        <w:rPr>
          <w:sz w:val="26"/>
          <w:szCs w:val="26"/>
        </w:rPr>
        <w:t xml:space="preserve"> này không chỉ giúp chúng tôi hiểu sâu hơn về cơ chế hoạt động của trò chơi 2048 mà còn mang đến cơ hội thực hành và áp dụng các kiến thức lập trình hướng đối tượng vào một sản phẩm cụ thể. Trò chơi 2048 mà chúng tôi phát triển là minh chứng cho sự kết hợp giữa lý thuyết và thực hành, đồng thời mở ra tiềm năng cho việc thực hiện các dự án lập trình phức tạp hơn trong tương lai. Đây là một bước tiến quan trọng trong quá trình học tập và phát triển kỹ năng lập trình của chúng tôi, góp phần tạo nền tảng vững chắc cho sự nghiệp lập trình sau này.</w:t>
      </w:r>
    </w:p>
    <w:p w14:paraId="71DEB245" w14:textId="317CF1EA" w:rsidR="00161EA1" w:rsidRPr="00161EA1" w:rsidRDefault="00161EA1" w:rsidP="00161EA1">
      <w:pPr>
        <w:pStyle w:val="NormalWeb"/>
        <w:jc w:val="both"/>
        <w:outlineLvl w:val="0"/>
        <w:rPr>
          <w:b/>
          <w:bCs/>
          <w:sz w:val="40"/>
          <w:szCs w:val="40"/>
        </w:rPr>
      </w:pPr>
      <w:bookmarkStart w:id="16" w:name="_Toc174346907"/>
      <w:r w:rsidRPr="00161EA1">
        <w:rPr>
          <w:b/>
          <w:bCs/>
          <w:sz w:val="40"/>
          <w:szCs w:val="40"/>
        </w:rPr>
        <w:t>LINK GITHUB</w:t>
      </w:r>
      <w:bookmarkEnd w:id="16"/>
    </w:p>
    <w:p w14:paraId="48E01ACC" w14:textId="54436026" w:rsidR="00CF2BA8" w:rsidRPr="004B1C0F" w:rsidRDefault="00000000" w:rsidP="00CF2BA8">
      <w:pPr>
        <w:pStyle w:val="NormalWeb"/>
        <w:jc w:val="both"/>
        <w:rPr>
          <w:sz w:val="26"/>
          <w:szCs w:val="26"/>
        </w:rPr>
      </w:pPr>
      <w:hyperlink r:id="rId18" w:history="1">
        <w:r w:rsidR="00161EA1" w:rsidRPr="007A6EC3">
          <w:rPr>
            <w:rStyle w:val="Hyperlink"/>
            <w:sz w:val="26"/>
            <w:szCs w:val="26"/>
          </w:rPr>
          <w:t>https://github.com/Hoandtn02/Demo_2048Game</w:t>
        </w:r>
      </w:hyperlink>
    </w:p>
    <w:sectPr w:rsidR="00CF2BA8" w:rsidRPr="004B1C0F" w:rsidSect="00C14FB8">
      <w:footerReference w:type="first" r:id="rId19"/>
      <w:pgSz w:w="11906" w:h="16838"/>
      <w:pgMar w:top="1418" w:right="1134"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BE67" w14:textId="77777777" w:rsidR="001C178D" w:rsidRDefault="001C178D">
      <w:pPr>
        <w:spacing w:line="240" w:lineRule="auto"/>
      </w:pPr>
      <w:r>
        <w:separator/>
      </w:r>
    </w:p>
  </w:endnote>
  <w:endnote w:type="continuationSeparator" w:id="0">
    <w:p w14:paraId="57A131A5" w14:textId="77777777" w:rsidR="001C178D" w:rsidRDefault="001C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1EA1" w14:textId="28C8B089" w:rsidR="00C750A5" w:rsidRPr="00C14FB8" w:rsidRDefault="00000000" w:rsidP="00C14FB8">
    <w:pPr>
      <w:pStyle w:val="Footer"/>
      <w:jc w:val="center"/>
      <w:rPr>
        <w:rFonts w:asciiTheme="majorHAnsi" w:hAnsiTheme="majorHAnsi" w:cstheme="majorHAnsi"/>
        <w:sz w:val="26"/>
        <w:szCs w:val="26"/>
        <w:lang w:val="en-US"/>
      </w:rPr>
    </w:pPr>
    <w:sdt>
      <w:sdtPr>
        <w:rPr>
          <w:rFonts w:asciiTheme="majorHAnsi" w:hAnsiTheme="majorHAnsi" w:cstheme="majorHAnsi"/>
        </w:rPr>
        <w:id w:val="-546837410"/>
        <w:docPartObj>
          <w:docPartGallery w:val="AutoText"/>
        </w:docPartObj>
      </w:sdtPr>
      <w:sdtEndPr>
        <w:rPr>
          <w:sz w:val="26"/>
          <w:szCs w:val="26"/>
        </w:rPr>
      </w:sdtEndPr>
      <w:sdtContent>
        <w:r w:rsidR="00C750A5" w:rsidRPr="00C14FB8">
          <w:rPr>
            <w:rFonts w:asciiTheme="majorHAnsi" w:hAnsiTheme="majorHAnsi" w:cstheme="majorHAnsi"/>
            <w:sz w:val="26"/>
            <w:szCs w:val="26"/>
          </w:rPr>
          <w:fldChar w:fldCharType="begin"/>
        </w:r>
        <w:r w:rsidR="00C750A5" w:rsidRPr="00C14FB8">
          <w:rPr>
            <w:rFonts w:asciiTheme="majorHAnsi" w:hAnsiTheme="majorHAnsi" w:cstheme="majorHAnsi"/>
            <w:sz w:val="26"/>
            <w:szCs w:val="26"/>
          </w:rPr>
          <w:instrText xml:space="preserve"> PAGE   \* MERGEFORMAT </w:instrText>
        </w:r>
        <w:r w:rsidR="00C750A5" w:rsidRPr="00C14FB8">
          <w:rPr>
            <w:rFonts w:asciiTheme="majorHAnsi" w:hAnsiTheme="majorHAnsi" w:cstheme="majorHAnsi"/>
            <w:sz w:val="26"/>
            <w:szCs w:val="26"/>
          </w:rPr>
          <w:fldChar w:fldCharType="separate"/>
        </w:r>
        <w:r w:rsidR="00C750A5" w:rsidRPr="00C14FB8">
          <w:rPr>
            <w:rFonts w:asciiTheme="majorHAnsi" w:hAnsiTheme="majorHAnsi" w:cstheme="majorHAnsi"/>
            <w:sz w:val="26"/>
            <w:szCs w:val="26"/>
          </w:rPr>
          <w:t>2</w:t>
        </w:r>
        <w:r w:rsidR="00C750A5" w:rsidRPr="00C14FB8">
          <w:rPr>
            <w:rFonts w:asciiTheme="majorHAnsi" w:hAnsiTheme="majorHAnsi" w:cstheme="majorHAnsi"/>
            <w:sz w:val="26"/>
            <w:szCs w:val="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9C67" w14:textId="78FF8FDC" w:rsidR="00C750A5" w:rsidRDefault="00C750A5">
    <w:pPr>
      <w:pStyle w:val="Footer"/>
      <w:jc w:val="center"/>
    </w:pPr>
  </w:p>
  <w:p w14:paraId="66691586" w14:textId="77777777" w:rsidR="00C750A5" w:rsidRDefault="00C75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28838"/>
      <w:docPartObj>
        <w:docPartGallery w:val="Page Numbers (Bottom of Page)"/>
        <w:docPartUnique/>
      </w:docPartObj>
    </w:sdtPr>
    <w:sdtEndPr>
      <w:rPr>
        <w:noProof/>
      </w:rPr>
    </w:sdtEndPr>
    <w:sdtContent>
      <w:p w14:paraId="46758F0D" w14:textId="6E20FAB3" w:rsidR="00C750A5" w:rsidRDefault="00C7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788D1" w14:textId="77777777" w:rsidR="00C750A5" w:rsidRDefault="00C7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47A85" w14:textId="77777777" w:rsidR="001C178D" w:rsidRDefault="001C178D">
      <w:pPr>
        <w:spacing w:before="0" w:after="0"/>
      </w:pPr>
      <w:r>
        <w:separator/>
      </w:r>
    </w:p>
  </w:footnote>
  <w:footnote w:type="continuationSeparator" w:id="0">
    <w:p w14:paraId="53C457FC" w14:textId="77777777" w:rsidR="001C178D" w:rsidRDefault="001C17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9806" w14:textId="2411FCD9" w:rsidR="00C750A5" w:rsidRDefault="00C750A5">
    <w:pPr>
      <w:tabs>
        <w:tab w:val="center" w:pos="4680"/>
        <w:tab w:val="right" w:pos="9360"/>
      </w:tabs>
      <w:spacing w:before="0" w:after="0" w:line="240" w:lineRule="auto"/>
      <w:jc w:val="both"/>
      <w:rPr>
        <w:rFonts w:ascii="Calibri" w:eastAsia="Calibri" w:hAnsi="Calibri" w:cs="Times New Roman"/>
        <w:sz w:val="26"/>
        <w:lang w:val="en-US"/>
      </w:rPr>
    </w:pPr>
    <w:r>
      <w:rPr>
        <w:rFonts w:ascii="Calibri" w:eastAsia="Calibri" w:hAnsi="Calibri" w:cs="Times New Roman"/>
        <w:sz w:val="26"/>
        <w:lang w:val="en-US"/>
      </w:rPr>
      <w:tab/>
    </w:r>
  </w:p>
  <w:p w14:paraId="2E1B16AA" w14:textId="77777777" w:rsidR="00C750A5" w:rsidRDefault="00C75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D64"/>
    <w:multiLevelType w:val="multilevel"/>
    <w:tmpl w:val="00F14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31FC8"/>
    <w:multiLevelType w:val="hybridMultilevel"/>
    <w:tmpl w:val="627EE48C"/>
    <w:lvl w:ilvl="0" w:tplc="25824C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83A"/>
    <w:multiLevelType w:val="hybridMultilevel"/>
    <w:tmpl w:val="25906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B0EF6"/>
    <w:multiLevelType w:val="hybridMultilevel"/>
    <w:tmpl w:val="944CC2F8"/>
    <w:lvl w:ilvl="0" w:tplc="3CC6C06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E24E0"/>
    <w:multiLevelType w:val="hybridMultilevel"/>
    <w:tmpl w:val="4FE47890"/>
    <w:lvl w:ilvl="0" w:tplc="25824C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62A2"/>
    <w:multiLevelType w:val="multilevel"/>
    <w:tmpl w:val="0572273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upp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577419"/>
    <w:multiLevelType w:val="hybridMultilevel"/>
    <w:tmpl w:val="7C7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756B"/>
    <w:multiLevelType w:val="hybridMultilevel"/>
    <w:tmpl w:val="1B8AE1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73C96"/>
    <w:multiLevelType w:val="hybridMultilevel"/>
    <w:tmpl w:val="7EC822F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735EE"/>
    <w:multiLevelType w:val="hybridMultilevel"/>
    <w:tmpl w:val="739C9E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5F6BC0"/>
    <w:multiLevelType w:val="multilevel"/>
    <w:tmpl w:val="50D20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6A10B1E"/>
    <w:multiLevelType w:val="hybridMultilevel"/>
    <w:tmpl w:val="522A8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BB4BB9"/>
    <w:multiLevelType w:val="hybridMultilevel"/>
    <w:tmpl w:val="5F62B33E"/>
    <w:lvl w:ilvl="0" w:tplc="04090001">
      <w:start w:val="10"/>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7387"/>
    <w:multiLevelType w:val="hybridMultilevel"/>
    <w:tmpl w:val="8F2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847"/>
    <w:multiLevelType w:val="hybridMultilevel"/>
    <w:tmpl w:val="81F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6B20"/>
    <w:multiLevelType w:val="hybridMultilevel"/>
    <w:tmpl w:val="11B4725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6447319E"/>
    <w:multiLevelType w:val="hybridMultilevel"/>
    <w:tmpl w:val="86AC16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11601331">
    <w:abstractNumId w:val="0"/>
  </w:num>
  <w:num w:numId="2" w16cid:durableId="2135176893">
    <w:abstractNumId w:val="10"/>
  </w:num>
  <w:num w:numId="3" w16cid:durableId="865630621">
    <w:abstractNumId w:val="5"/>
  </w:num>
  <w:num w:numId="4" w16cid:durableId="1371148636">
    <w:abstractNumId w:val="12"/>
  </w:num>
  <w:num w:numId="5" w16cid:durableId="412166884">
    <w:abstractNumId w:val="8"/>
  </w:num>
  <w:num w:numId="6" w16cid:durableId="537931181">
    <w:abstractNumId w:val="1"/>
  </w:num>
  <w:num w:numId="7" w16cid:durableId="1358889301">
    <w:abstractNumId w:val="16"/>
  </w:num>
  <w:num w:numId="8" w16cid:durableId="1173565804">
    <w:abstractNumId w:val="9"/>
  </w:num>
  <w:num w:numId="9" w16cid:durableId="677924863">
    <w:abstractNumId w:val="11"/>
  </w:num>
  <w:num w:numId="10" w16cid:durableId="1371151722">
    <w:abstractNumId w:val="2"/>
  </w:num>
  <w:num w:numId="11" w16cid:durableId="1797330075">
    <w:abstractNumId w:val="15"/>
  </w:num>
  <w:num w:numId="12" w16cid:durableId="1722359147">
    <w:abstractNumId w:val="4"/>
  </w:num>
  <w:num w:numId="13" w16cid:durableId="2071423368">
    <w:abstractNumId w:val="13"/>
  </w:num>
  <w:num w:numId="14" w16cid:durableId="341586474">
    <w:abstractNumId w:val="6"/>
  </w:num>
  <w:num w:numId="15" w16cid:durableId="800223138">
    <w:abstractNumId w:val="14"/>
  </w:num>
  <w:num w:numId="16" w16cid:durableId="1872569690">
    <w:abstractNumId w:val="7"/>
  </w:num>
  <w:num w:numId="17" w16cid:durableId="19090301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7CB3"/>
    <w:rsid w:val="0004399D"/>
    <w:rsid w:val="000751A5"/>
    <w:rsid w:val="00094290"/>
    <w:rsid w:val="000C2D64"/>
    <w:rsid w:val="000C373C"/>
    <w:rsid w:val="000D0479"/>
    <w:rsid w:val="000E4823"/>
    <w:rsid w:val="001037DF"/>
    <w:rsid w:val="00110D45"/>
    <w:rsid w:val="00115AEB"/>
    <w:rsid w:val="001345F2"/>
    <w:rsid w:val="00161EA1"/>
    <w:rsid w:val="00172A27"/>
    <w:rsid w:val="0019300C"/>
    <w:rsid w:val="00194BF0"/>
    <w:rsid w:val="00195576"/>
    <w:rsid w:val="001A2660"/>
    <w:rsid w:val="001A5A24"/>
    <w:rsid w:val="001B552E"/>
    <w:rsid w:val="001C178D"/>
    <w:rsid w:val="001D7665"/>
    <w:rsid w:val="001F2728"/>
    <w:rsid w:val="00203344"/>
    <w:rsid w:val="0021168C"/>
    <w:rsid w:val="00221C90"/>
    <w:rsid w:val="00233171"/>
    <w:rsid w:val="00244596"/>
    <w:rsid w:val="002452CC"/>
    <w:rsid w:val="00286A3B"/>
    <w:rsid w:val="002B2251"/>
    <w:rsid w:val="002C65B9"/>
    <w:rsid w:val="002D1C5C"/>
    <w:rsid w:val="00302CFA"/>
    <w:rsid w:val="00303A5F"/>
    <w:rsid w:val="00343591"/>
    <w:rsid w:val="003946CF"/>
    <w:rsid w:val="003B7492"/>
    <w:rsid w:val="003C1DA2"/>
    <w:rsid w:val="0040745B"/>
    <w:rsid w:val="004477A0"/>
    <w:rsid w:val="00476A4C"/>
    <w:rsid w:val="00484121"/>
    <w:rsid w:val="00494CE6"/>
    <w:rsid w:val="00497F64"/>
    <w:rsid w:val="004A1247"/>
    <w:rsid w:val="004B1C0F"/>
    <w:rsid w:val="004C5691"/>
    <w:rsid w:val="004D0736"/>
    <w:rsid w:val="004D5A95"/>
    <w:rsid w:val="0050634E"/>
    <w:rsid w:val="005606BD"/>
    <w:rsid w:val="00562275"/>
    <w:rsid w:val="00567267"/>
    <w:rsid w:val="00583899"/>
    <w:rsid w:val="005A1A4C"/>
    <w:rsid w:val="005C60AA"/>
    <w:rsid w:val="005E5CF6"/>
    <w:rsid w:val="005E5D33"/>
    <w:rsid w:val="005F0012"/>
    <w:rsid w:val="005F2F79"/>
    <w:rsid w:val="00610748"/>
    <w:rsid w:val="006470A9"/>
    <w:rsid w:val="00666AE6"/>
    <w:rsid w:val="00673E3B"/>
    <w:rsid w:val="006D629D"/>
    <w:rsid w:val="007125E8"/>
    <w:rsid w:val="00726394"/>
    <w:rsid w:val="00736103"/>
    <w:rsid w:val="00751E71"/>
    <w:rsid w:val="007534BD"/>
    <w:rsid w:val="007D28CE"/>
    <w:rsid w:val="007E3279"/>
    <w:rsid w:val="007E32F1"/>
    <w:rsid w:val="007F5C75"/>
    <w:rsid w:val="008005E3"/>
    <w:rsid w:val="008021BD"/>
    <w:rsid w:val="0082798B"/>
    <w:rsid w:val="00830335"/>
    <w:rsid w:val="0084254C"/>
    <w:rsid w:val="00847C8A"/>
    <w:rsid w:val="00856961"/>
    <w:rsid w:val="008715AA"/>
    <w:rsid w:val="00877ADD"/>
    <w:rsid w:val="008828F3"/>
    <w:rsid w:val="008C6DC7"/>
    <w:rsid w:val="008E69B2"/>
    <w:rsid w:val="008E7235"/>
    <w:rsid w:val="008F35E8"/>
    <w:rsid w:val="00905B2E"/>
    <w:rsid w:val="00907CAC"/>
    <w:rsid w:val="009115ED"/>
    <w:rsid w:val="00911B7F"/>
    <w:rsid w:val="009177F4"/>
    <w:rsid w:val="009341BF"/>
    <w:rsid w:val="009400A6"/>
    <w:rsid w:val="00944F62"/>
    <w:rsid w:val="00954102"/>
    <w:rsid w:val="00963BB4"/>
    <w:rsid w:val="00965515"/>
    <w:rsid w:val="0098223D"/>
    <w:rsid w:val="00987915"/>
    <w:rsid w:val="00990376"/>
    <w:rsid w:val="00996D0F"/>
    <w:rsid w:val="009C5349"/>
    <w:rsid w:val="009C60C9"/>
    <w:rsid w:val="009E5D87"/>
    <w:rsid w:val="00A4280E"/>
    <w:rsid w:val="00A43401"/>
    <w:rsid w:val="00A47B72"/>
    <w:rsid w:val="00A55662"/>
    <w:rsid w:val="00A67447"/>
    <w:rsid w:val="00A815F9"/>
    <w:rsid w:val="00A87237"/>
    <w:rsid w:val="00A87240"/>
    <w:rsid w:val="00AA2249"/>
    <w:rsid w:val="00AC52CA"/>
    <w:rsid w:val="00AF4ACE"/>
    <w:rsid w:val="00B34068"/>
    <w:rsid w:val="00B73193"/>
    <w:rsid w:val="00B8479A"/>
    <w:rsid w:val="00B84EAE"/>
    <w:rsid w:val="00B85388"/>
    <w:rsid w:val="00BA0D60"/>
    <w:rsid w:val="00BD7E8C"/>
    <w:rsid w:val="00C14FB8"/>
    <w:rsid w:val="00C3636B"/>
    <w:rsid w:val="00C750A5"/>
    <w:rsid w:val="00C80E4D"/>
    <w:rsid w:val="00C92EBD"/>
    <w:rsid w:val="00CB686C"/>
    <w:rsid w:val="00CB7DB3"/>
    <w:rsid w:val="00CC0BDF"/>
    <w:rsid w:val="00CF2BA8"/>
    <w:rsid w:val="00D155A8"/>
    <w:rsid w:val="00D231FC"/>
    <w:rsid w:val="00D27057"/>
    <w:rsid w:val="00D34B79"/>
    <w:rsid w:val="00D95A8D"/>
    <w:rsid w:val="00DA39E9"/>
    <w:rsid w:val="00DA42E2"/>
    <w:rsid w:val="00DC5D92"/>
    <w:rsid w:val="00DF294B"/>
    <w:rsid w:val="00E637CC"/>
    <w:rsid w:val="00E64FC4"/>
    <w:rsid w:val="00E65B02"/>
    <w:rsid w:val="00E87883"/>
    <w:rsid w:val="00EA4E3E"/>
    <w:rsid w:val="00EB082A"/>
    <w:rsid w:val="00EF12EF"/>
    <w:rsid w:val="00F0713C"/>
    <w:rsid w:val="00F33CC9"/>
    <w:rsid w:val="00FE6133"/>
    <w:rsid w:val="095C48F8"/>
    <w:rsid w:val="7926031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B565E"/>
  <w15:docId w15:val="{D04EF7D0-7396-4F5F-900B-CFD6A2AA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kern w:val="2"/>
      <w:sz w:val="24"/>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val="en-US"/>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qFormat/>
  </w:style>
  <w:style w:type="character" w:customStyle="1" w:styleId="hljs-keyword">
    <w:name w:val="hljs-keyword"/>
    <w:basedOn w:val="DefaultParagraphFont"/>
    <w:qFormat/>
  </w:style>
  <w:style w:type="character" w:customStyle="1" w:styleId="hljs-string">
    <w:name w:val="hljs-string"/>
    <w:basedOn w:val="DefaultParagraphFont"/>
    <w:qFormat/>
  </w:style>
  <w:style w:type="character" w:customStyle="1" w:styleId="hljs-function">
    <w:name w:val="hljs-function"/>
    <w:basedOn w:val="DefaultParagraphFont"/>
    <w:qFormat/>
  </w:style>
  <w:style w:type="character" w:customStyle="1" w:styleId="hljs-type">
    <w:name w:val="hljs-type"/>
    <w:basedOn w:val="DefaultParagraphFont"/>
    <w:qFormat/>
  </w:style>
  <w:style w:type="character" w:customStyle="1" w:styleId="hljs-title">
    <w:name w:val="hljs-title"/>
    <w:basedOn w:val="DefaultParagraphFont"/>
    <w:qFormat/>
  </w:style>
  <w:style w:type="character" w:customStyle="1" w:styleId="hljs-params">
    <w:name w:val="hljs-params"/>
    <w:basedOn w:val="DefaultParagraphFont"/>
    <w:qFormat/>
  </w:style>
  <w:style w:type="character" w:customStyle="1" w:styleId="hljs-builtin">
    <w:name w:val="hljs-built_in"/>
    <w:basedOn w:val="DefaultParagraphFont"/>
    <w:qFormat/>
  </w:style>
  <w:style w:type="character" w:customStyle="1" w:styleId="hljs-comment">
    <w:name w:val="hljs-comment"/>
    <w:basedOn w:val="DefaultParagraphFont"/>
    <w:qFormat/>
  </w:style>
  <w:style w:type="character" w:customStyle="1" w:styleId="hljs-number">
    <w:name w:val="hljs-number"/>
    <w:basedOn w:val="DefaultParagraphFont"/>
    <w:qFormat/>
  </w:style>
  <w:style w:type="character" w:customStyle="1" w:styleId="hljs-literal">
    <w:name w:val="hljs-literal"/>
    <w:basedOn w:val="DefaultParagraphFont"/>
    <w:qFormat/>
  </w:style>
  <w:style w:type="character" w:customStyle="1" w:styleId="overflow-hidden">
    <w:name w:val="overflow-hidden"/>
    <w:basedOn w:val="DefaultParagraphFont"/>
    <w:qFormat/>
  </w:style>
  <w:style w:type="paragraph" w:styleId="TOCHeading">
    <w:name w:val="TOC Heading"/>
    <w:basedOn w:val="Heading1"/>
    <w:next w:val="Normal"/>
    <w:uiPriority w:val="39"/>
    <w:unhideWhenUsed/>
    <w:qFormat/>
    <w:rsid w:val="00EF12EF"/>
    <w:pPr>
      <w:spacing w:before="240" w:after="0" w:line="259" w:lineRule="auto"/>
      <w:outlineLvl w:val="9"/>
    </w:pPr>
    <w:rPr>
      <w:kern w:val="0"/>
      <w:sz w:val="32"/>
      <w:szCs w:val="32"/>
      <w:lang w:val="en-US"/>
      <w14:ligatures w14:val="none"/>
    </w:rPr>
  </w:style>
  <w:style w:type="paragraph" w:styleId="TOC4">
    <w:name w:val="toc 4"/>
    <w:basedOn w:val="Normal"/>
    <w:next w:val="Normal"/>
    <w:autoRedefine/>
    <w:uiPriority w:val="39"/>
    <w:unhideWhenUsed/>
    <w:rsid w:val="00EF12EF"/>
    <w:pPr>
      <w:spacing w:after="100"/>
      <w:ind w:left="720"/>
    </w:pPr>
  </w:style>
  <w:style w:type="character" w:styleId="UnresolvedMention">
    <w:name w:val="Unresolved Mention"/>
    <w:basedOn w:val="DefaultParagraphFont"/>
    <w:uiPriority w:val="99"/>
    <w:semiHidden/>
    <w:unhideWhenUsed/>
    <w:rsid w:val="00CF2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81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Hoandtn02/Demo_2048Gam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415D-C2D7-4A1A-93D6-F089BC9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rần Hoan</dc:creator>
  <cp:lastModifiedBy>Đặng Trần Hoan</cp:lastModifiedBy>
  <cp:revision>24</cp:revision>
  <dcterms:created xsi:type="dcterms:W3CDTF">2024-07-29T13:35:00Z</dcterms:created>
  <dcterms:modified xsi:type="dcterms:W3CDTF">2024-08-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F4B2A97704047E7B7FB8082154FA7B7_12</vt:lpwstr>
  </property>
</Properties>
</file>